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5A73F" w14:textId="68D4AA39" w:rsidR="000713C5" w:rsidRPr="006066BC" w:rsidRDefault="00C7656A" w:rsidP="00E92188">
      <w:pPr>
        <w:jc w:val="right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6066B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1E19EA" w:rsidRPr="006066BC">
        <w:rPr>
          <w:rFonts w:asciiTheme="minorHAnsi" w:hAnsiTheme="minorHAnsi" w:cstheme="minorHAnsi"/>
          <w:b/>
          <w:sz w:val="22"/>
          <w:szCs w:val="22"/>
          <w:lang w:val="uk-UA"/>
        </w:rPr>
        <w:t xml:space="preserve">Додаток </w:t>
      </w:r>
      <w:r w:rsidR="00BB13AA" w:rsidRPr="006066BC">
        <w:rPr>
          <w:rFonts w:asciiTheme="minorHAnsi" w:hAnsiTheme="minorHAnsi" w:cstheme="minorHAnsi"/>
          <w:b/>
          <w:sz w:val="22"/>
          <w:szCs w:val="22"/>
          <w:lang w:val="uk-UA"/>
        </w:rPr>
        <w:t xml:space="preserve"> </w:t>
      </w:r>
      <w:r w:rsidR="00430F40" w:rsidRPr="006066BC">
        <w:rPr>
          <w:rFonts w:asciiTheme="minorHAnsi" w:hAnsiTheme="minorHAnsi" w:cstheme="minorHAnsi"/>
          <w:b/>
          <w:sz w:val="22"/>
          <w:szCs w:val="22"/>
          <w:lang w:val="uk-UA"/>
        </w:rPr>
        <w:t>2</w:t>
      </w:r>
    </w:p>
    <w:p w14:paraId="0A75A740" w14:textId="77777777" w:rsidR="00430F40" w:rsidRPr="006066BC" w:rsidRDefault="00430F40" w:rsidP="00430F40">
      <w:pPr>
        <w:jc w:val="right"/>
        <w:rPr>
          <w:rFonts w:asciiTheme="minorHAnsi" w:hAnsiTheme="minorHAnsi" w:cstheme="minorHAnsi"/>
          <w:sz w:val="22"/>
          <w:szCs w:val="22"/>
          <w:lang w:val="uk-UA"/>
        </w:rPr>
      </w:pPr>
    </w:p>
    <w:p w14:paraId="0A75A741" w14:textId="77777777" w:rsidR="00BB13AA" w:rsidRPr="006066BC" w:rsidRDefault="00E171B5" w:rsidP="00BA0E6E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6066BC">
        <w:rPr>
          <w:rFonts w:asciiTheme="minorHAnsi" w:hAnsiTheme="minorHAnsi" w:cstheme="minorHAnsi"/>
          <w:b/>
          <w:sz w:val="22"/>
          <w:szCs w:val="22"/>
          <w:lang w:val="uk-UA"/>
        </w:rPr>
        <w:t>ФОРМА ПОДА</w:t>
      </w:r>
      <w:r w:rsidR="0036373A" w:rsidRPr="006066BC">
        <w:rPr>
          <w:rFonts w:asciiTheme="minorHAnsi" w:hAnsiTheme="minorHAnsi" w:cstheme="minorHAnsi"/>
          <w:b/>
          <w:sz w:val="22"/>
          <w:szCs w:val="22"/>
          <w:lang w:val="uk-UA"/>
        </w:rPr>
        <w:t>Ч</w:t>
      </w:r>
      <w:r w:rsidRPr="006066BC">
        <w:rPr>
          <w:rFonts w:asciiTheme="minorHAnsi" w:hAnsiTheme="minorHAnsi" w:cstheme="minorHAnsi"/>
          <w:b/>
          <w:sz w:val="22"/>
          <w:szCs w:val="22"/>
          <w:lang w:val="uk-UA"/>
        </w:rPr>
        <w:t>І ПРОПОЗИЦІЇ ПОСТАЧАЛЬНИКА ПОСЛУГ</w:t>
      </w:r>
      <w:r w:rsidR="006E137C" w:rsidRPr="006066BC">
        <w:rPr>
          <w:rStyle w:val="FootnoteReference"/>
          <w:rFonts w:asciiTheme="minorHAnsi" w:hAnsiTheme="minorHAnsi" w:cstheme="minorHAnsi"/>
          <w:b/>
          <w:sz w:val="22"/>
          <w:szCs w:val="22"/>
          <w:lang w:val="uk-UA"/>
        </w:rPr>
        <w:footnoteReference w:id="1"/>
      </w:r>
    </w:p>
    <w:p w14:paraId="0A75A742" w14:textId="77777777" w:rsidR="002A7F13" w:rsidRPr="006066BC" w:rsidRDefault="002A7F13" w:rsidP="00BA0E6E">
      <w:pPr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  <w:lang w:val="uk-UA"/>
        </w:rPr>
      </w:pPr>
    </w:p>
    <w:p w14:paraId="0A75A743" w14:textId="77777777" w:rsidR="007E6019" w:rsidRPr="006066BC" w:rsidRDefault="007E6019" w:rsidP="00BA0E6E">
      <w:pPr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  <w:lang w:val="uk-UA"/>
        </w:rPr>
      </w:pPr>
      <w:r w:rsidRPr="006066BC">
        <w:rPr>
          <w:rFonts w:asciiTheme="minorHAnsi" w:hAnsiTheme="minorHAnsi" w:cstheme="minorHAnsi"/>
          <w:b/>
          <w:i/>
          <w:color w:val="FF0000"/>
          <w:sz w:val="22"/>
          <w:szCs w:val="22"/>
          <w:lang w:val="uk-UA"/>
        </w:rPr>
        <w:t>(</w:t>
      </w:r>
      <w:r w:rsidR="008379FA" w:rsidRPr="006066BC">
        <w:rPr>
          <w:rFonts w:asciiTheme="minorHAnsi" w:hAnsiTheme="minorHAnsi" w:cstheme="minorHAnsi"/>
          <w:b/>
          <w:i/>
          <w:color w:val="FF0000"/>
          <w:sz w:val="22"/>
          <w:szCs w:val="22"/>
          <w:lang w:val="uk-UA"/>
        </w:rPr>
        <w:t>Дана форма повинна надсилатися тільки з офіційною шапкою / на бланку постачальника послуг</w:t>
      </w:r>
      <w:r w:rsidR="008379FA" w:rsidRPr="006066BC">
        <w:rPr>
          <w:rStyle w:val="FootnoteReference"/>
          <w:rFonts w:asciiTheme="minorHAnsi" w:hAnsiTheme="minorHAnsi" w:cstheme="minorHAnsi"/>
          <w:b/>
          <w:i/>
          <w:color w:val="FF0000"/>
          <w:sz w:val="22"/>
          <w:szCs w:val="22"/>
          <w:vertAlign w:val="baseline"/>
          <w:lang w:val="uk-UA"/>
        </w:rPr>
        <w:t xml:space="preserve"> </w:t>
      </w:r>
      <w:r w:rsidRPr="006066BC">
        <w:rPr>
          <w:rStyle w:val="FootnoteReference"/>
          <w:rFonts w:asciiTheme="minorHAnsi" w:hAnsiTheme="minorHAnsi" w:cstheme="minorHAnsi"/>
          <w:b/>
          <w:i/>
          <w:color w:val="FF0000"/>
          <w:sz w:val="22"/>
          <w:szCs w:val="22"/>
          <w:lang w:val="uk-UA"/>
        </w:rPr>
        <w:footnoteReference w:id="2"/>
      </w:r>
      <w:r w:rsidRPr="006066BC">
        <w:rPr>
          <w:rFonts w:asciiTheme="minorHAnsi" w:hAnsiTheme="minorHAnsi" w:cstheme="minorHAnsi"/>
          <w:b/>
          <w:i/>
          <w:color w:val="FF0000"/>
          <w:sz w:val="22"/>
          <w:szCs w:val="22"/>
          <w:lang w:val="uk-UA"/>
        </w:rPr>
        <w:t>)</w:t>
      </w:r>
    </w:p>
    <w:p w14:paraId="0A75A744" w14:textId="77777777" w:rsidR="006D6297" w:rsidRPr="006066BC" w:rsidRDefault="006D6297" w:rsidP="00BA0E6E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0A75A745" w14:textId="77777777" w:rsidR="004A4833" w:rsidRPr="006066BC" w:rsidRDefault="004A4833" w:rsidP="00BA0E6E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0A75A746" w14:textId="77777777" w:rsidR="004A4833" w:rsidRPr="006066BC" w:rsidRDefault="004A4833" w:rsidP="004A4833">
      <w:pPr>
        <w:jc w:val="right"/>
        <w:rPr>
          <w:rFonts w:asciiTheme="minorHAnsi" w:hAnsiTheme="minorHAnsi" w:cstheme="minorHAnsi"/>
          <w:sz w:val="22"/>
          <w:szCs w:val="22"/>
          <w:lang w:val="uk-UA"/>
        </w:rPr>
      </w:pPr>
      <w:r w:rsidRPr="006066BC">
        <w:rPr>
          <w:rFonts w:asciiTheme="minorHAnsi" w:hAnsiTheme="minorHAnsi" w:cstheme="minorHAnsi"/>
          <w:color w:val="FF0000"/>
          <w:sz w:val="22"/>
          <w:szCs w:val="22"/>
          <w:lang w:val="uk-UA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uk-UA"/>
          </w:rPr>
          <w:id w:val="1398245830"/>
          <w:text/>
        </w:sdtPr>
        <w:sdtEndPr/>
        <w:sdtContent>
          <w:r w:rsidR="004B120A" w:rsidRPr="006066BC">
            <w:rPr>
              <w:rFonts w:asciiTheme="minorHAnsi" w:hAnsiTheme="minorHAnsi" w:cstheme="minorHAnsi"/>
              <w:sz w:val="22"/>
              <w:szCs w:val="22"/>
              <w:lang w:val="uk-UA"/>
            </w:rPr>
            <w:t>місце</w:t>
          </w:r>
        </w:sdtContent>
      </w:sdt>
    </w:p>
    <w:sdt>
      <w:sdtPr>
        <w:rPr>
          <w:rFonts w:asciiTheme="minorHAnsi" w:hAnsiTheme="minorHAnsi" w:cstheme="minorHAnsi"/>
          <w:sz w:val="22"/>
          <w:szCs w:val="22"/>
          <w:lang w:val="uk-UA"/>
        </w:rPr>
        <w:id w:val="467483329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0A75A747" w14:textId="77777777" w:rsidR="00445EEC" w:rsidRPr="006066BC" w:rsidRDefault="004B120A" w:rsidP="004A4833">
          <w:pPr>
            <w:jc w:val="right"/>
            <w:rPr>
              <w:rFonts w:asciiTheme="minorHAnsi" w:hAnsiTheme="minorHAnsi" w:cstheme="minorHAnsi"/>
              <w:sz w:val="22"/>
              <w:szCs w:val="22"/>
              <w:lang w:val="uk-UA"/>
            </w:rPr>
          </w:pPr>
          <w:r w:rsidRPr="006066BC">
            <w:rPr>
              <w:rFonts w:asciiTheme="minorHAnsi" w:hAnsiTheme="minorHAnsi" w:cstheme="minorHAnsi"/>
              <w:sz w:val="22"/>
              <w:szCs w:val="22"/>
              <w:lang w:val="uk-UA"/>
            </w:rPr>
            <w:t>дата</w:t>
          </w:r>
        </w:p>
      </w:sdtContent>
    </w:sdt>
    <w:p w14:paraId="0A75A748" w14:textId="77777777" w:rsidR="004A4833" w:rsidRPr="006066BC" w:rsidRDefault="004A4833" w:rsidP="004A483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  <w:lang w:val="uk-UA" w:eastAsia="it-IT"/>
        </w:rPr>
      </w:pPr>
    </w:p>
    <w:p w14:paraId="0A75A749" w14:textId="77777777" w:rsidR="004A4833" w:rsidRPr="006066BC" w:rsidRDefault="00743E45" w:rsidP="004A4833">
      <w:pPr>
        <w:rPr>
          <w:rFonts w:asciiTheme="minorHAnsi" w:hAnsiTheme="minorHAnsi" w:cstheme="minorHAnsi"/>
          <w:sz w:val="22"/>
          <w:szCs w:val="22"/>
          <w:lang w:val="uk-UA"/>
        </w:rPr>
      </w:pPr>
      <w:r w:rsidRPr="006066BC">
        <w:rPr>
          <w:rFonts w:asciiTheme="minorHAnsi" w:hAnsiTheme="minorHAnsi" w:cstheme="minorHAnsi"/>
          <w:sz w:val="22"/>
          <w:szCs w:val="22"/>
          <w:lang w:val="uk-UA"/>
        </w:rPr>
        <w:t>До</w:t>
      </w:r>
      <w:r w:rsidR="004A4833" w:rsidRPr="006066BC">
        <w:rPr>
          <w:rFonts w:asciiTheme="minorHAnsi" w:hAnsiTheme="minorHAnsi" w:cstheme="minorHAnsi"/>
          <w:sz w:val="22"/>
          <w:szCs w:val="22"/>
          <w:lang w:val="uk-UA"/>
        </w:rPr>
        <w:t>:</w:t>
      </w:r>
      <w:r w:rsidR="004A4833" w:rsidRPr="006066BC">
        <w:rPr>
          <w:rFonts w:asciiTheme="minorHAnsi" w:hAnsiTheme="minorHAnsi" w:cstheme="minorHAnsi"/>
          <w:sz w:val="22"/>
          <w:szCs w:val="22"/>
          <w:lang w:val="uk-UA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uk-UA"/>
          </w:rPr>
          <w:id w:val="2037852039"/>
          <w:text/>
        </w:sdtPr>
        <w:sdtEndPr/>
        <w:sdtContent>
          <w:r w:rsidR="004B120A" w:rsidRPr="006066BC">
            <w:rPr>
              <w:rFonts w:asciiTheme="minorHAnsi" w:hAnsiTheme="minorHAnsi" w:cstheme="minorHAnsi"/>
              <w:sz w:val="22"/>
              <w:szCs w:val="22"/>
              <w:lang w:val="uk-UA"/>
            </w:rPr>
            <w:t>[Вкажіть: ім'я та адресу контактної особи в ПРООН]</w:t>
          </w:r>
        </w:sdtContent>
      </w:sdt>
    </w:p>
    <w:p w14:paraId="0A75A74A" w14:textId="77777777" w:rsidR="004A4833" w:rsidRPr="006066BC" w:rsidRDefault="004A4833" w:rsidP="004A4833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0A75A74B" w14:textId="77777777" w:rsidR="004A4833" w:rsidRPr="006066BC" w:rsidRDefault="008379FA" w:rsidP="004A4833">
      <w:pPr>
        <w:rPr>
          <w:rFonts w:asciiTheme="minorHAnsi" w:hAnsiTheme="minorHAnsi" w:cstheme="minorHAnsi"/>
          <w:sz w:val="22"/>
          <w:szCs w:val="22"/>
          <w:lang w:val="uk-UA"/>
        </w:rPr>
      </w:pPr>
      <w:r w:rsidRPr="006066BC">
        <w:rPr>
          <w:rFonts w:asciiTheme="minorHAnsi" w:hAnsiTheme="minorHAnsi" w:cstheme="minorHAnsi"/>
          <w:sz w:val="22"/>
          <w:szCs w:val="22"/>
          <w:lang w:val="uk-UA"/>
        </w:rPr>
        <w:t>Шановні Пані/Панове</w:t>
      </w:r>
      <w:r w:rsidR="004A4833" w:rsidRPr="006066BC">
        <w:rPr>
          <w:rFonts w:asciiTheme="minorHAnsi" w:hAnsiTheme="minorHAnsi" w:cstheme="minorHAnsi"/>
          <w:sz w:val="22"/>
          <w:szCs w:val="22"/>
          <w:lang w:val="uk-UA"/>
        </w:rPr>
        <w:t>:</w:t>
      </w:r>
    </w:p>
    <w:p w14:paraId="0A75A74C" w14:textId="77777777" w:rsidR="004A4833" w:rsidRPr="006066BC" w:rsidRDefault="004A4833" w:rsidP="004A4833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0A75A74D" w14:textId="5332B21B" w:rsidR="00686142" w:rsidRPr="006066BC" w:rsidRDefault="008379FA" w:rsidP="00F83245">
      <w:pPr>
        <w:spacing w:before="120"/>
        <w:ind w:right="630" w:firstLine="720"/>
        <w:jc w:val="both"/>
        <w:rPr>
          <w:rFonts w:asciiTheme="minorHAnsi" w:hAnsiTheme="minorHAnsi" w:cstheme="minorHAnsi"/>
          <w:snapToGrid w:val="0"/>
          <w:sz w:val="22"/>
          <w:szCs w:val="22"/>
          <w:lang w:val="uk-UA"/>
        </w:rPr>
      </w:pPr>
      <w:r w:rsidRPr="006066BC">
        <w:rPr>
          <w:rFonts w:asciiTheme="minorHAnsi" w:hAnsiTheme="minorHAnsi" w:cstheme="minorHAnsi"/>
          <w:snapToGrid w:val="0"/>
          <w:sz w:val="22"/>
          <w:szCs w:val="22"/>
          <w:lang w:val="uk-UA"/>
        </w:rPr>
        <w:t xml:space="preserve">Ми, що нижче підписалися, пропонуємо ПРООН наступні послуги у відповідності з вимогами, вказаними в </w:t>
      </w:r>
      <w:r w:rsidR="00FC2EA0" w:rsidRPr="006066BC">
        <w:rPr>
          <w:rFonts w:asciiTheme="minorHAnsi" w:hAnsiTheme="minorHAnsi" w:cstheme="minorHAnsi"/>
          <w:snapToGrid w:val="0"/>
          <w:sz w:val="22"/>
          <w:szCs w:val="22"/>
          <w:lang w:val="uk-UA"/>
        </w:rPr>
        <w:t>152</w:t>
      </w:r>
      <w:r w:rsidR="009046AA" w:rsidRPr="006066BC">
        <w:rPr>
          <w:rFonts w:asciiTheme="minorHAnsi" w:hAnsiTheme="minorHAnsi" w:cstheme="minorHAnsi"/>
          <w:sz w:val="22"/>
          <w:szCs w:val="22"/>
          <w:lang w:val="uk-UA"/>
        </w:rPr>
        <w:t>-201</w:t>
      </w:r>
      <w:r w:rsidR="0085518C" w:rsidRPr="006066BC">
        <w:rPr>
          <w:rFonts w:asciiTheme="minorHAnsi" w:hAnsiTheme="minorHAnsi" w:cstheme="minorHAnsi"/>
          <w:sz w:val="22"/>
          <w:szCs w:val="22"/>
          <w:lang w:val="uk-UA"/>
        </w:rPr>
        <w:t>9</w:t>
      </w:r>
      <w:r w:rsidR="009046AA" w:rsidRPr="006066BC">
        <w:rPr>
          <w:rFonts w:asciiTheme="minorHAnsi" w:hAnsiTheme="minorHAnsi" w:cstheme="minorHAnsi"/>
          <w:sz w:val="22"/>
          <w:szCs w:val="22"/>
          <w:lang w:val="uk-UA"/>
        </w:rPr>
        <w:t>-ПРООН-</w:t>
      </w:r>
      <w:r w:rsidR="006C2EB2" w:rsidRPr="006066BC">
        <w:rPr>
          <w:rFonts w:asciiTheme="minorHAnsi" w:hAnsiTheme="minorHAnsi" w:cstheme="minorHAnsi"/>
          <w:sz w:val="22"/>
          <w:szCs w:val="22"/>
          <w:lang w:val="uk-UA"/>
        </w:rPr>
        <w:t>УКР</w:t>
      </w:r>
      <w:r w:rsidR="009046AA" w:rsidRPr="006066BC">
        <w:rPr>
          <w:rFonts w:asciiTheme="minorHAnsi" w:hAnsiTheme="minorHAnsi" w:cstheme="minorHAnsi"/>
          <w:sz w:val="22"/>
          <w:szCs w:val="22"/>
          <w:lang w:val="uk-UA"/>
        </w:rPr>
        <w:t>-ЗНП-</w:t>
      </w:r>
      <w:r w:rsidR="009046AA" w:rsidRPr="006066BC">
        <w:rPr>
          <w:rFonts w:asciiTheme="minorHAnsi" w:hAnsiTheme="minorHAnsi" w:cstheme="minorHAnsi"/>
          <w:sz w:val="22"/>
          <w:szCs w:val="22"/>
        </w:rPr>
        <w:t>RPP</w:t>
      </w:r>
      <w:r w:rsidR="009046AA" w:rsidRPr="006066B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6066BC">
        <w:rPr>
          <w:rFonts w:asciiTheme="minorHAnsi" w:hAnsiTheme="minorHAnsi" w:cstheme="minorHAnsi"/>
          <w:snapToGrid w:val="0"/>
          <w:sz w:val="22"/>
          <w:szCs w:val="22"/>
          <w:lang w:val="uk-UA"/>
        </w:rPr>
        <w:t>від</w:t>
      </w:r>
      <w:r w:rsidR="006A2EA5" w:rsidRPr="006066BC">
        <w:rPr>
          <w:rFonts w:asciiTheme="minorHAnsi" w:hAnsiTheme="minorHAnsi" w:cstheme="minorHAnsi"/>
          <w:snapToGrid w:val="0"/>
          <w:sz w:val="22"/>
          <w:szCs w:val="22"/>
          <w:lang w:val="uk-UA"/>
        </w:rPr>
        <w:t xml:space="preserve"> </w:t>
      </w:r>
      <w:r w:rsidR="005B0F6E" w:rsidRPr="006066BC">
        <w:rPr>
          <w:rFonts w:asciiTheme="minorHAnsi" w:hAnsiTheme="minorHAnsi" w:cstheme="minorHAnsi"/>
          <w:snapToGrid w:val="0"/>
          <w:sz w:val="22"/>
          <w:szCs w:val="22"/>
          <w:lang w:val="uk-UA"/>
        </w:rPr>
        <w:t>28</w:t>
      </w:r>
      <w:r w:rsidR="00E765D1" w:rsidRPr="006066BC">
        <w:rPr>
          <w:rFonts w:asciiTheme="minorHAnsi" w:hAnsiTheme="minorHAnsi" w:cstheme="minorHAnsi"/>
          <w:snapToGrid w:val="0"/>
          <w:sz w:val="22"/>
          <w:szCs w:val="22"/>
          <w:lang w:val="uk-UA"/>
        </w:rPr>
        <w:t xml:space="preserve"> </w:t>
      </w:r>
      <w:r w:rsidR="0001402E" w:rsidRPr="006066BC">
        <w:rPr>
          <w:rFonts w:asciiTheme="minorHAnsi" w:hAnsiTheme="minorHAnsi" w:cstheme="minorHAnsi"/>
          <w:snapToGrid w:val="0"/>
          <w:sz w:val="22"/>
          <w:szCs w:val="22"/>
          <w:lang w:val="uk-UA"/>
        </w:rPr>
        <w:t>жовтня</w:t>
      </w:r>
      <w:r w:rsidR="0085518C" w:rsidRPr="006066BC">
        <w:rPr>
          <w:rFonts w:asciiTheme="minorHAnsi" w:hAnsiTheme="minorHAnsi" w:cstheme="minorHAnsi"/>
          <w:snapToGrid w:val="0"/>
          <w:sz w:val="22"/>
          <w:szCs w:val="22"/>
          <w:lang w:val="uk-UA"/>
        </w:rPr>
        <w:t xml:space="preserve"> </w:t>
      </w:r>
      <w:r w:rsidR="00C004C0" w:rsidRPr="006066BC">
        <w:rPr>
          <w:rFonts w:asciiTheme="minorHAnsi" w:hAnsiTheme="minorHAnsi" w:cstheme="minorHAnsi"/>
          <w:snapToGrid w:val="0"/>
          <w:sz w:val="22"/>
          <w:szCs w:val="22"/>
          <w:lang w:val="uk-UA"/>
        </w:rPr>
        <w:t>201</w:t>
      </w:r>
      <w:r w:rsidR="0085518C" w:rsidRPr="006066BC">
        <w:rPr>
          <w:rFonts w:asciiTheme="minorHAnsi" w:hAnsiTheme="minorHAnsi" w:cstheme="minorHAnsi"/>
          <w:snapToGrid w:val="0"/>
          <w:sz w:val="22"/>
          <w:szCs w:val="22"/>
          <w:lang w:val="uk-UA"/>
        </w:rPr>
        <w:t>9</w:t>
      </w:r>
      <w:r w:rsidR="00357F4E" w:rsidRPr="006066BC">
        <w:rPr>
          <w:rFonts w:asciiTheme="minorHAnsi" w:hAnsiTheme="minorHAnsi" w:cstheme="minorHAnsi"/>
          <w:snapToGrid w:val="0"/>
          <w:sz w:val="22"/>
          <w:szCs w:val="22"/>
          <w:lang w:val="uk-UA"/>
        </w:rPr>
        <w:t xml:space="preserve">, </w:t>
      </w:r>
      <w:r w:rsidRPr="006066BC">
        <w:rPr>
          <w:rFonts w:asciiTheme="minorHAnsi" w:hAnsiTheme="minorHAnsi" w:cstheme="minorHAnsi"/>
          <w:snapToGrid w:val="0"/>
          <w:sz w:val="22"/>
          <w:szCs w:val="22"/>
          <w:lang w:val="uk-UA"/>
        </w:rPr>
        <w:t>і всіма додатками до даного ЗНП, а також із Загальними положеннями та умовами ПРООН:</w:t>
      </w:r>
    </w:p>
    <w:p w14:paraId="0A75A74E" w14:textId="77777777" w:rsidR="00F83245" w:rsidRPr="006066BC" w:rsidRDefault="00F83245" w:rsidP="00F83245">
      <w:pPr>
        <w:spacing w:before="120"/>
        <w:ind w:right="630" w:firstLine="720"/>
        <w:jc w:val="both"/>
        <w:rPr>
          <w:rFonts w:asciiTheme="minorHAnsi" w:hAnsiTheme="minorHAnsi" w:cstheme="minorHAnsi"/>
          <w:snapToGrid w:val="0"/>
          <w:sz w:val="22"/>
          <w:szCs w:val="22"/>
          <w:lang w:val="uk-UA"/>
        </w:rPr>
      </w:pPr>
    </w:p>
    <w:p w14:paraId="0A75A74F" w14:textId="77777777" w:rsidR="00990EA2" w:rsidRPr="006066BC" w:rsidRDefault="008379FA" w:rsidP="002C7D24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rFonts w:asciiTheme="minorHAnsi" w:hAnsiTheme="minorHAnsi" w:cstheme="minorHAnsi"/>
          <w:b/>
          <w:snapToGrid w:val="0"/>
          <w:szCs w:val="22"/>
          <w:lang w:val="uk-UA"/>
        </w:rPr>
      </w:pPr>
      <w:r w:rsidRPr="006066BC">
        <w:rPr>
          <w:rFonts w:asciiTheme="minorHAnsi" w:hAnsiTheme="minorHAnsi" w:cstheme="minorHAnsi"/>
          <w:b/>
          <w:snapToGrid w:val="0"/>
          <w:szCs w:val="22"/>
          <w:lang w:val="uk-UA"/>
        </w:rPr>
        <w:t>Кваліфікаційні вимоги до постачальника послуг</w:t>
      </w:r>
    </w:p>
    <w:p w14:paraId="0A75A750" w14:textId="77777777" w:rsidR="00896A12" w:rsidRPr="006066BC" w:rsidRDefault="00896A12" w:rsidP="00896A12">
      <w:pPr>
        <w:pStyle w:val="ListParagraph"/>
        <w:spacing w:line="240" w:lineRule="auto"/>
        <w:ind w:left="540"/>
        <w:rPr>
          <w:rFonts w:asciiTheme="minorHAnsi" w:hAnsiTheme="minorHAnsi" w:cstheme="minorHAnsi"/>
          <w:b/>
          <w:snapToGrid w:val="0"/>
          <w:szCs w:val="22"/>
          <w:lang w:val="uk-UA"/>
        </w:rPr>
      </w:pPr>
    </w:p>
    <w:tbl>
      <w:tblPr>
        <w:tblW w:w="8931" w:type="dxa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439"/>
        <w:gridCol w:w="5492"/>
      </w:tblGrid>
      <w:tr w:rsidR="00896A12" w:rsidRPr="006066BC" w14:paraId="0A75A754" w14:textId="77777777" w:rsidTr="00896A12">
        <w:trPr>
          <w:trHeight w:val="300"/>
        </w:trPr>
        <w:tc>
          <w:tcPr>
            <w:tcW w:w="8931" w:type="dxa"/>
            <w:gridSpan w:val="2"/>
            <w:shd w:val="clear" w:color="000000" w:fill="FFFFFF"/>
            <w:noWrap/>
            <w:vAlign w:val="bottom"/>
          </w:tcPr>
          <w:p w14:paraId="0A75A751" w14:textId="77777777" w:rsidR="00896A12" w:rsidRPr="006066BC" w:rsidRDefault="008379FA" w:rsidP="00DA590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Стислий опис компанії/організації</w:t>
            </w:r>
          </w:p>
          <w:p w14:paraId="0A75A752" w14:textId="77777777" w:rsidR="00896A12" w:rsidRPr="006066BC" w:rsidRDefault="008379FA" w:rsidP="00896A12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Постачальник послуг повинен описати і пояснити, як і чому він підходить для виконання вимог ПРООН, і вказати таке:</w:t>
            </w:r>
          </w:p>
          <w:p w14:paraId="0A75A753" w14:textId="77777777" w:rsidR="00896A12" w:rsidRPr="006066BC" w:rsidRDefault="00896A12" w:rsidP="00896A12">
            <w:pPr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896A12" w:rsidRPr="006066BC" w14:paraId="0A75A757" w14:textId="77777777" w:rsidTr="00896A12">
        <w:trPr>
          <w:trHeight w:val="285"/>
        </w:trPr>
        <w:tc>
          <w:tcPr>
            <w:tcW w:w="3439" w:type="dxa"/>
            <w:shd w:val="clear" w:color="000000" w:fill="FFFFFF"/>
            <w:vAlign w:val="center"/>
          </w:tcPr>
          <w:p w14:paraId="0A75A755" w14:textId="77777777" w:rsidR="00896A12" w:rsidRPr="006066BC" w:rsidRDefault="008379FA" w:rsidP="00DA590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Повна назва</w:t>
            </w:r>
          </w:p>
        </w:tc>
        <w:tc>
          <w:tcPr>
            <w:tcW w:w="5492" w:type="dxa"/>
            <w:shd w:val="clear" w:color="000000" w:fill="FFFFFF"/>
          </w:tcPr>
          <w:p w14:paraId="0A75A756" w14:textId="77777777" w:rsidR="00896A12" w:rsidRPr="006066BC" w:rsidRDefault="00896A12" w:rsidP="00DA5905">
            <w:pPr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896A12" w:rsidRPr="006066BC" w14:paraId="0A75A75A" w14:textId="77777777" w:rsidTr="00896A12">
        <w:trPr>
          <w:trHeight w:val="285"/>
        </w:trPr>
        <w:tc>
          <w:tcPr>
            <w:tcW w:w="3439" w:type="dxa"/>
            <w:shd w:val="clear" w:color="000000" w:fill="FFFFFF"/>
            <w:vAlign w:val="center"/>
          </w:tcPr>
          <w:p w14:paraId="0A75A758" w14:textId="6DA838B6" w:rsidR="00896A12" w:rsidRPr="006066BC" w:rsidRDefault="0038711F" w:rsidP="00DA590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Рік</w:t>
            </w:r>
            <w:r w:rsidR="008379FA" w:rsidRPr="006066BC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заснування</w:t>
            </w:r>
          </w:p>
        </w:tc>
        <w:tc>
          <w:tcPr>
            <w:tcW w:w="5492" w:type="dxa"/>
            <w:shd w:val="clear" w:color="000000" w:fill="FFFFFF"/>
          </w:tcPr>
          <w:p w14:paraId="0A75A759" w14:textId="77777777" w:rsidR="00896A12" w:rsidRPr="006066BC" w:rsidRDefault="00896A12" w:rsidP="00DA5905">
            <w:pPr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896A12" w:rsidRPr="006066BC" w14:paraId="0A75A75D" w14:textId="77777777" w:rsidTr="00896A12">
        <w:trPr>
          <w:trHeight w:val="285"/>
        </w:trPr>
        <w:tc>
          <w:tcPr>
            <w:tcW w:w="3439" w:type="dxa"/>
            <w:shd w:val="clear" w:color="000000" w:fill="FFFFFF"/>
            <w:vAlign w:val="center"/>
          </w:tcPr>
          <w:p w14:paraId="0A75A75B" w14:textId="77777777" w:rsidR="00896A12" w:rsidRPr="006066BC" w:rsidRDefault="008379FA" w:rsidP="00DA590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Юридичний статус</w:t>
            </w:r>
            <w:r w:rsidR="00481E68" w:rsidRPr="006066BC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492" w:type="dxa"/>
            <w:shd w:val="clear" w:color="000000" w:fill="FFFFFF"/>
          </w:tcPr>
          <w:p w14:paraId="0A75A75C" w14:textId="25EA5DCF" w:rsidR="00896A12" w:rsidRPr="006066BC" w:rsidRDefault="0038711F" w:rsidP="00481E6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Якщо консорціум, письмове</w:t>
            </w:r>
            <w:r w:rsidR="008379FA" w:rsidRPr="006066BC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підтвердження </w:t>
            </w:r>
            <w:proofErr w:type="spellStart"/>
            <w:r w:rsidR="008379FA" w:rsidRPr="006066BC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кодного</w:t>
            </w:r>
            <w:proofErr w:type="spellEnd"/>
            <w:r w:rsidR="008379FA" w:rsidRPr="006066BC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учасника є необхідним.</w:t>
            </w:r>
          </w:p>
        </w:tc>
      </w:tr>
      <w:tr w:rsidR="00896A12" w:rsidRPr="006066BC" w14:paraId="0A75A760" w14:textId="77777777" w:rsidTr="00896A12">
        <w:trPr>
          <w:trHeight w:val="285"/>
        </w:trPr>
        <w:tc>
          <w:tcPr>
            <w:tcW w:w="3439" w:type="dxa"/>
            <w:shd w:val="clear" w:color="000000" w:fill="FFFFFF"/>
            <w:vAlign w:val="center"/>
          </w:tcPr>
          <w:p w14:paraId="0A75A75E" w14:textId="77777777" w:rsidR="00896A12" w:rsidRPr="006066BC" w:rsidRDefault="008379FA" w:rsidP="00DA590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Юридична адреса</w:t>
            </w:r>
          </w:p>
        </w:tc>
        <w:tc>
          <w:tcPr>
            <w:tcW w:w="5492" w:type="dxa"/>
            <w:shd w:val="clear" w:color="000000" w:fill="FFFFFF"/>
          </w:tcPr>
          <w:p w14:paraId="0A75A75F" w14:textId="77777777" w:rsidR="00896A12" w:rsidRPr="006066BC" w:rsidRDefault="00896A12" w:rsidP="00DA5905">
            <w:pPr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896A12" w:rsidRPr="006066BC" w14:paraId="0A75A763" w14:textId="77777777" w:rsidTr="00896A12">
        <w:trPr>
          <w:trHeight w:val="285"/>
        </w:trPr>
        <w:tc>
          <w:tcPr>
            <w:tcW w:w="3439" w:type="dxa"/>
            <w:shd w:val="clear" w:color="000000" w:fill="FFFFFF"/>
            <w:vAlign w:val="center"/>
          </w:tcPr>
          <w:p w14:paraId="0A75A761" w14:textId="77777777" w:rsidR="00896A12" w:rsidRPr="006066BC" w:rsidRDefault="008379FA" w:rsidP="00DA590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Поштова адреса</w:t>
            </w:r>
          </w:p>
        </w:tc>
        <w:tc>
          <w:tcPr>
            <w:tcW w:w="5492" w:type="dxa"/>
            <w:shd w:val="clear" w:color="000000" w:fill="FFFFFF"/>
          </w:tcPr>
          <w:p w14:paraId="0A75A762" w14:textId="77777777" w:rsidR="00896A12" w:rsidRPr="006066BC" w:rsidRDefault="00896A12" w:rsidP="00DA5905">
            <w:pPr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896A12" w:rsidRPr="006066BC" w14:paraId="0A75A766" w14:textId="77777777" w:rsidTr="00896A12">
        <w:trPr>
          <w:trHeight w:val="285"/>
        </w:trPr>
        <w:tc>
          <w:tcPr>
            <w:tcW w:w="3439" w:type="dxa"/>
            <w:shd w:val="clear" w:color="000000" w:fill="FFFFFF"/>
            <w:vAlign w:val="center"/>
          </w:tcPr>
          <w:p w14:paraId="0A75A764" w14:textId="77777777" w:rsidR="00896A12" w:rsidRPr="006066BC" w:rsidRDefault="008379FA" w:rsidP="00DA590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Банківських рахунок</w:t>
            </w:r>
          </w:p>
        </w:tc>
        <w:tc>
          <w:tcPr>
            <w:tcW w:w="5492" w:type="dxa"/>
            <w:shd w:val="clear" w:color="000000" w:fill="FFFFFF"/>
          </w:tcPr>
          <w:p w14:paraId="0A75A765" w14:textId="77777777" w:rsidR="00896A12" w:rsidRPr="006066BC" w:rsidRDefault="00896A12" w:rsidP="00DA5905">
            <w:pPr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896A12" w:rsidRPr="006066BC" w14:paraId="0A75A769" w14:textId="77777777" w:rsidTr="00896A12">
        <w:trPr>
          <w:trHeight w:val="285"/>
        </w:trPr>
        <w:tc>
          <w:tcPr>
            <w:tcW w:w="3439" w:type="dxa"/>
            <w:shd w:val="clear" w:color="000000" w:fill="FFFFFF"/>
            <w:vAlign w:val="center"/>
          </w:tcPr>
          <w:p w14:paraId="0A75A767" w14:textId="77777777" w:rsidR="00896A12" w:rsidRPr="006066BC" w:rsidRDefault="008379FA" w:rsidP="00DA590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Статус платника ПДВ</w:t>
            </w:r>
          </w:p>
        </w:tc>
        <w:tc>
          <w:tcPr>
            <w:tcW w:w="5492" w:type="dxa"/>
            <w:shd w:val="clear" w:color="000000" w:fill="FFFFFF"/>
          </w:tcPr>
          <w:p w14:paraId="0A75A768" w14:textId="77777777" w:rsidR="00896A12" w:rsidRPr="006066BC" w:rsidRDefault="00896A12" w:rsidP="00DA5905">
            <w:pPr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896A12" w:rsidRPr="006066BC" w14:paraId="0A75A76C" w14:textId="77777777" w:rsidTr="00896A12">
        <w:trPr>
          <w:trHeight w:val="285"/>
        </w:trPr>
        <w:tc>
          <w:tcPr>
            <w:tcW w:w="3439" w:type="dxa"/>
            <w:shd w:val="clear" w:color="000000" w:fill="FFFFFF"/>
            <w:vAlign w:val="center"/>
          </w:tcPr>
          <w:p w14:paraId="0A75A76A" w14:textId="77777777" w:rsidR="00896A12" w:rsidRPr="006066BC" w:rsidRDefault="008379FA" w:rsidP="00DA590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Ім’я контактної особи</w:t>
            </w:r>
          </w:p>
        </w:tc>
        <w:tc>
          <w:tcPr>
            <w:tcW w:w="5492" w:type="dxa"/>
            <w:shd w:val="clear" w:color="000000" w:fill="FFFFFF"/>
          </w:tcPr>
          <w:p w14:paraId="0A75A76B" w14:textId="77777777" w:rsidR="00896A12" w:rsidRPr="006066BC" w:rsidRDefault="00896A12" w:rsidP="00DA5905">
            <w:pPr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896A12" w:rsidRPr="006066BC" w14:paraId="0A75A76F" w14:textId="77777777" w:rsidTr="00896A12">
        <w:trPr>
          <w:trHeight w:val="285"/>
        </w:trPr>
        <w:tc>
          <w:tcPr>
            <w:tcW w:w="3439" w:type="dxa"/>
            <w:shd w:val="clear" w:color="000000" w:fill="FFFFFF"/>
            <w:vAlign w:val="center"/>
          </w:tcPr>
          <w:p w14:paraId="0A75A76D" w14:textId="77777777" w:rsidR="00896A12" w:rsidRPr="006066BC" w:rsidRDefault="008379FA" w:rsidP="00DA590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Електронна пошта контактної особи</w:t>
            </w:r>
          </w:p>
        </w:tc>
        <w:tc>
          <w:tcPr>
            <w:tcW w:w="5492" w:type="dxa"/>
            <w:shd w:val="clear" w:color="000000" w:fill="FFFFFF"/>
          </w:tcPr>
          <w:p w14:paraId="0A75A76E" w14:textId="77777777" w:rsidR="00896A12" w:rsidRPr="006066BC" w:rsidRDefault="00896A12" w:rsidP="00DA5905">
            <w:pPr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896A12" w:rsidRPr="006066BC" w14:paraId="0A75A772" w14:textId="77777777" w:rsidTr="00896A12">
        <w:trPr>
          <w:trHeight w:val="567"/>
        </w:trPr>
        <w:tc>
          <w:tcPr>
            <w:tcW w:w="3439" w:type="dxa"/>
            <w:shd w:val="clear" w:color="000000" w:fill="FFFFFF"/>
            <w:vAlign w:val="center"/>
          </w:tcPr>
          <w:p w14:paraId="0A75A770" w14:textId="77777777" w:rsidR="00896A12" w:rsidRPr="006066BC" w:rsidRDefault="008379FA" w:rsidP="00DA590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Телефон контактної особи</w:t>
            </w:r>
          </w:p>
        </w:tc>
        <w:tc>
          <w:tcPr>
            <w:tcW w:w="5492" w:type="dxa"/>
            <w:shd w:val="clear" w:color="000000" w:fill="FFFFFF"/>
          </w:tcPr>
          <w:p w14:paraId="0A75A771" w14:textId="77777777" w:rsidR="00896A12" w:rsidRPr="006066BC" w:rsidRDefault="00896A12" w:rsidP="00DA590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</w:p>
        </w:tc>
      </w:tr>
      <w:tr w:rsidR="00896A12" w:rsidRPr="006066BC" w14:paraId="0A75A775" w14:textId="77777777" w:rsidTr="00896A12">
        <w:trPr>
          <w:trHeight w:val="704"/>
        </w:trPr>
        <w:tc>
          <w:tcPr>
            <w:tcW w:w="3439" w:type="dxa"/>
            <w:shd w:val="clear" w:color="000000" w:fill="FFFFFF"/>
            <w:vAlign w:val="center"/>
          </w:tcPr>
          <w:p w14:paraId="0A75A773" w14:textId="77777777" w:rsidR="00896A12" w:rsidRPr="006066BC" w:rsidRDefault="008379FA" w:rsidP="00DA590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Основні напрямки роботи компанії/організації</w:t>
            </w:r>
          </w:p>
        </w:tc>
        <w:tc>
          <w:tcPr>
            <w:tcW w:w="5492" w:type="dxa"/>
            <w:shd w:val="clear" w:color="000000" w:fill="FFFFFF"/>
          </w:tcPr>
          <w:p w14:paraId="0A75A774" w14:textId="77777777" w:rsidR="00896A12" w:rsidRPr="006066BC" w:rsidRDefault="00896A12" w:rsidP="00DA5905">
            <w:pPr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896A12" w:rsidRPr="006066BC" w14:paraId="0A75A778" w14:textId="77777777" w:rsidTr="00896A12">
        <w:trPr>
          <w:trHeight w:val="704"/>
        </w:trPr>
        <w:tc>
          <w:tcPr>
            <w:tcW w:w="3439" w:type="dxa"/>
            <w:shd w:val="clear" w:color="000000" w:fill="FFFFFF"/>
            <w:vAlign w:val="center"/>
          </w:tcPr>
          <w:p w14:paraId="0A75A776" w14:textId="77777777" w:rsidR="00896A12" w:rsidRPr="006066BC" w:rsidRDefault="008379FA" w:rsidP="00DA590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lastRenderedPageBreak/>
              <w:t>Параметри - опис характеру діяльності підприємства, галузі спеціалізації, ліцензій, сертифікатів, повноважень;</w:t>
            </w:r>
          </w:p>
        </w:tc>
        <w:tc>
          <w:tcPr>
            <w:tcW w:w="5492" w:type="dxa"/>
            <w:shd w:val="clear" w:color="000000" w:fill="FFFFFF"/>
          </w:tcPr>
          <w:p w14:paraId="0A75A777" w14:textId="77777777" w:rsidR="00896A12" w:rsidRPr="006066BC" w:rsidRDefault="008379FA" w:rsidP="00DA5905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Вкажіть тут</w:t>
            </w:r>
          </w:p>
        </w:tc>
      </w:tr>
      <w:tr w:rsidR="00896A12" w:rsidRPr="006066BC" w14:paraId="0A75A77C" w14:textId="77777777" w:rsidTr="00896A12">
        <w:trPr>
          <w:trHeight w:val="704"/>
        </w:trPr>
        <w:tc>
          <w:tcPr>
            <w:tcW w:w="3439" w:type="dxa"/>
            <w:shd w:val="clear" w:color="000000" w:fill="FFFFFF"/>
            <w:vAlign w:val="center"/>
          </w:tcPr>
          <w:p w14:paraId="0A75A779" w14:textId="77777777" w:rsidR="00896A12" w:rsidRPr="006066BC" w:rsidRDefault="008379FA" w:rsidP="00896A12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Ліцензії на ведення комерційної діяльності - реєстраційні документи, свідоцтво платника податків і </w:t>
            </w:r>
            <w:proofErr w:type="spellStart"/>
            <w:r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т.д</w:t>
            </w:r>
            <w:proofErr w:type="spellEnd"/>
            <w:r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5492" w:type="dxa"/>
            <w:shd w:val="clear" w:color="000000" w:fill="FFFFFF"/>
          </w:tcPr>
          <w:p w14:paraId="0A75A77A" w14:textId="77777777" w:rsidR="00896A12" w:rsidRPr="006066BC" w:rsidRDefault="008379FA" w:rsidP="00DA5905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ЄДРПОУ</w:t>
            </w:r>
            <w:r w:rsidR="00896A12"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, </w:t>
            </w:r>
            <w:r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Реєстраційний номер платника податків </w:t>
            </w:r>
          </w:p>
          <w:p w14:paraId="0A75A77B" w14:textId="77777777" w:rsidR="00896A12" w:rsidRPr="006066BC" w:rsidRDefault="008379FA" w:rsidP="008379FA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Копії реєстраційних документів та свідоцтва платника податків мають бути прикладені</w:t>
            </w:r>
          </w:p>
        </w:tc>
      </w:tr>
      <w:tr w:rsidR="00896A12" w:rsidRPr="006066BC" w14:paraId="0A75A77F" w14:textId="77777777" w:rsidTr="00896A12">
        <w:trPr>
          <w:trHeight w:val="704"/>
        </w:trPr>
        <w:tc>
          <w:tcPr>
            <w:tcW w:w="3439" w:type="dxa"/>
            <w:shd w:val="clear" w:color="000000" w:fill="FFFFFF"/>
            <w:vAlign w:val="center"/>
          </w:tcPr>
          <w:p w14:paraId="0A75A77D" w14:textId="623EDEDF" w:rsidR="00896A12" w:rsidRPr="006066BC" w:rsidRDefault="008379FA" w:rsidP="00896A12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Останній перевірений фінансовий звіт - звіт про фінансові результати та балансова відомість для підтвердження фінансової стабільності, ліквідності, кредитоспроможності і репутації на ринку і </w:t>
            </w:r>
            <w:proofErr w:type="spellStart"/>
            <w:r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т.д</w:t>
            </w:r>
            <w:proofErr w:type="spellEnd"/>
            <w:r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.; </w:t>
            </w:r>
            <w:r w:rsidR="0093375B"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(</w:t>
            </w:r>
            <w:r w:rsidR="007806A2"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за </w:t>
            </w:r>
            <w:r w:rsidR="000B0F0A"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201</w:t>
            </w:r>
            <w:r w:rsidR="0038711F"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6</w:t>
            </w:r>
            <w:r w:rsidR="000B0F0A"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-201</w:t>
            </w:r>
            <w:r w:rsidR="0038711F"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7</w:t>
            </w:r>
            <w:r w:rsidR="007806A2"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роки</w:t>
            </w:r>
            <w:r w:rsidR="0093375B"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5492" w:type="dxa"/>
            <w:shd w:val="clear" w:color="000000" w:fill="FFFFFF"/>
          </w:tcPr>
          <w:p w14:paraId="0A75A77E" w14:textId="6F38BD03" w:rsidR="00896A12" w:rsidRPr="006066BC" w:rsidRDefault="007806A2" w:rsidP="005E22E1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Копії документів</w:t>
            </w:r>
            <w:r w:rsidR="003F4D41"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5E22E1"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мають </w:t>
            </w:r>
            <w:r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бути прикладені</w:t>
            </w:r>
          </w:p>
        </w:tc>
      </w:tr>
      <w:tr w:rsidR="0093375B" w:rsidRPr="006066BC" w14:paraId="0A75A782" w14:textId="77777777" w:rsidTr="00896A12">
        <w:trPr>
          <w:trHeight w:val="704"/>
        </w:trPr>
        <w:tc>
          <w:tcPr>
            <w:tcW w:w="3439" w:type="dxa"/>
            <w:shd w:val="clear" w:color="000000" w:fill="FFFFFF"/>
            <w:vAlign w:val="center"/>
          </w:tcPr>
          <w:p w14:paraId="0A75A780" w14:textId="0CA4D1D6" w:rsidR="0093375B" w:rsidRPr="006066BC" w:rsidRDefault="007806A2" w:rsidP="007806A2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Результати минулої діяльності за останні </w:t>
            </w:r>
            <w:r w:rsidR="006C2EB2"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2</w:t>
            </w:r>
            <w:r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рок</w:t>
            </w:r>
            <w:r w:rsidR="006C2EB2"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и</w:t>
            </w:r>
            <w:r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492" w:type="dxa"/>
            <w:shd w:val="clear" w:color="000000" w:fill="FFFFFF"/>
          </w:tcPr>
          <w:p w14:paraId="0A75A781" w14:textId="3AAB8096" w:rsidR="0093375B" w:rsidRPr="006066BC" w:rsidRDefault="007806A2" w:rsidP="007C1C6D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Вкажіть список клієнтів, які отримали ті ж послуги, що потрібні ПРООН, </w:t>
            </w:r>
            <w:r w:rsidR="005E22E1"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вказуючи </w:t>
            </w:r>
            <w:r w:rsidR="00925F11"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опис обсяг робі</w:t>
            </w:r>
            <w:r w:rsidR="002B0D8E"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т,</w:t>
            </w:r>
            <w:r w:rsidR="00925F11"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згідно</w:t>
            </w:r>
            <w:r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договору, зазначення терміну і суми контракту, </w:t>
            </w:r>
            <w:r w:rsidR="00925F11"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контактні дані</w:t>
            </w:r>
            <w:r w:rsidR="007C1C6D"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рекомендуючих,</w:t>
            </w:r>
            <w:r w:rsidR="00925F11"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а також</w:t>
            </w:r>
            <w:r w:rsidR="007C1C6D"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короткий опис</w:t>
            </w:r>
            <w:r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7C1C6D"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попередніх продуктів, розроблених компанією (список); </w:t>
            </w:r>
          </w:p>
        </w:tc>
      </w:tr>
      <w:tr w:rsidR="0093375B" w:rsidRPr="006066BC" w14:paraId="0A75A786" w14:textId="77777777" w:rsidTr="00896A12">
        <w:trPr>
          <w:trHeight w:val="704"/>
        </w:trPr>
        <w:tc>
          <w:tcPr>
            <w:tcW w:w="3439" w:type="dxa"/>
            <w:shd w:val="clear" w:color="000000" w:fill="FFFFFF"/>
            <w:vAlign w:val="center"/>
          </w:tcPr>
          <w:p w14:paraId="0A75A783" w14:textId="77777777" w:rsidR="0093375B" w:rsidRPr="006066BC" w:rsidRDefault="007806A2" w:rsidP="00896A12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Сертифікати і норми відповідності </w:t>
            </w:r>
          </w:p>
        </w:tc>
        <w:tc>
          <w:tcPr>
            <w:tcW w:w="5492" w:type="dxa"/>
            <w:shd w:val="clear" w:color="000000" w:fill="FFFFFF"/>
          </w:tcPr>
          <w:p w14:paraId="0A75A785" w14:textId="2EB200BE" w:rsidR="00E61043" w:rsidRPr="006066BC" w:rsidRDefault="007806A2" w:rsidP="00E61043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Вкажіть інформацію про сертифікати якості, реєстрація патентів, сертифікати про екологічної стійкості і </w:t>
            </w:r>
            <w:proofErr w:type="spellStart"/>
            <w:r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т.д</w:t>
            </w:r>
            <w:proofErr w:type="spellEnd"/>
            <w:r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(якщо є)</w:t>
            </w:r>
          </w:p>
        </w:tc>
      </w:tr>
      <w:tr w:rsidR="00D15AC6" w:rsidRPr="006066BC" w14:paraId="0A75A789" w14:textId="77777777" w:rsidTr="00896A12">
        <w:trPr>
          <w:trHeight w:val="704"/>
        </w:trPr>
        <w:tc>
          <w:tcPr>
            <w:tcW w:w="3439" w:type="dxa"/>
            <w:shd w:val="clear" w:color="000000" w:fill="FFFFFF"/>
            <w:vAlign w:val="center"/>
          </w:tcPr>
          <w:p w14:paraId="0A75A787" w14:textId="77777777" w:rsidR="00D15AC6" w:rsidRPr="006066BC" w:rsidRDefault="007806A2" w:rsidP="0093375B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Контактна інформація минулих клієнтів</w:t>
            </w:r>
          </w:p>
        </w:tc>
        <w:tc>
          <w:tcPr>
            <w:tcW w:w="5492" w:type="dxa"/>
            <w:shd w:val="clear" w:color="000000" w:fill="FFFFFF"/>
          </w:tcPr>
          <w:p w14:paraId="0A75A788" w14:textId="77777777" w:rsidR="00D15AC6" w:rsidRPr="006066BC" w:rsidRDefault="007806A2" w:rsidP="00DA5905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Якщо є листи відгуки, прикладіть копії</w:t>
            </w:r>
          </w:p>
        </w:tc>
      </w:tr>
      <w:tr w:rsidR="0093375B" w:rsidRPr="006066BC" w14:paraId="0A75A78C" w14:textId="77777777" w:rsidTr="00896A12">
        <w:trPr>
          <w:trHeight w:val="704"/>
        </w:trPr>
        <w:tc>
          <w:tcPr>
            <w:tcW w:w="3439" w:type="dxa"/>
            <w:shd w:val="clear" w:color="000000" w:fill="FFFFFF"/>
            <w:vAlign w:val="center"/>
          </w:tcPr>
          <w:p w14:paraId="0A75A78A" w14:textId="77777777" w:rsidR="0093375B" w:rsidRPr="006066BC" w:rsidRDefault="007806A2" w:rsidP="0093375B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Компанія не знаходиться у Списку 1267/1989 Ради Безпеки ООН, Списку управління </w:t>
            </w:r>
            <w:proofErr w:type="spellStart"/>
            <w:r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закупівель</w:t>
            </w:r>
            <w:proofErr w:type="spellEnd"/>
            <w:r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ООН або будь-якому іншому списку неблагонадійності ООН</w:t>
            </w:r>
          </w:p>
        </w:tc>
        <w:tc>
          <w:tcPr>
            <w:tcW w:w="5492" w:type="dxa"/>
            <w:shd w:val="clear" w:color="000000" w:fill="FFFFFF"/>
          </w:tcPr>
          <w:p w14:paraId="0A75A78B" w14:textId="15C53BE0" w:rsidR="0093375B" w:rsidRPr="006066BC" w:rsidRDefault="00743E45" w:rsidP="00DA5905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Так/Ні </w:t>
            </w:r>
          </w:p>
        </w:tc>
      </w:tr>
      <w:tr w:rsidR="00012CD5" w:rsidRPr="006066BC" w14:paraId="0A75A78F" w14:textId="77777777" w:rsidTr="00896A12">
        <w:trPr>
          <w:trHeight w:val="704"/>
        </w:trPr>
        <w:tc>
          <w:tcPr>
            <w:tcW w:w="3439" w:type="dxa"/>
            <w:shd w:val="clear" w:color="000000" w:fill="FFFFFF"/>
            <w:vAlign w:val="center"/>
          </w:tcPr>
          <w:p w14:paraId="0A75A78D" w14:textId="77777777" w:rsidR="00012CD5" w:rsidRPr="006066BC" w:rsidRDefault="00012CD5" w:rsidP="0093375B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Інша інформація</w:t>
            </w:r>
          </w:p>
        </w:tc>
        <w:tc>
          <w:tcPr>
            <w:tcW w:w="5492" w:type="dxa"/>
            <w:shd w:val="clear" w:color="000000" w:fill="FFFFFF"/>
          </w:tcPr>
          <w:p w14:paraId="0A75A78E" w14:textId="77777777" w:rsidR="00012CD5" w:rsidRPr="006066BC" w:rsidRDefault="00012CD5" w:rsidP="00DA5905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</w:p>
        </w:tc>
      </w:tr>
    </w:tbl>
    <w:p w14:paraId="0A75A790" w14:textId="77777777" w:rsidR="00990EA2" w:rsidRPr="006066BC" w:rsidRDefault="00990EA2" w:rsidP="00540B3F">
      <w:pPr>
        <w:pStyle w:val="ListParagraph"/>
        <w:tabs>
          <w:tab w:val="left" w:pos="990"/>
        </w:tabs>
        <w:spacing w:line="240" w:lineRule="auto"/>
        <w:ind w:left="990" w:hanging="450"/>
        <w:rPr>
          <w:rFonts w:asciiTheme="minorHAnsi" w:hAnsiTheme="minorHAnsi" w:cstheme="minorHAnsi"/>
          <w:b/>
          <w:snapToGrid w:val="0"/>
          <w:szCs w:val="22"/>
          <w:lang w:val="uk-UA"/>
        </w:rPr>
      </w:pPr>
    </w:p>
    <w:p w14:paraId="3E259550" w14:textId="77777777" w:rsidR="00C50FCB" w:rsidRPr="006066BC" w:rsidRDefault="00C50FCB" w:rsidP="00540B3F">
      <w:pPr>
        <w:pStyle w:val="ListParagraph"/>
        <w:tabs>
          <w:tab w:val="left" w:pos="990"/>
        </w:tabs>
        <w:spacing w:line="240" w:lineRule="auto"/>
        <w:ind w:left="990" w:hanging="450"/>
        <w:rPr>
          <w:rFonts w:asciiTheme="minorHAnsi" w:hAnsiTheme="minorHAnsi" w:cstheme="minorHAnsi"/>
          <w:b/>
          <w:snapToGrid w:val="0"/>
          <w:szCs w:val="22"/>
          <w:lang w:val="uk-UA"/>
        </w:rPr>
      </w:pPr>
    </w:p>
    <w:p w14:paraId="1488C35F" w14:textId="77777777" w:rsidR="0031281A" w:rsidRPr="006066BC" w:rsidRDefault="0031281A">
      <w:pPr>
        <w:rPr>
          <w:rFonts w:asciiTheme="minorHAnsi" w:hAnsiTheme="minorHAnsi" w:cstheme="minorHAnsi"/>
          <w:b/>
          <w:snapToGrid w:val="0"/>
          <w:kern w:val="28"/>
          <w:sz w:val="22"/>
          <w:szCs w:val="22"/>
          <w:lang w:val="uk-UA"/>
        </w:rPr>
      </w:pPr>
      <w:r w:rsidRPr="006066BC">
        <w:rPr>
          <w:rFonts w:asciiTheme="minorHAnsi" w:hAnsiTheme="minorHAnsi" w:cstheme="minorHAnsi"/>
          <w:b/>
          <w:snapToGrid w:val="0"/>
          <w:sz w:val="22"/>
          <w:szCs w:val="22"/>
          <w:lang w:val="uk-UA"/>
        </w:rPr>
        <w:br w:type="page"/>
      </w:r>
    </w:p>
    <w:p w14:paraId="60A9C9FE" w14:textId="77777777" w:rsidR="00E765D1" w:rsidRPr="006066BC" w:rsidRDefault="00E765D1" w:rsidP="00E765D1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b/>
          <w:snapToGrid w:val="0"/>
          <w:szCs w:val="22"/>
          <w:lang w:val="uk-UA"/>
        </w:rPr>
      </w:pPr>
      <w:r w:rsidRPr="006066BC">
        <w:rPr>
          <w:rFonts w:asciiTheme="minorHAnsi" w:hAnsiTheme="minorHAnsi" w:cstheme="minorHAnsi"/>
          <w:b/>
          <w:snapToGrid w:val="0"/>
          <w:szCs w:val="22"/>
          <w:lang w:val="uk-UA"/>
        </w:rPr>
        <w:lastRenderedPageBreak/>
        <w:t xml:space="preserve">Методологія виконання завдання </w:t>
      </w:r>
    </w:p>
    <w:p w14:paraId="6CB6F8B3" w14:textId="77777777" w:rsidR="00E765D1" w:rsidRPr="006066BC" w:rsidRDefault="00E765D1" w:rsidP="00E765D1">
      <w:pPr>
        <w:spacing w:before="120"/>
        <w:ind w:right="630" w:firstLine="720"/>
        <w:jc w:val="both"/>
        <w:rPr>
          <w:rFonts w:asciiTheme="minorHAnsi" w:hAnsiTheme="minorHAnsi" w:cstheme="minorHAnsi"/>
          <w:snapToGrid w:val="0"/>
          <w:sz w:val="22"/>
          <w:szCs w:val="22"/>
          <w:lang w:val="uk-UA"/>
        </w:rPr>
      </w:pPr>
    </w:p>
    <w:tbl>
      <w:tblPr>
        <w:tblW w:w="89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E765D1" w:rsidRPr="006066BC" w14:paraId="72D5544B" w14:textId="77777777" w:rsidTr="00A36C02"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426FECA7" w14:textId="39771EB7" w:rsidR="00E765D1" w:rsidRPr="006066BC" w:rsidRDefault="00E765D1" w:rsidP="00A36C02">
            <w:pPr>
              <w:pStyle w:val="BodyText2"/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  <w:t>Постачальник послуг повинен описати, яким чином він буде виконувати вимоги З</w:t>
            </w:r>
            <w:r w:rsidR="00814FAF" w:rsidRPr="006066B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  <w:t xml:space="preserve">апиту На </w:t>
            </w:r>
            <w:r w:rsidRPr="006066B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  <w:t>П</w:t>
            </w:r>
            <w:r w:rsidR="00814FAF" w:rsidRPr="006066B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  <w:t>ропозицію</w:t>
            </w:r>
            <w:r w:rsidRPr="006066B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  <w:t>; повідомити про умови звітування і механізми забезпечення якості, які будуть мати місце, а також продемонструвати, що пропонована методологія і запропоновані завдання, розклад реалізації кожного завдання/результат буде відповідати місцевим умовам і контексту роботи.</w:t>
            </w:r>
          </w:p>
          <w:p w14:paraId="5AD6A5CC" w14:textId="77777777" w:rsidR="00E765D1" w:rsidRPr="006066BC" w:rsidRDefault="00E765D1" w:rsidP="00A36C02">
            <w:pPr>
              <w:pStyle w:val="BodyText2"/>
              <w:spacing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uk-UA"/>
              </w:rPr>
              <w:t xml:space="preserve">Має включати в себе: </w:t>
            </w:r>
            <w:r w:rsidRPr="006066BC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uk-UA"/>
              </w:rPr>
              <w:tab/>
            </w:r>
          </w:p>
          <w:p w14:paraId="77A368DC" w14:textId="12B2BF13" w:rsidR="00E765D1" w:rsidRPr="006066BC" w:rsidRDefault="00E765D1" w:rsidP="008B6F2E">
            <w:pPr>
              <w:pStyle w:val="BodyText2"/>
              <w:numPr>
                <w:ilvl w:val="0"/>
                <w:numId w:val="4"/>
              </w:numPr>
              <w:spacing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uk-UA"/>
              </w:rPr>
              <w:t>Лист про зацікавленість / лист-пропозиція, в якому стисло описуються профіль організації (дата створення, розмір, кількість співробітників та підходи до виконання роботи (до 2 сторінок);</w:t>
            </w:r>
          </w:p>
          <w:p w14:paraId="52FAB363" w14:textId="10A0E64D" w:rsidR="00E765D1" w:rsidRPr="006066BC" w:rsidRDefault="00E765D1" w:rsidP="008B6F2E">
            <w:pPr>
              <w:pStyle w:val="BodyText2"/>
              <w:numPr>
                <w:ilvl w:val="0"/>
                <w:numId w:val="4"/>
              </w:numPr>
              <w:spacing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strike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uk-UA"/>
              </w:rPr>
              <w:t>Технічна пропозиція, до якої додається план роботи</w:t>
            </w:r>
            <w:r w:rsidR="00F33CE8" w:rsidRPr="006066BC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ru-RU"/>
              </w:rPr>
              <w:t>;</w:t>
            </w:r>
          </w:p>
          <w:p w14:paraId="5CF99C4F" w14:textId="77777777" w:rsidR="00E765D1" w:rsidRPr="006066BC" w:rsidRDefault="00814FAF" w:rsidP="008B6F2E">
            <w:pPr>
              <w:pStyle w:val="BodyText2"/>
              <w:numPr>
                <w:ilvl w:val="0"/>
                <w:numId w:val="4"/>
              </w:numPr>
              <w:spacing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uk-UA"/>
              </w:rPr>
              <w:t xml:space="preserve">Графік із докладною інформацією стосовно того, яким чином необхідні  результати будуть досягнуті протягом визначеного періоду часу </w:t>
            </w:r>
          </w:p>
          <w:p w14:paraId="732523A5" w14:textId="34ADA3F9" w:rsidR="000C11CF" w:rsidRPr="006066BC" w:rsidRDefault="001A1E50" w:rsidP="008B6F2E">
            <w:pPr>
              <w:pStyle w:val="BodyText2"/>
              <w:numPr>
                <w:ilvl w:val="0"/>
                <w:numId w:val="4"/>
              </w:numPr>
              <w:spacing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uk-UA"/>
              </w:rPr>
            </w:pPr>
            <w:r w:rsidRPr="006066BC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uk-UA"/>
              </w:rPr>
              <w:t>Рекомендаційні листи на компанію.</w:t>
            </w:r>
          </w:p>
        </w:tc>
      </w:tr>
    </w:tbl>
    <w:p w14:paraId="7D0FBC0D" w14:textId="77777777" w:rsidR="00E765D1" w:rsidRPr="006066BC" w:rsidRDefault="00E765D1" w:rsidP="00E765D1">
      <w:pPr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5FAE33D5" w14:textId="77777777" w:rsidR="00E765D1" w:rsidRPr="006066BC" w:rsidRDefault="00E765D1" w:rsidP="00E765D1">
      <w:pPr>
        <w:pStyle w:val="BodyText2"/>
        <w:numPr>
          <w:ilvl w:val="0"/>
          <w:numId w:val="1"/>
        </w:numPr>
        <w:spacing w:after="0" w:line="240" w:lineRule="auto"/>
        <w:ind w:left="540" w:hanging="540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6066BC">
        <w:rPr>
          <w:rFonts w:asciiTheme="minorHAnsi" w:hAnsiTheme="minorHAnsi" w:cstheme="minorHAnsi"/>
          <w:b/>
          <w:sz w:val="22"/>
          <w:szCs w:val="22"/>
          <w:lang w:val="uk-UA"/>
        </w:rPr>
        <w:t>Кваліфікація основного персоналу</w:t>
      </w:r>
    </w:p>
    <w:p w14:paraId="39076EFC" w14:textId="77777777" w:rsidR="00E765D1" w:rsidRPr="006066BC" w:rsidRDefault="00E765D1" w:rsidP="00E765D1">
      <w:pPr>
        <w:pStyle w:val="BodyText2"/>
        <w:spacing w:after="0" w:line="240" w:lineRule="auto"/>
        <w:ind w:left="540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6D399602" w14:textId="77777777" w:rsidR="00E765D1" w:rsidRPr="006066BC" w:rsidRDefault="00E765D1" w:rsidP="00E765D1">
      <w:pPr>
        <w:pStyle w:val="Body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left="539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 w:rsidRPr="006066BC">
        <w:rPr>
          <w:rFonts w:asciiTheme="minorHAnsi" w:hAnsiTheme="minorHAnsi" w:cstheme="minorHAnsi"/>
          <w:b/>
          <w:i/>
          <w:sz w:val="22"/>
          <w:szCs w:val="22"/>
          <w:lang w:val="uk-UA"/>
        </w:rPr>
        <w:t>Якщо це необхідно в ЗНП, то постачальник послуг повинен надати наступне:</w:t>
      </w:r>
    </w:p>
    <w:p w14:paraId="553CAA1C" w14:textId="77777777" w:rsidR="00E765D1" w:rsidRPr="006066BC" w:rsidRDefault="00E765D1" w:rsidP="00E765D1">
      <w:pPr>
        <w:pStyle w:val="Body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left="539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</w:p>
    <w:p w14:paraId="1356D6DB" w14:textId="36313B53" w:rsidR="00E765D1" w:rsidRPr="006066BC" w:rsidRDefault="00E765D1" w:rsidP="00E765D1">
      <w:pPr>
        <w:pStyle w:val="Body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left="539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 w:rsidRPr="006066BC">
        <w:rPr>
          <w:rFonts w:asciiTheme="minorHAnsi" w:hAnsiTheme="minorHAnsi" w:cstheme="minorHAnsi"/>
          <w:b/>
          <w:i/>
          <w:sz w:val="22"/>
          <w:szCs w:val="22"/>
          <w:lang w:val="uk-UA"/>
        </w:rPr>
        <w:t>а) Імена та кваліфікацію основного персоналу, який буде надавати послуги, із зазначенням опису ролей основно</w:t>
      </w:r>
      <w:r w:rsidR="0038711F" w:rsidRPr="006066B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го персоналу </w:t>
      </w:r>
      <w:r w:rsidR="00B0558E" w:rsidRPr="006066BC">
        <w:rPr>
          <w:rFonts w:asciiTheme="minorHAnsi" w:hAnsiTheme="minorHAnsi" w:cstheme="minorHAnsi"/>
          <w:b/>
          <w:i/>
          <w:sz w:val="22"/>
          <w:szCs w:val="22"/>
          <w:lang w:val="ru-RU"/>
        </w:rPr>
        <w:t>(</w:t>
      </w:r>
      <w:r w:rsidR="0038711F" w:rsidRPr="006066BC">
        <w:rPr>
          <w:rFonts w:asciiTheme="minorHAnsi" w:hAnsiTheme="minorHAnsi" w:cstheme="minorHAnsi"/>
          <w:b/>
          <w:i/>
          <w:sz w:val="22"/>
          <w:szCs w:val="22"/>
          <w:lang w:val="uk-UA"/>
        </w:rPr>
        <w:t>Керівник проекту</w:t>
      </w:r>
      <w:r w:rsidRPr="006066B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, </w:t>
      </w:r>
      <w:r w:rsidR="0038711F" w:rsidRPr="006066BC">
        <w:rPr>
          <w:rFonts w:asciiTheme="minorHAnsi" w:hAnsiTheme="minorHAnsi" w:cstheme="minorHAnsi"/>
          <w:b/>
          <w:i/>
          <w:sz w:val="22"/>
          <w:szCs w:val="22"/>
          <w:lang w:val="uk-UA"/>
        </w:rPr>
        <w:t>Ключов</w:t>
      </w:r>
      <w:r w:rsidR="00316C18" w:rsidRPr="006066BC">
        <w:rPr>
          <w:rFonts w:asciiTheme="minorHAnsi" w:hAnsiTheme="minorHAnsi" w:cstheme="minorHAnsi"/>
          <w:b/>
          <w:i/>
          <w:sz w:val="22"/>
          <w:szCs w:val="22"/>
          <w:lang w:val="uk-UA"/>
        </w:rPr>
        <w:t>і</w:t>
      </w:r>
      <w:r w:rsidR="0038711F" w:rsidRPr="006066B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експерт</w:t>
      </w:r>
      <w:r w:rsidR="00316C18" w:rsidRPr="006066BC">
        <w:rPr>
          <w:rFonts w:asciiTheme="minorHAnsi" w:hAnsiTheme="minorHAnsi" w:cstheme="minorHAnsi"/>
          <w:b/>
          <w:i/>
          <w:sz w:val="22"/>
          <w:szCs w:val="22"/>
          <w:lang w:val="uk-UA"/>
        </w:rPr>
        <w:t>и</w:t>
      </w:r>
      <w:r w:rsidRPr="006066BC">
        <w:rPr>
          <w:rFonts w:asciiTheme="minorHAnsi" w:hAnsiTheme="minorHAnsi" w:cstheme="minorHAnsi"/>
          <w:b/>
          <w:i/>
          <w:sz w:val="22"/>
          <w:szCs w:val="22"/>
          <w:lang w:val="uk-UA"/>
        </w:rPr>
        <w:t>);</w:t>
      </w:r>
    </w:p>
    <w:p w14:paraId="057D4B81" w14:textId="63AE9DA0" w:rsidR="00E765D1" w:rsidRPr="006066BC" w:rsidRDefault="00E765D1" w:rsidP="00E765D1">
      <w:pPr>
        <w:pStyle w:val="Body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left="539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 w:rsidRPr="006066B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б) Резюме, що свідчать про необхідну кваліфікацію, </w:t>
      </w:r>
      <w:r w:rsidRPr="006066BC">
        <w:rPr>
          <w:rFonts w:asciiTheme="minorHAnsi" w:hAnsiTheme="minorHAnsi" w:cstheme="minorHAnsi"/>
          <w:b/>
          <w:i/>
          <w:iCs/>
          <w:sz w:val="22"/>
          <w:szCs w:val="22"/>
          <w:lang w:val="uk-UA"/>
        </w:rPr>
        <w:t xml:space="preserve">досвід і володіння мовами керівника </w:t>
      </w:r>
      <w:r w:rsidR="0038711F" w:rsidRPr="006066BC">
        <w:rPr>
          <w:rFonts w:asciiTheme="minorHAnsi" w:hAnsiTheme="minorHAnsi" w:cstheme="minorHAnsi"/>
          <w:b/>
          <w:i/>
          <w:iCs/>
          <w:sz w:val="22"/>
          <w:szCs w:val="22"/>
          <w:lang w:val="uk-UA"/>
        </w:rPr>
        <w:t>проекту</w:t>
      </w:r>
      <w:r w:rsidRPr="006066BC">
        <w:rPr>
          <w:rFonts w:asciiTheme="minorHAnsi" w:hAnsiTheme="minorHAnsi" w:cstheme="minorHAnsi"/>
          <w:b/>
          <w:i/>
          <w:iCs/>
          <w:sz w:val="22"/>
          <w:szCs w:val="22"/>
          <w:lang w:val="uk-UA"/>
        </w:rPr>
        <w:t xml:space="preserve"> та </w:t>
      </w:r>
      <w:r w:rsidR="0057067C" w:rsidRPr="006066BC">
        <w:rPr>
          <w:rFonts w:asciiTheme="minorHAnsi" w:hAnsiTheme="minorHAnsi" w:cstheme="minorHAnsi"/>
          <w:b/>
          <w:i/>
          <w:iCs/>
          <w:sz w:val="22"/>
          <w:szCs w:val="22"/>
          <w:lang w:val="uk-UA"/>
        </w:rPr>
        <w:t>спеціалістів</w:t>
      </w:r>
      <w:r w:rsidRPr="006066BC">
        <w:rPr>
          <w:rFonts w:asciiTheme="minorHAnsi" w:hAnsiTheme="minorHAnsi" w:cstheme="minorHAnsi"/>
          <w:b/>
          <w:i/>
          <w:iCs/>
          <w:sz w:val="22"/>
          <w:szCs w:val="22"/>
          <w:lang w:val="uk-UA"/>
        </w:rPr>
        <w:t>, а також контактні дані для звернення за відгуками</w:t>
      </w:r>
      <w:r w:rsidRPr="006066B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; </w:t>
      </w:r>
    </w:p>
    <w:p w14:paraId="6F18F9B0" w14:textId="24F8C66D" w:rsidR="00E765D1" w:rsidRPr="006066BC" w:rsidRDefault="0038711F" w:rsidP="00E765D1">
      <w:pPr>
        <w:pStyle w:val="Body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left="539"/>
        <w:rPr>
          <w:rFonts w:asciiTheme="minorHAnsi" w:hAnsiTheme="minorHAnsi" w:cstheme="minorHAnsi"/>
          <w:b/>
          <w:i/>
          <w:iCs/>
          <w:sz w:val="22"/>
          <w:szCs w:val="22"/>
          <w:lang w:val="uk-UA"/>
        </w:rPr>
      </w:pPr>
      <w:r w:rsidRPr="006066BC">
        <w:rPr>
          <w:rFonts w:asciiTheme="minorHAnsi" w:hAnsiTheme="minorHAnsi" w:cstheme="minorHAnsi"/>
          <w:b/>
          <w:i/>
          <w:sz w:val="22"/>
          <w:szCs w:val="22"/>
          <w:lang w:val="uk-UA"/>
        </w:rPr>
        <w:t>в</w:t>
      </w:r>
      <w:r w:rsidR="00E765D1" w:rsidRPr="006066BC">
        <w:rPr>
          <w:rFonts w:asciiTheme="minorHAnsi" w:hAnsiTheme="minorHAnsi" w:cstheme="minorHAnsi"/>
          <w:b/>
          <w:i/>
          <w:sz w:val="22"/>
          <w:szCs w:val="22"/>
          <w:lang w:val="uk-UA"/>
        </w:rPr>
        <w:t>) Письмове підтвердження від кожного співробітника, що він зможе виконувати свої обов'язки протягом усього часу дії контракту.</w:t>
      </w:r>
      <w:r w:rsidR="00E765D1" w:rsidRPr="006066BC">
        <w:rPr>
          <w:rFonts w:asciiTheme="minorHAnsi" w:hAnsiTheme="minorHAnsi" w:cstheme="minorHAnsi"/>
          <w:b/>
          <w:i/>
          <w:iCs/>
          <w:sz w:val="22"/>
          <w:szCs w:val="22"/>
          <w:lang w:val="uk-UA"/>
        </w:rPr>
        <w:t xml:space="preserve"> </w:t>
      </w:r>
    </w:p>
    <w:p w14:paraId="2C2FB8D2" w14:textId="77777777" w:rsidR="00E765D1" w:rsidRPr="006066BC" w:rsidRDefault="00E765D1" w:rsidP="00E765D1">
      <w:pPr>
        <w:pStyle w:val="Body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left="539"/>
        <w:rPr>
          <w:rFonts w:asciiTheme="minorHAnsi" w:hAnsiTheme="minorHAnsi" w:cstheme="minorHAnsi"/>
          <w:b/>
          <w:i/>
          <w:iCs/>
          <w:sz w:val="22"/>
          <w:szCs w:val="22"/>
          <w:lang w:val="uk-UA"/>
        </w:rPr>
      </w:pPr>
    </w:p>
    <w:p w14:paraId="3DA4FF57" w14:textId="77777777" w:rsidR="00E765D1" w:rsidRPr="006066BC" w:rsidRDefault="00E765D1" w:rsidP="00E765D1">
      <w:pPr>
        <w:pStyle w:val="Body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left="539"/>
        <w:rPr>
          <w:rFonts w:asciiTheme="minorHAnsi" w:hAnsiTheme="minorHAnsi" w:cstheme="minorHAnsi"/>
          <w:b/>
          <w:i/>
          <w:iCs/>
          <w:sz w:val="22"/>
          <w:szCs w:val="22"/>
          <w:lang w:val="uk-UA"/>
        </w:rPr>
      </w:pPr>
    </w:p>
    <w:p w14:paraId="7DE4828B" w14:textId="04785B28" w:rsidR="00E765D1" w:rsidRPr="006066BC" w:rsidRDefault="00E765D1" w:rsidP="008B6F2E">
      <w:pPr>
        <w:pStyle w:val="BodyText2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 w:rsidRPr="006066BC">
        <w:rPr>
          <w:rFonts w:asciiTheme="minorHAnsi" w:hAnsiTheme="minorHAnsi" w:cstheme="minorHAnsi"/>
          <w:b/>
          <w:i/>
          <w:sz w:val="22"/>
          <w:szCs w:val="22"/>
          <w:lang w:val="uk-UA"/>
        </w:rPr>
        <w:t>Кері</w:t>
      </w:r>
      <w:r w:rsidR="00F97BB4" w:rsidRPr="006066BC">
        <w:rPr>
          <w:rFonts w:asciiTheme="minorHAnsi" w:hAnsiTheme="minorHAnsi" w:cstheme="minorHAnsi"/>
          <w:b/>
          <w:i/>
          <w:sz w:val="22"/>
          <w:szCs w:val="22"/>
          <w:lang w:val="uk-UA"/>
        </w:rPr>
        <w:t>вник команди</w:t>
      </w:r>
    </w:p>
    <w:p w14:paraId="42711BD0" w14:textId="7E53FD9C" w:rsidR="00E765D1" w:rsidRPr="006066BC" w:rsidRDefault="001A1E50" w:rsidP="008B6F2E">
      <w:pPr>
        <w:pStyle w:val="BodyText2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 w:rsidRPr="006066BC">
        <w:rPr>
          <w:rFonts w:asciiTheme="minorHAnsi" w:hAnsiTheme="minorHAnsi" w:cstheme="minorHAnsi"/>
          <w:b/>
          <w:i/>
          <w:sz w:val="22"/>
          <w:szCs w:val="22"/>
          <w:lang w:val="uk-UA"/>
        </w:rPr>
        <w:t>Експерти</w:t>
      </w:r>
    </w:p>
    <w:p w14:paraId="720C76E8" w14:textId="77777777" w:rsidR="00A82E83" w:rsidRPr="006066BC" w:rsidRDefault="00A82E83">
      <w:pPr>
        <w:rPr>
          <w:rFonts w:asciiTheme="minorHAnsi" w:hAnsiTheme="minorHAnsi" w:cstheme="minorHAnsi"/>
          <w:b/>
          <w:snapToGrid w:val="0"/>
          <w:kern w:val="28"/>
          <w:sz w:val="22"/>
          <w:szCs w:val="22"/>
          <w:u w:val="single"/>
          <w:lang w:val="uk-UA"/>
        </w:rPr>
      </w:pPr>
      <w:r w:rsidRPr="006066BC"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val="uk-UA"/>
        </w:rPr>
        <w:br w:type="page"/>
      </w:r>
    </w:p>
    <w:p w14:paraId="46064682" w14:textId="4A9FDDCA" w:rsidR="000D392D" w:rsidRPr="006066BC" w:rsidRDefault="000D392D" w:rsidP="000D392D">
      <w:pPr>
        <w:pStyle w:val="ListParagraph"/>
        <w:spacing w:line="240" w:lineRule="auto"/>
        <w:ind w:left="0"/>
        <w:jc w:val="center"/>
        <w:rPr>
          <w:rFonts w:asciiTheme="minorHAnsi" w:hAnsiTheme="minorHAnsi" w:cstheme="minorHAnsi"/>
          <w:b/>
          <w:snapToGrid w:val="0"/>
          <w:szCs w:val="22"/>
          <w:u w:val="single"/>
          <w:lang w:val="ru-RU"/>
        </w:rPr>
      </w:pPr>
      <w:r w:rsidRPr="006066BC">
        <w:rPr>
          <w:rFonts w:asciiTheme="minorHAnsi" w:hAnsiTheme="minorHAnsi" w:cstheme="minorHAnsi"/>
          <w:b/>
          <w:snapToGrid w:val="0"/>
          <w:szCs w:val="22"/>
          <w:u w:val="single"/>
          <w:lang w:val="uk-UA"/>
        </w:rPr>
        <w:lastRenderedPageBreak/>
        <w:t xml:space="preserve">Фінансова пропозиція </w:t>
      </w:r>
    </w:p>
    <w:p w14:paraId="1B31FBE4" w14:textId="77777777" w:rsidR="000D392D" w:rsidRPr="006066BC" w:rsidRDefault="000D392D" w:rsidP="000D392D">
      <w:pPr>
        <w:pStyle w:val="ListParagraph"/>
        <w:spacing w:line="240" w:lineRule="auto"/>
        <w:ind w:left="0"/>
        <w:jc w:val="center"/>
        <w:rPr>
          <w:rFonts w:asciiTheme="minorHAnsi" w:hAnsiTheme="minorHAnsi" w:cstheme="minorHAnsi"/>
          <w:b/>
          <w:snapToGrid w:val="0"/>
          <w:szCs w:val="22"/>
          <w:lang w:val="uk-UA"/>
        </w:rPr>
      </w:pPr>
    </w:p>
    <w:p w14:paraId="67991731" w14:textId="29918A12" w:rsidR="000D392D" w:rsidRPr="006066BC" w:rsidRDefault="000D392D" w:rsidP="000D392D">
      <w:pPr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  <w:lang w:val="uk-UA"/>
        </w:rPr>
      </w:pPr>
      <w:r w:rsidRPr="006066BC">
        <w:rPr>
          <w:rFonts w:asciiTheme="minorHAnsi" w:hAnsiTheme="minorHAnsi" w:cstheme="minorHAnsi"/>
          <w:snapToGrid w:val="0"/>
          <w:sz w:val="22"/>
          <w:szCs w:val="22"/>
          <w:lang w:val="uk-UA"/>
        </w:rPr>
        <w:t xml:space="preserve">Заявник має подати Фінансову пропозицію в конверті, окремо від іншої частини Заявки на участь, як зазначено в Інструкції для заявників. </w:t>
      </w:r>
    </w:p>
    <w:p w14:paraId="771BA9EF" w14:textId="77777777" w:rsidR="000D392D" w:rsidRPr="006066BC" w:rsidRDefault="000D392D" w:rsidP="000D392D">
      <w:pPr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  <w:lang w:val="uk-UA"/>
        </w:rPr>
      </w:pPr>
      <w:r w:rsidRPr="006066BC">
        <w:rPr>
          <w:rFonts w:asciiTheme="minorHAnsi" w:hAnsiTheme="minorHAnsi" w:cstheme="minorHAnsi"/>
          <w:snapToGrid w:val="0"/>
          <w:sz w:val="22"/>
          <w:szCs w:val="22"/>
          <w:lang w:val="uk-UA"/>
        </w:rPr>
        <w:t xml:space="preserve">Фінансова пропозиція повинна містити деталізований кошторис. Вкажіть окремі цифри по кожній функціональній групі або категорії. </w:t>
      </w:r>
    </w:p>
    <w:p w14:paraId="7B532EAE" w14:textId="77777777" w:rsidR="000D392D" w:rsidRPr="006066BC" w:rsidRDefault="000D392D" w:rsidP="000D392D">
      <w:pPr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  <w:lang w:val="uk-UA"/>
        </w:rPr>
      </w:pPr>
      <w:r w:rsidRPr="006066BC">
        <w:rPr>
          <w:rFonts w:asciiTheme="minorHAnsi" w:hAnsiTheme="minorHAnsi" w:cstheme="minorHAnsi"/>
          <w:snapToGrid w:val="0"/>
          <w:sz w:val="22"/>
          <w:szCs w:val="22"/>
          <w:lang w:val="uk-UA"/>
        </w:rPr>
        <w:t xml:space="preserve">Будь-які витрати, що підлягають компенсації, такі як відрядження та підзвітні витрати, повинні бути зазначені окремо. </w:t>
      </w:r>
    </w:p>
    <w:p w14:paraId="4132C8F7" w14:textId="77777777" w:rsidR="000D392D" w:rsidRPr="006066BC" w:rsidRDefault="000D392D" w:rsidP="000D392D">
      <w:pPr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  <w:lang w:val="uk-UA"/>
        </w:rPr>
      </w:pPr>
      <w:r w:rsidRPr="006066BC">
        <w:rPr>
          <w:rFonts w:asciiTheme="minorHAnsi" w:hAnsiTheme="minorHAnsi" w:cstheme="minorHAnsi"/>
          <w:snapToGrid w:val="0"/>
          <w:sz w:val="22"/>
          <w:szCs w:val="22"/>
          <w:lang w:val="uk-UA"/>
        </w:rPr>
        <w:t>У випадку використання обладнання постачальником послуг, Перелік розцінок повинен містити цифри по обох варіантах — як придбання, так і оренди. ПРООН залишає за собою право брати обладнання в оренду чи придбати його через Постачальника.</w:t>
      </w:r>
    </w:p>
    <w:p w14:paraId="54547A08" w14:textId="77777777" w:rsidR="000D392D" w:rsidRPr="006066BC" w:rsidRDefault="000D392D" w:rsidP="000D392D">
      <w:pPr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  <w:lang w:val="uk-UA"/>
        </w:rPr>
      </w:pPr>
      <w:r w:rsidRPr="006066BC">
        <w:rPr>
          <w:rFonts w:asciiTheme="minorHAnsi" w:hAnsiTheme="minorHAnsi" w:cstheme="minorHAnsi"/>
          <w:snapToGrid w:val="0"/>
          <w:sz w:val="22"/>
          <w:szCs w:val="22"/>
          <w:lang w:val="uk-UA"/>
        </w:rPr>
        <w:t xml:space="preserve">Форма, наведена на наступних сторінках, надається для використання в якості керівництва при підготовці Фінансової пропозиції. Форма включає в себе окремі витрати, які не обов'язково </w:t>
      </w:r>
      <w:proofErr w:type="spellStart"/>
      <w:r w:rsidRPr="006066BC">
        <w:rPr>
          <w:rFonts w:asciiTheme="minorHAnsi" w:hAnsiTheme="minorHAnsi" w:cstheme="minorHAnsi"/>
          <w:snapToGrid w:val="0"/>
          <w:sz w:val="22"/>
          <w:szCs w:val="22"/>
          <w:lang w:val="uk-UA"/>
        </w:rPr>
        <w:t>вимагатимуться</w:t>
      </w:r>
      <w:proofErr w:type="spellEnd"/>
      <w:r w:rsidRPr="006066BC">
        <w:rPr>
          <w:rFonts w:asciiTheme="minorHAnsi" w:hAnsiTheme="minorHAnsi" w:cstheme="minorHAnsi"/>
          <w:snapToGrid w:val="0"/>
          <w:sz w:val="22"/>
          <w:szCs w:val="22"/>
          <w:lang w:val="uk-UA"/>
        </w:rPr>
        <w:t xml:space="preserve"> чи застосовуватимуться, але наводяться для прикладу.</w:t>
      </w:r>
    </w:p>
    <w:p w14:paraId="1D14C3C4" w14:textId="52AD477D" w:rsidR="002754BB" w:rsidRPr="006066BC" w:rsidRDefault="000D392D" w:rsidP="000D392D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  <w:b/>
          <w:snapToGrid w:val="0"/>
          <w:szCs w:val="22"/>
          <w:lang w:val="uk-UA"/>
        </w:rPr>
      </w:pPr>
      <w:r w:rsidRPr="006066BC">
        <w:rPr>
          <w:rFonts w:asciiTheme="minorHAnsi" w:hAnsiTheme="minorHAnsi" w:cstheme="minorHAnsi"/>
          <w:b/>
          <w:snapToGrid w:val="0"/>
          <w:szCs w:val="22"/>
          <w:lang w:val="uk-UA"/>
        </w:rPr>
        <w:t>А. Кошторис за підсумковими результатами*</w:t>
      </w:r>
    </w:p>
    <w:p w14:paraId="18BE2C11" w14:textId="624AF733" w:rsidR="000D392D" w:rsidRPr="006066BC" w:rsidRDefault="000D392D" w:rsidP="000D392D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  <w:b/>
          <w:snapToGrid w:val="0"/>
          <w:szCs w:val="22"/>
          <w:lang w:val="uk-UA"/>
        </w:rPr>
      </w:pPr>
    </w:p>
    <w:p w14:paraId="66866E81" w14:textId="77777777" w:rsidR="0034099F" w:rsidRPr="006066BC" w:rsidRDefault="0034099F" w:rsidP="0034099F">
      <w:pPr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  <w:lang w:val="uk-UA"/>
        </w:rPr>
      </w:pPr>
      <w:r w:rsidRPr="006066BC">
        <w:rPr>
          <w:rFonts w:asciiTheme="minorHAnsi" w:hAnsiTheme="minorHAnsi" w:cstheme="minorHAnsi"/>
          <w:snapToGrid w:val="0"/>
          <w:sz w:val="22"/>
          <w:szCs w:val="22"/>
          <w:lang w:val="uk-UA"/>
        </w:rPr>
        <w:t xml:space="preserve">Нижче наведено ключові етапи та опис результатів, які необхідно отримати в зазначені для виконання строки. </w:t>
      </w:r>
    </w:p>
    <w:p w14:paraId="2F4B181B" w14:textId="7CDBDF87" w:rsidR="0034099F" w:rsidRPr="006066BC" w:rsidRDefault="0034099F" w:rsidP="0034099F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  <w:lang w:val="uk-UA"/>
        </w:rPr>
      </w:pPr>
      <w:r w:rsidRPr="006066BC">
        <w:rPr>
          <w:rFonts w:asciiTheme="minorHAnsi" w:hAnsiTheme="minorHAnsi" w:cstheme="minorHAnsi"/>
          <w:snapToGrid w:val="0"/>
          <w:sz w:val="22"/>
          <w:szCs w:val="22"/>
          <w:lang w:val="uk-UA"/>
        </w:rPr>
        <w:t xml:space="preserve">Підряднику пропонується оцінити складність робіт до виконання, по кожному з зазначених етапів та запропонувати замовнику бажаний к оплаті відсоток від загальної запропонованої вартості контракту. </w:t>
      </w:r>
    </w:p>
    <w:tbl>
      <w:tblPr>
        <w:tblW w:w="6750" w:type="dxa"/>
        <w:tblInd w:w="1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790"/>
        <w:gridCol w:w="2160"/>
        <w:gridCol w:w="1260"/>
      </w:tblGrid>
      <w:tr w:rsidR="0090590E" w:rsidRPr="006066BC" w14:paraId="5889CB7B" w14:textId="77777777" w:rsidTr="0090590E">
        <w:tc>
          <w:tcPr>
            <w:tcW w:w="540" w:type="dxa"/>
          </w:tcPr>
          <w:p w14:paraId="4E9BEEAE" w14:textId="77777777" w:rsidR="0090590E" w:rsidRPr="006066BC" w:rsidRDefault="0090590E" w:rsidP="00A36C02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uk-UA"/>
              </w:rPr>
            </w:pPr>
            <w:r w:rsidRPr="006066BC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uk-UA"/>
              </w:rPr>
              <w:t>№</w:t>
            </w:r>
          </w:p>
        </w:tc>
        <w:tc>
          <w:tcPr>
            <w:tcW w:w="2790" w:type="dxa"/>
          </w:tcPr>
          <w:p w14:paraId="4F20605A" w14:textId="77777777" w:rsidR="0090590E" w:rsidRPr="006066BC" w:rsidRDefault="0090590E" w:rsidP="00A36C02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ru-RU"/>
              </w:rPr>
            </w:pPr>
            <w:proofErr w:type="spellStart"/>
            <w:r w:rsidRPr="006066BC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ru-RU"/>
              </w:rPr>
              <w:t>Підсумкові</w:t>
            </w:r>
            <w:proofErr w:type="spellEnd"/>
            <w:r w:rsidRPr="006066BC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066BC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ru-RU"/>
              </w:rPr>
              <w:t>результати</w:t>
            </w:r>
            <w:proofErr w:type="spellEnd"/>
            <w:r w:rsidRPr="006066BC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066BC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ru-RU"/>
              </w:rPr>
              <w:t>відповідно</w:t>
            </w:r>
            <w:proofErr w:type="spellEnd"/>
            <w:r w:rsidRPr="006066BC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ru-RU"/>
              </w:rPr>
              <w:t xml:space="preserve"> до ТЗ</w:t>
            </w:r>
          </w:p>
        </w:tc>
        <w:tc>
          <w:tcPr>
            <w:tcW w:w="2160" w:type="dxa"/>
          </w:tcPr>
          <w:p w14:paraId="281D400D" w14:textId="77777777" w:rsidR="0090590E" w:rsidRPr="006066BC" w:rsidRDefault="0090590E" w:rsidP="00A36C02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ru-RU"/>
              </w:rPr>
            </w:pPr>
            <w:proofErr w:type="spellStart"/>
            <w:r w:rsidRPr="006066BC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ru-RU"/>
              </w:rPr>
              <w:t>Відсоток</w:t>
            </w:r>
            <w:proofErr w:type="spellEnd"/>
            <w:r w:rsidRPr="006066BC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066BC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ru-RU"/>
              </w:rPr>
              <w:t>від</w:t>
            </w:r>
            <w:proofErr w:type="spellEnd"/>
            <w:r w:rsidRPr="006066BC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066BC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ru-RU"/>
              </w:rPr>
              <w:t>Загальної</w:t>
            </w:r>
            <w:proofErr w:type="spellEnd"/>
            <w:r w:rsidRPr="006066BC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066BC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ru-RU"/>
              </w:rPr>
              <w:t>ціни</w:t>
            </w:r>
            <w:proofErr w:type="spellEnd"/>
            <w:r w:rsidRPr="006066BC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ru-RU"/>
              </w:rPr>
              <w:t xml:space="preserve"> (Вага по </w:t>
            </w:r>
            <w:proofErr w:type="spellStart"/>
            <w:r w:rsidRPr="006066BC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ru-RU"/>
              </w:rPr>
              <w:t>відношенню</w:t>
            </w:r>
            <w:proofErr w:type="spellEnd"/>
            <w:r w:rsidRPr="006066BC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ru-RU"/>
              </w:rPr>
              <w:t xml:space="preserve"> до оплати) </w:t>
            </w:r>
          </w:p>
        </w:tc>
        <w:tc>
          <w:tcPr>
            <w:tcW w:w="1260" w:type="dxa"/>
          </w:tcPr>
          <w:p w14:paraId="052F0705" w14:textId="77777777" w:rsidR="0090590E" w:rsidRPr="006066BC" w:rsidRDefault="0090590E" w:rsidP="00A36C02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uk-UA"/>
              </w:rPr>
            </w:pPr>
            <w:proofErr w:type="spellStart"/>
            <w:r w:rsidRPr="006066BC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Сума</w:t>
            </w:r>
            <w:proofErr w:type="spellEnd"/>
            <w:r w:rsidRPr="006066BC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6066BC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без</w:t>
            </w:r>
            <w:proofErr w:type="spellEnd"/>
            <w:r w:rsidRPr="006066BC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 xml:space="preserve"> ПДВ</w:t>
            </w:r>
            <w:r w:rsidRPr="006066BC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uk-UA"/>
              </w:rPr>
              <w:t>, валюта</w:t>
            </w:r>
          </w:p>
        </w:tc>
      </w:tr>
      <w:tr w:rsidR="0090590E" w:rsidRPr="006066BC" w14:paraId="7CABB477" w14:textId="77777777" w:rsidTr="0090590E">
        <w:tc>
          <w:tcPr>
            <w:tcW w:w="540" w:type="dxa"/>
          </w:tcPr>
          <w:p w14:paraId="39501EE7" w14:textId="77777777" w:rsidR="0090590E" w:rsidRPr="006066BC" w:rsidRDefault="0090590E" w:rsidP="00A36C02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066BC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1</w:t>
            </w:r>
          </w:p>
        </w:tc>
        <w:tc>
          <w:tcPr>
            <w:tcW w:w="2790" w:type="dxa"/>
          </w:tcPr>
          <w:p w14:paraId="51BE4900" w14:textId="2E5F2D1D" w:rsidR="0090590E" w:rsidRPr="006066BC" w:rsidRDefault="00C7049E" w:rsidP="00A36C02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066BC">
              <w:rPr>
                <w:rFonts w:asciiTheme="minorHAnsi" w:eastAsia="Calibri" w:hAnsiTheme="minorHAnsi"/>
                <w:lang w:val="uk-UA"/>
              </w:rPr>
              <w:t>Результат 1</w:t>
            </w:r>
          </w:p>
        </w:tc>
        <w:tc>
          <w:tcPr>
            <w:tcW w:w="2160" w:type="dxa"/>
          </w:tcPr>
          <w:p w14:paraId="0C0370FA" w14:textId="77777777" w:rsidR="0090590E" w:rsidRPr="006066BC" w:rsidRDefault="0090590E" w:rsidP="00A36C02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066BC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</w:t>
            </w:r>
          </w:p>
        </w:tc>
        <w:tc>
          <w:tcPr>
            <w:tcW w:w="1260" w:type="dxa"/>
          </w:tcPr>
          <w:p w14:paraId="7B11D07A" w14:textId="77777777" w:rsidR="0090590E" w:rsidRPr="006066BC" w:rsidRDefault="0090590E" w:rsidP="00A36C02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90590E" w:rsidRPr="006066BC" w14:paraId="25D72525" w14:textId="77777777" w:rsidTr="0090590E">
        <w:tc>
          <w:tcPr>
            <w:tcW w:w="540" w:type="dxa"/>
          </w:tcPr>
          <w:p w14:paraId="62372F2A" w14:textId="77777777" w:rsidR="0090590E" w:rsidRPr="006066BC" w:rsidRDefault="0090590E" w:rsidP="00A36C02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066BC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2</w:t>
            </w:r>
          </w:p>
        </w:tc>
        <w:tc>
          <w:tcPr>
            <w:tcW w:w="2790" w:type="dxa"/>
          </w:tcPr>
          <w:p w14:paraId="7A195ADC" w14:textId="1A880924" w:rsidR="0090590E" w:rsidRPr="006066BC" w:rsidRDefault="00C7049E" w:rsidP="00A36C02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  <w:lang w:val="uk-UA"/>
              </w:rPr>
            </w:pPr>
            <w:r w:rsidRPr="006066BC">
              <w:rPr>
                <w:rFonts w:asciiTheme="minorHAnsi" w:eastAsia="Calibri" w:hAnsiTheme="minorHAnsi"/>
                <w:lang w:val="uk-UA"/>
              </w:rPr>
              <w:t>Результати 2</w:t>
            </w:r>
          </w:p>
        </w:tc>
        <w:tc>
          <w:tcPr>
            <w:tcW w:w="2160" w:type="dxa"/>
          </w:tcPr>
          <w:p w14:paraId="39BFACBF" w14:textId="77777777" w:rsidR="0090590E" w:rsidRPr="006066BC" w:rsidRDefault="0090590E" w:rsidP="00A36C02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952FAED" w14:textId="77777777" w:rsidR="0090590E" w:rsidRPr="006066BC" w:rsidRDefault="0090590E" w:rsidP="00A36C02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90590E" w:rsidRPr="006066BC" w14:paraId="221E5A18" w14:textId="77777777" w:rsidTr="0090590E">
        <w:tc>
          <w:tcPr>
            <w:tcW w:w="540" w:type="dxa"/>
          </w:tcPr>
          <w:p w14:paraId="49B8C918" w14:textId="77777777" w:rsidR="0090590E" w:rsidRPr="006066BC" w:rsidRDefault="0090590E" w:rsidP="00A36C02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066BC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3</w:t>
            </w:r>
          </w:p>
        </w:tc>
        <w:tc>
          <w:tcPr>
            <w:tcW w:w="2790" w:type="dxa"/>
          </w:tcPr>
          <w:p w14:paraId="51077097" w14:textId="099D9696" w:rsidR="0090590E" w:rsidRPr="006066BC" w:rsidRDefault="00C7049E" w:rsidP="00A36C02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066BC">
              <w:rPr>
                <w:rFonts w:asciiTheme="minorHAnsi" w:eastAsia="Calibri" w:hAnsiTheme="minorHAnsi"/>
                <w:lang w:val="uk-UA"/>
              </w:rPr>
              <w:t xml:space="preserve">Результати </w:t>
            </w:r>
            <w:r w:rsidR="0057067C" w:rsidRPr="006066BC">
              <w:rPr>
                <w:rFonts w:asciiTheme="minorHAnsi" w:eastAsia="Calibri" w:hAnsiTheme="minorHAnsi"/>
                <w:lang w:val="uk-UA"/>
              </w:rPr>
              <w:t>3</w:t>
            </w:r>
          </w:p>
        </w:tc>
        <w:tc>
          <w:tcPr>
            <w:tcW w:w="2160" w:type="dxa"/>
          </w:tcPr>
          <w:p w14:paraId="257726A6" w14:textId="77777777" w:rsidR="0090590E" w:rsidRPr="006066BC" w:rsidRDefault="0090590E" w:rsidP="00A36C02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7128751" w14:textId="77777777" w:rsidR="0090590E" w:rsidRPr="006066BC" w:rsidRDefault="0090590E" w:rsidP="00A36C02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341DCB" w:rsidRPr="006066BC" w14:paraId="3CD741CC" w14:textId="77777777" w:rsidTr="0090590E">
        <w:tc>
          <w:tcPr>
            <w:tcW w:w="540" w:type="dxa"/>
          </w:tcPr>
          <w:p w14:paraId="0FD1CE8E" w14:textId="0E2750B7" w:rsidR="00341DCB" w:rsidRPr="006066BC" w:rsidRDefault="00341DCB" w:rsidP="00A36C02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  <w:lang w:val="uk-UA"/>
              </w:rPr>
            </w:pPr>
          </w:p>
        </w:tc>
        <w:tc>
          <w:tcPr>
            <w:tcW w:w="2790" w:type="dxa"/>
          </w:tcPr>
          <w:p w14:paraId="7EEDD16F" w14:textId="42FB9CC4" w:rsidR="00341DCB" w:rsidRPr="006066BC" w:rsidRDefault="00341DCB" w:rsidP="00A36C02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  <w:lang w:val="uk-UA"/>
              </w:rPr>
            </w:pPr>
            <w:r w:rsidRPr="006066BC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uk-UA"/>
              </w:rPr>
              <w:t>Всього</w:t>
            </w:r>
            <w:r w:rsidRPr="006066BC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(</w:t>
            </w:r>
            <w:r w:rsidRPr="006066BC">
              <w:rPr>
                <w:rFonts w:asciiTheme="minorHAnsi" w:eastAsia="Calibri" w:hAnsiTheme="minorHAnsi" w:cstheme="minorHAnsi"/>
                <w:snapToGrid w:val="0"/>
                <w:sz w:val="22"/>
                <w:szCs w:val="22"/>
                <w:lang w:val="uk-UA"/>
              </w:rPr>
              <w:t>прохання вказати валюту</w:t>
            </w:r>
            <w:r w:rsidRPr="006066BC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14:paraId="048883D7" w14:textId="49B9F11B" w:rsidR="00341DCB" w:rsidRPr="006066BC" w:rsidRDefault="00341DCB" w:rsidP="00A36C02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066BC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100%</w:t>
            </w:r>
          </w:p>
        </w:tc>
        <w:tc>
          <w:tcPr>
            <w:tcW w:w="1260" w:type="dxa"/>
          </w:tcPr>
          <w:p w14:paraId="043693F8" w14:textId="77777777" w:rsidR="00341DCB" w:rsidRPr="006066BC" w:rsidRDefault="00341DCB" w:rsidP="00A36C02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43729BBA" w14:textId="02921173" w:rsidR="000D392D" w:rsidRPr="006066BC" w:rsidRDefault="000D392D" w:rsidP="002754BB">
      <w:pPr>
        <w:tabs>
          <w:tab w:val="left" w:pos="540"/>
        </w:tabs>
        <w:ind w:left="540"/>
        <w:rPr>
          <w:rFonts w:asciiTheme="minorHAnsi" w:hAnsiTheme="minorHAnsi" w:cstheme="minorHAnsi"/>
          <w:i/>
          <w:snapToGrid w:val="0"/>
          <w:sz w:val="22"/>
          <w:szCs w:val="22"/>
          <w:lang w:val="uk-UA"/>
        </w:rPr>
      </w:pPr>
    </w:p>
    <w:p w14:paraId="21D32036" w14:textId="7B0CB906" w:rsidR="00C7049E" w:rsidRPr="006066BC" w:rsidRDefault="00C7049E" w:rsidP="002754BB">
      <w:pPr>
        <w:tabs>
          <w:tab w:val="left" w:pos="540"/>
        </w:tabs>
        <w:ind w:left="540"/>
        <w:rPr>
          <w:rFonts w:asciiTheme="minorHAnsi" w:hAnsiTheme="minorHAnsi" w:cstheme="minorHAnsi"/>
          <w:i/>
          <w:snapToGrid w:val="0"/>
          <w:sz w:val="22"/>
          <w:szCs w:val="22"/>
          <w:lang w:val="uk-UA"/>
        </w:rPr>
      </w:pPr>
    </w:p>
    <w:p w14:paraId="32232520" w14:textId="77777777" w:rsidR="000B1578" w:rsidRPr="006066BC" w:rsidRDefault="000B1578" w:rsidP="002754BB">
      <w:pPr>
        <w:tabs>
          <w:tab w:val="left" w:pos="540"/>
        </w:tabs>
        <w:ind w:left="540"/>
        <w:rPr>
          <w:rFonts w:asciiTheme="minorHAnsi" w:hAnsiTheme="minorHAnsi" w:cstheme="minorHAnsi"/>
          <w:i/>
          <w:snapToGrid w:val="0"/>
          <w:sz w:val="22"/>
          <w:szCs w:val="22"/>
          <w:lang w:val="uk-UA"/>
        </w:rPr>
      </w:pPr>
    </w:p>
    <w:p w14:paraId="4D73B55D" w14:textId="74FF77D9" w:rsidR="002754BB" w:rsidRPr="006066BC" w:rsidRDefault="002754BB" w:rsidP="002754BB">
      <w:pPr>
        <w:tabs>
          <w:tab w:val="left" w:pos="540"/>
        </w:tabs>
        <w:ind w:left="540"/>
        <w:rPr>
          <w:rFonts w:asciiTheme="minorHAnsi" w:hAnsiTheme="minorHAnsi" w:cstheme="minorHAnsi"/>
          <w:i/>
          <w:snapToGrid w:val="0"/>
          <w:sz w:val="22"/>
          <w:szCs w:val="22"/>
          <w:lang w:val="uk-UA"/>
        </w:rPr>
      </w:pPr>
      <w:r w:rsidRPr="006066BC">
        <w:rPr>
          <w:rFonts w:asciiTheme="minorHAnsi" w:hAnsiTheme="minorHAnsi" w:cstheme="minorHAnsi"/>
          <w:i/>
          <w:snapToGrid w:val="0"/>
          <w:sz w:val="22"/>
          <w:szCs w:val="22"/>
          <w:lang w:val="uk-UA"/>
        </w:rPr>
        <w:t xml:space="preserve">*Це </w:t>
      </w:r>
      <w:r w:rsidR="007C0C93" w:rsidRPr="006066BC">
        <w:rPr>
          <w:rFonts w:asciiTheme="minorHAnsi" w:hAnsiTheme="minorHAnsi" w:cstheme="minorHAnsi"/>
          <w:i/>
          <w:snapToGrid w:val="0"/>
          <w:sz w:val="22"/>
          <w:szCs w:val="22"/>
          <w:lang w:val="uk-UA"/>
        </w:rPr>
        <w:t xml:space="preserve">має </w:t>
      </w:r>
      <w:r w:rsidRPr="006066BC">
        <w:rPr>
          <w:rFonts w:asciiTheme="minorHAnsi" w:hAnsiTheme="minorHAnsi" w:cstheme="minorHAnsi"/>
          <w:i/>
          <w:snapToGrid w:val="0"/>
          <w:sz w:val="22"/>
          <w:szCs w:val="22"/>
          <w:lang w:val="uk-UA"/>
        </w:rPr>
        <w:t xml:space="preserve">бути основою для виплати траншів </w:t>
      </w:r>
    </w:p>
    <w:p w14:paraId="115751E8" w14:textId="5BE777EA" w:rsidR="0034099F" w:rsidRPr="006066BC" w:rsidRDefault="0034099F" w:rsidP="0034099F">
      <w:pPr>
        <w:pStyle w:val="ListParagraph1"/>
        <w:ind w:right="481"/>
        <w:rPr>
          <w:rFonts w:asciiTheme="minorHAnsi" w:hAnsiTheme="minorHAnsi" w:cstheme="minorHAnsi"/>
          <w:sz w:val="22"/>
          <w:szCs w:val="22"/>
          <w:lang w:val="ru-RU"/>
        </w:rPr>
      </w:pPr>
    </w:p>
    <w:p w14:paraId="3B16889D" w14:textId="77777777" w:rsidR="0034099F" w:rsidRPr="006066BC" w:rsidRDefault="0034099F" w:rsidP="00D75FBA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4DA855B3" w14:textId="77777777" w:rsidR="00D33E6B" w:rsidRPr="006066BC" w:rsidRDefault="00D33E6B">
      <w:pPr>
        <w:rPr>
          <w:rFonts w:asciiTheme="minorHAnsi" w:hAnsiTheme="minorHAnsi" w:cstheme="minorHAnsi"/>
          <w:b/>
          <w:snapToGrid w:val="0"/>
          <w:sz w:val="22"/>
          <w:szCs w:val="22"/>
          <w:lang w:val="ru-RU"/>
        </w:rPr>
      </w:pPr>
      <w:r w:rsidRPr="006066BC">
        <w:rPr>
          <w:rFonts w:asciiTheme="minorHAnsi" w:hAnsiTheme="minorHAnsi" w:cstheme="minorHAnsi"/>
          <w:b/>
          <w:snapToGrid w:val="0"/>
          <w:sz w:val="22"/>
          <w:szCs w:val="22"/>
          <w:lang w:val="ru-RU"/>
        </w:rPr>
        <w:br w:type="page"/>
      </w:r>
    </w:p>
    <w:p w14:paraId="5D2489BD" w14:textId="27A3B01F" w:rsidR="007C0C93" w:rsidRPr="006066BC" w:rsidRDefault="007C0C93" w:rsidP="007C0C93">
      <w:pPr>
        <w:spacing w:after="120"/>
        <w:rPr>
          <w:rFonts w:asciiTheme="minorHAnsi" w:hAnsiTheme="minorHAnsi" w:cstheme="minorHAnsi"/>
          <w:b/>
          <w:snapToGrid w:val="0"/>
          <w:sz w:val="22"/>
          <w:szCs w:val="22"/>
          <w:lang w:val="uk-UA"/>
        </w:rPr>
      </w:pPr>
      <w:r w:rsidRPr="006066BC">
        <w:rPr>
          <w:rFonts w:asciiTheme="minorHAnsi" w:hAnsiTheme="minorHAnsi" w:cstheme="minorHAnsi"/>
          <w:b/>
          <w:snapToGrid w:val="0"/>
          <w:sz w:val="22"/>
          <w:szCs w:val="22"/>
        </w:rPr>
        <w:lastRenderedPageBreak/>
        <w:t>B</w:t>
      </w:r>
      <w:r w:rsidRPr="006066BC">
        <w:rPr>
          <w:rFonts w:asciiTheme="minorHAnsi" w:hAnsiTheme="minorHAnsi" w:cstheme="minorHAnsi"/>
          <w:b/>
          <w:snapToGrid w:val="0"/>
          <w:sz w:val="22"/>
          <w:szCs w:val="22"/>
          <w:lang w:val="ru-RU"/>
        </w:rPr>
        <w:t xml:space="preserve">. </w:t>
      </w:r>
      <w:r w:rsidRPr="006066BC">
        <w:rPr>
          <w:rFonts w:asciiTheme="minorHAnsi" w:hAnsiTheme="minorHAnsi" w:cstheme="minorHAnsi"/>
          <w:b/>
          <w:snapToGrid w:val="0"/>
          <w:sz w:val="22"/>
          <w:szCs w:val="22"/>
          <w:lang w:val="uk-UA"/>
        </w:rPr>
        <w:t xml:space="preserve">Розбивка за компонентами витрат: </w:t>
      </w:r>
    </w:p>
    <w:p w14:paraId="24294219" w14:textId="0E712BE9" w:rsidR="007C0C93" w:rsidRPr="006066BC" w:rsidRDefault="007C0C93" w:rsidP="007C0C93">
      <w:pPr>
        <w:jc w:val="both"/>
        <w:rPr>
          <w:rFonts w:asciiTheme="minorHAnsi" w:hAnsiTheme="minorHAnsi" w:cstheme="minorHAnsi"/>
          <w:snapToGrid w:val="0"/>
          <w:sz w:val="22"/>
          <w:szCs w:val="22"/>
          <w:lang w:val="uk-UA"/>
        </w:rPr>
      </w:pPr>
      <w:r w:rsidRPr="006066BC">
        <w:rPr>
          <w:rFonts w:asciiTheme="minorHAnsi" w:hAnsiTheme="minorHAnsi" w:cstheme="minorHAnsi"/>
          <w:snapToGrid w:val="0"/>
          <w:sz w:val="22"/>
          <w:szCs w:val="22"/>
          <w:lang w:val="uk-UA"/>
        </w:rPr>
        <w:t>Заявники повинні надати розбивку витрат по вищенаведених цінах за кожним підсумковим результатом, на основі наступної форми. ПРООН використовуватиме розбивку витрат для оцінки обґрунтованості ціни, а також для розрахунку ціни в тому випадку, коли обидві сторони погодяться додати нові підсумкові результати до обсягу Послуг.</w:t>
      </w:r>
    </w:p>
    <w:p w14:paraId="26AE5181" w14:textId="29D9F68F" w:rsidR="00725C6D" w:rsidRPr="006066BC" w:rsidRDefault="00725C6D" w:rsidP="007C0C93">
      <w:pPr>
        <w:jc w:val="both"/>
        <w:rPr>
          <w:rFonts w:asciiTheme="minorHAnsi" w:hAnsiTheme="minorHAnsi" w:cstheme="minorHAnsi"/>
          <w:snapToGrid w:val="0"/>
          <w:sz w:val="22"/>
          <w:szCs w:val="22"/>
          <w:lang w:val="uk-UA"/>
        </w:rPr>
      </w:pPr>
    </w:p>
    <w:tbl>
      <w:tblPr>
        <w:tblW w:w="8835" w:type="dxa"/>
        <w:tblInd w:w="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3596"/>
        <w:gridCol w:w="1319"/>
        <w:gridCol w:w="899"/>
        <w:gridCol w:w="1080"/>
        <w:gridCol w:w="1042"/>
      </w:tblGrid>
      <w:tr w:rsidR="00503AAE" w:rsidRPr="006066BC" w14:paraId="7612E2A2" w14:textId="77777777" w:rsidTr="00707EF0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E0984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b/>
                <w:bCs/>
                <w:i/>
                <w:iCs/>
                <w:lang w:eastAsia="uk-UA"/>
              </w:rPr>
            </w:pPr>
            <w:r w:rsidRPr="006066BC">
              <w:rPr>
                <w:rFonts w:ascii="Calibri" w:eastAsia="Calibri" w:hAnsi="Calibri"/>
                <w:b/>
                <w:bCs/>
                <w:i/>
                <w:iCs/>
                <w:lang w:eastAsia="uk-UA"/>
              </w:rPr>
              <w:t>№</w:t>
            </w:r>
          </w:p>
        </w:tc>
        <w:tc>
          <w:tcPr>
            <w:tcW w:w="35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FF52E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b/>
                <w:bCs/>
                <w:i/>
                <w:iCs/>
                <w:lang w:eastAsia="uk-UA"/>
              </w:rPr>
            </w:pPr>
            <w:proofErr w:type="spellStart"/>
            <w:r w:rsidRPr="006066BC">
              <w:rPr>
                <w:rFonts w:ascii="Calibri" w:eastAsia="Calibri" w:hAnsi="Calibri"/>
                <w:b/>
                <w:bCs/>
                <w:i/>
                <w:iCs/>
                <w:lang w:eastAsia="uk-UA"/>
              </w:rPr>
              <w:t>Діяльність</w:t>
            </w:r>
            <w:proofErr w:type="spellEnd"/>
            <w:r w:rsidRPr="006066BC">
              <w:rPr>
                <w:rFonts w:ascii="Calibri" w:eastAsia="Calibri" w:hAnsi="Calibri"/>
                <w:b/>
                <w:bCs/>
                <w:i/>
                <w:iCs/>
                <w:lang w:eastAsia="uk-UA"/>
              </w:rPr>
              <w:t xml:space="preserve"> /</w:t>
            </w:r>
            <w:proofErr w:type="spellStart"/>
            <w:r w:rsidRPr="006066BC">
              <w:rPr>
                <w:rFonts w:ascii="Calibri" w:eastAsia="Calibri" w:hAnsi="Calibri"/>
                <w:b/>
                <w:bCs/>
                <w:i/>
                <w:iCs/>
                <w:lang w:eastAsia="uk-UA"/>
              </w:rPr>
              <w:t>Витрати</w:t>
            </w:r>
            <w:proofErr w:type="spellEnd"/>
          </w:p>
        </w:tc>
        <w:tc>
          <w:tcPr>
            <w:tcW w:w="13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DB2AB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b/>
                <w:bCs/>
                <w:i/>
                <w:iCs/>
                <w:lang w:eastAsia="uk-UA"/>
              </w:rPr>
            </w:pPr>
            <w:proofErr w:type="spellStart"/>
            <w:r w:rsidRPr="006066BC">
              <w:rPr>
                <w:rFonts w:ascii="Calibri" w:eastAsia="Calibri" w:hAnsi="Calibri"/>
                <w:b/>
                <w:bCs/>
                <w:i/>
                <w:iCs/>
                <w:lang w:eastAsia="uk-UA"/>
              </w:rPr>
              <w:t>Одиниця</w:t>
            </w:r>
            <w:proofErr w:type="spellEnd"/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EC24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b/>
                <w:bCs/>
                <w:i/>
                <w:iCs/>
                <w:lang w:eastAsia="uk-UA"/>
              </w:rPr>
            </w:pPr>
            <w:r w:rsidRPr="006066BC">
              <w:rPr>
                <w:rFonts w:ascii="Calibri" w:eastAsia="Calibri" w:hAnsi="Calibri"/>
                <w:b/>
                <w:bCs/>
                <w:i/>
                <w:iCs/>
                <w:lang w:eastAsia="uk-UA"/>
              </w:rPr>
              <w:t>К-</w:t>
            </w:r>
            <w:proofErr w:type="spellStart"/>
            <w:r w:rsidRPr="006066BC">
              <w:rPr>
                <w:rFonts w:ascii="Calibri" w:eastAsia="Calibri" w:hAnsi="Calibri"/>
                <w:b/>
                <w:bCs/>
                <w:i/>
                <w:iCs/>
                <w:lang w:eastAsia="uk-UA"/>
              </w:rPr>
              <w:t>сть</w:t>
            </w:r>
            <w:proofErr w:type="spellEnd"/>
          </w:p>
          <w:p w14:paraId="065EE664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b/>
                <w:bCs/>
                <w:i/>
                <w:iCs/>
                <w:lang w:eastAsia="uk-UA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93E7B" w14:textId="77777777" w:rsidR="00503AAE" w:rsidRPr="006066BC" w:rsidRDefault="00503AAE" w:rsidP="00707EF0">
            <w:pPr>
              <w:ind w:left="-108"/>
              <w:jc w:val="center"/>
              <w:rPr>
                <w:rFonts w:ascii="Calibri" w:eastAsia="Calibri" w:hAnsi="Calibri"/>
                <w:b/>
                <w:bCs/>
                <w:i/>
                <w:iCs/>
                <w:lang w:eastAsia="uk-UA"/>
              </w:rPr>
            </w:pPr>
            <w:proofErr w:type="spellStart"/>
            <w:r w:rsidRPr="006066BC">
              <w:rPr>
                <w:rFonts w:ascii="Calibri" w:eastAsia="Calibri" w:hAnsi="Calibri"/>
                <w:b/>
                <w:bCs/>
                <w:i/>
                <w:iCs/>
                <w:lang w:eastAsia="uk-UA"/>
              </w:rPr>
              <w:t>Вартість</w:t>
            </w:r>
            <w:proofErr w:type="spellEnd"/>
            <w:r w:rsidRPr="006066BC">
              <w:rPr>
                <w:rFonts w:ascii="Calibri" w:eastAsia="Calibri" w:hAnsi="Calibri"/>
                <w:b/>
                <w:bCs/>
                <w:i/>
                <w:iCs/>
                <w:lang w:eastAsia="uk-UA"/>
              </w:rPr>
              <w:t xml:space="preserve"> </w:t>
            </w:r>
            <w:r w:rsidRPr="006066BC">
              <w:rPr>
                <w:rFonts w:ascii="Calibri" w:eastAsia="Calibri" w:hAnsi="Calibri"/>
                <w:b/>
                <w:bCs/>
                <w:i/>
                <w:iCs/>
                <w:lang w:eastAsia="uk-UA"/>
              </w:rPr>
              <w:br/>
            </w:r>
            <w:proofErr w:type="spellStart"/>
            <w:r w:rsidRPr="006066BC">
              <w:rPr>
                <w:rFonts w:ascii="Calibri" w:eastAsia="Calibri" w:hAnsi="Calibri"/>
                <w:b/>
                <w:bCs/>
                <w:i/>
                <w:iCs/>
                <w:lang w:eastAsia="uk-UA"/>
              </w:rPr>
              <w:t>одиниці</w:t>
            </w:r>
            <w:proofErr w:type="spellEnd"/>
            <w:r w:rsidRPr="006066BC">
              <w:rPr>
                <w:rFonts w:ascii="Calibri" w:eastAsia="Calibri" w:hAnsi="Calibri"/>
                <w:b/>
                <w:bCs/>
                <w:i/>
                <w:iCs/>
                <w:lang w:val="ru-RU" w:eastAsia="uk-UA"/>
              </w:rPr>
              <w:t xml:space="preserve">/ </w:t>
            </w:r>
            <w:proofErr w:type="spellStart"/>
            <w:r w:rsidRPr="006066BC">
              <w:rPr>
                <w:rFonts w:ascii="Calibri" w:eastAsia="Calibri" w:hAnsi="Calibri"/>
                <w:b/>
                <w:bCs/>
                <w:i/>
                <w:iCs/>
                <w:lang w:eastAsia="uk-UA"/>
              </w:rPr>
              <w:t>валюта</w:t>
            </w:r>
            <w:proofErr w:type="spellEnd"/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EB858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b/>
                <w:bCs/>
                <w:i/>
                <w:iCs/>
                <w:lang w:eastAsia="uk-UA"/>
              </w:rPr>
            </w:pPr>
            <w:proofErr w:type="spellStart"/>
            <w:r w:rsidRPr="006066BC">
              <w:rPr>
                <w:rFonts w:ascii="Calibri" w:eastAsia="Calibri" w:hAnsi="Calibri"/>
                <w:b/>
                <w:bCs/>
                <w:i/>
                <w:iCs/>
                <w:lang w:eastAsia="uk-UA"/>
              </w:rPr>
              <w:t>Сума</w:t>
            </w:r>
            <w:proofErr w:type="spellEnd"/>
            <w:r w:rsidRPr="006066BC">
              <w:rPr>
                <w:rFonts w:ascii="Calibri" w:eastAsia="Calibri" w:hAnsi="Calibri"/>
                <w:b/>
                <w:bCs/>
                <w:i/>
                <w:iCs/>
                <w:lang w:eastAsia="uk-UA"/>
              </w:rPr>
              <w:t xml:space="preserve"> </w:t>
            </w:r>
            <w:r w:rsidRPr="006066BC">
              <w:rPr>
                <w:rFonts w:ascii="Calibri" w:eastAsia="Calibri" w:hAnsi="Calibri"/>
                <w:b/>
                <w:bCs/>
                <w:i/>
                <w:iCs/>
                <w:lang w:eastAsia="uk-UA"/>
              </w:rPr>
              <w:br/>
            </w:r>
            <w:proofErr w:type="spellStart"/>
            <w:r w:rsidRPr="006066BC">
              <w:rPr>
                <w:rFonts w:ascii="Calibri" w:eastAsia="Calibri" w:hAnsi="Calibri"/>
                <w:b/>
                <w:bCs/>
                <w:i/>
                <w:iCs/>
                <w:lang w:eastAsia="uk-UA"/>
              </w:rPr>
              <w:t>без</w:t>
            </w:r>
            <w:proofErr w:type="spellEnd"/>
            <w:r w:rsidRPr="006066BC">
              <w:rPr>
                <w:rFonts w:ascii="Calibri" w:eastAsia="Calibri" w:hAnsi="Calibri"/>
                <w:b/>
                <w:bCs/>
                <w:i/>
                <w:iCs/>
                <w:lang w:eastAsia="uk-UA"/>
              </w:rPr>
              <w:t xml:space="preserve"> ПДВ, </w:t>
            </w:r>
            <w:proofErr w:type="spellStart"/>
            <w:r w:rsidRPr="006066BC">
              <w:rPr>
                <w:rFonts w:ascii="Calibri" w:eastAsia="Calibri" w:hAnsi="Calibri"/>
                <w:b/>
                <w:bCs/>
                <w:i/>
                <w:iCs/>
                <w:lang w:eastAsia="uk-UA"/>
              </w:rPr>
              <w:t>валюта</w:t>
            </w:r>
            <w:proofErr w:type="spellEnd"/>
          </w:p>
        </w:tc>
      </w:tr>
      <w:tr w:rsidR="00503AAE" w:rsidRPr="006066BC" w14:paraId="3F3A71F6" w14:textId="77777777" w:rsidTr="00707EF0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D4973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b/>
                <w:bCs/>
                <w:lang w:eastAsia="uk-UA"/>
              </w:rPr>
            </w:pPr>
            <w:r w:rsidRPr="006066BC">
              <w:rPr>
                <w:rFonts w:ascii="Calibri" w:eastAsia="Calibri" w:hAnsi="Calibri"/>
                <w:b/>
                <w:bCs/>
                <w:lang w:eastAsia="uk-UA"/>
              </w:rPr>
              <w:t>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7B07F" w14:textId="77777777" w:rsidR="00503AAE" w:rsidRPr="006066BC" w:rsidRDefault="00503AAE" w:rsidP="00707EF0">
            <w:pPr>
              <w:rPr>
                <w:rFonts w:ascii="Calibri" w:eastAsia="Calibri" w:hAnsi="Calibri"/>
                <w:b/>
                <w:bCs/>
                <w:lang w:eastAsia="uk-UA"/>
              </w:rPr>
            </w:pPr>
            <w:proofErr w:type="spellStart"/>
            <w:r w:rsidRPr="006066BC">
              <w:rPr>
                <w:rFonts w:ascii="Calibri" w:eastAsia="Calibri" w:hAnsi="Calibri"/>
                <w:b/>
                <w:bCs/>
                <w:lang w:eastAsia="uk-UA"/>
              </w:rPr>
              <w:t>Витрати</w:t>
            </w:r>
            <w:proofErr w:type="spellEnd"/>
            <w:r w:rsidRPr="006066BC">
              <w:rPr>
                <w:rFonts w:ascii="Calibri" w:eastAsia="Calibri" w:hAnsi="Calibri"/>
                <w:b/>
                <w:bCs/>
                <w:lang w:eastAsia="uk-UA"/>
              </w:rPr>
              <w:t xml:space="preserve"> </w:t>
            </w:r>
            <w:proofErr w:type="spellStart"/>
            <w:r w:rsidRPr="006066BC">
              <w:rPr>
                <w:rFonts w:ascii="Calibri" w:eastAsia="Calibri" w:hAnsi="Calibri"/>
                <w:b/>
                <w:bCs/>
                <w:lang w:eastAsia="uk-UA"/>
              </w:rPr>
              <w:t>на</w:t>
            </w:r>
            <w:proofErr w:type="spellEnd"/>
            <w:r w:rsidRPr="006066BC">
              <w:rPr>
                <w:rFonts w:ascii="Calibri" w:eastAsia="Calibri" w:hAnsi="Calibri"/>
                <w:b/>
                <w:bCs/>
                <w:lang w:eastAsia="uk-UA"/>
              </w:rPr>
              <w:t xml:space="preserve"> </w:t>
            </w:r>
            <w:proofErr w:type="spellStart"/>
            <w:r w:rsidRPr="006066BC">
              <w:rPr>
                <w:rFonts w:ascii="Calibri" w:eastAsia="Calibri" w:hAnsi="Calibri"/>
                <w:b/>
                <w:bCs/>
                <w:lang w:eastAsia="uk-UA"/>
              </w:rPr>
              <w:t>виконання</w:t>
            </w:r>
            <w:proofErr w:type="spellEnd"/>
            <w:r w:rsidRPr="006066BC">
              <w:rPr>
                <w:rFonts w:ascii="Calibri" w:eastAsia="Calibri" w:hAnsi="Calibri"/>
                <w:b/>
                <w:bCs/>
                <w:lang w:eastAsia="uk-UA"/>
              </w:rPr>
              <w:t xml:space="preserve"> </w:t>
            </w:r>
            <w:proofErr w:type="spellStart"/>
            <w:r w:rsidRPr="006066BC">
              <w:rPr>
                <w:rFonts w:ascii="Calibri" w:eastAsia="Calibri" w:hAnsi="Calibri"/>
                <w:b/>
                <w:bCs/>
                <w:lang w:eastAsia="uk-UA"/>
              </w:rPr>
              <w:t>завдання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ACB4F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eastAsia="uk-U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66100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eastAsia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42BE5" w14:textId="77777777" w:rsidR="00503AAE" w:rsidRPr="006066BC" w:rsidRDefault="00503AAE" w:rsidP="00707EF0">
            <w:pPr>
              <w:rPr>
                <w:rFonts w:ascii="Calibri" w:eastAsia="Calibri" w:hAnsi="Calibri"/>
                <w:lang w:eastAsia="uk-U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C36F" w14:textId="77777777" w:rsidR="00503AAE" w:rsidRPr="006066BC" w:rsidRDefault="00503AAE" w:rsidP="00707EF0">
            <w:pPr>
              <w:rPr>
                <w:rFonts w:ascii="Calibri" w:eastAsia="Calibri" w:hAnsi="Calibri"/>
                <w:lang w:eastAsia="uk-UA"/>
              </w:rPr>
            </w:pPr>
          </w:p>
        </w:tc>
      </w:tr>
      <w:tr w:rsidR="00503AAE" w:rsidRPr="006066BC" w14:paraId="540365C2" w14:textId="77777777" w:rsidTr="00707EF0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2AEED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eastAsia="uk-UA"/>
              </w:rPr>
            </w:pPr>
            <w:r w:rsidRPr="006066BC">
              <w:rPr>
                <w:rFonts w:ascii="Calibri" w:eastAsia="Calibri" w:hAnsi="Calibri"/>
                <w:lang w:eastAsia="uk-UA"/>
              </w:rPr>
              <w:t>1.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D9BA7" w14:textId="77777777" w:rsidR="00503AAE" w:rsidRPr="006066BC" w:rsidRDefault="00503AAE" w:rsidP="00707EF0">
            <w:pPr>
              <w:rPr>
                <w:rFonts w:ascii="Calibri" w:eastAsia="Calibri" w:hAnsi="Calibri"/>
                <w:lang w:val="ru-RU" w:eastAsia="uk-UA"/>
              </w:rPr>
            </w:pPr>
            <w:proofErr w:type="spellStart"/>
            <w:r w:rsidRPr="006066BC">
              <w:rPr>
                <w:rFonts w:ascii="Calibri" w:eastAsia="Calibri" w:hAnsi="Calibri"/>
                <w:lang w:val="ru-RU" w:eastAsia="uk-UA"/>
              </w:rPr>
              <w:t>Обстеження</w:t>
            </w:r>
            <w:proofErr w:type="spellEnd"/>
            <w:r w:rsidRPr="006066BC">
              <w:rPr>
                <w:rFonts w:ascii="Calibri" w:eastAsia="Calibri" w:hAnsi="Calibri"/>
                <w:lang w:val="ru-RU" w:eastAsia="uk-UA"/>
              </w:rPr>
              <w:t xml:space="preserve"> </w:t>
            </w:r>
            <w:proofErr w:type="spellStart"/>
            <w:r w:rsidRPr="006066BC">
              <w:rPr>
                <w:rFonts w:ascii="Calibri" w:eastAsia="Calibri" w:hAnsi="Calibri"/>
                <w:lang w:val="ru-RU" w:eastAsia="uk-UA"/>
              </w:rPr>
              <w:t>процесів</w:t>
            </w:r>
            <w:proofErr w:type="spellEnd"/>
            <w:r w:rsidRPr="006066BC">
              <w:rPr>
                <w:rFonts w:ascii="Calibri" w:eastAsia="Calibri" w:hAnsi="Calibri"/>
                <w:lang w:val="ru-RU" w:eastAsia="uk-UA"/>
              </w:rPr>
              <w:t xml:space="preserve"> </w:t>
            </w:r>
            <w:proofErr w:type="spellStart"/>
            <w:r w:rsidRPr="006066BC">
              <w:rPr>
                <w:rFonts w:ascii="Calibri" w:eastAsia="Calibri" w:hAnsi="Calibri"/>
                <w:lang w:val="ru-RU" w:eastAsia="uk-UA"/>
              </w:rPr>
              <w:t>діловодства</w:t>
            </w:r>
            <w:proofErr w:type="spellEnd"/>
            <w:r w:rsidRPr="006066BC">
              <w:rPr>
                <w:rFonts w:ascii="Calibri" w:eastAsia="Calibri" w:hAnsi="Calibri"/>
                <w:lang w:val="ru-RU" w:eastAsia="uk-UA"/>
              </w:rPr>
              <w:t xml:space="preserve"> в </w:t>
            </w:r>
            <w:proofErr w:type="gramStart"/>
            <w:r w:rsidRPr="006066BC">
              <w:rPr>
                <w:rFonts w:ascii="Calibri" w:eastAsia="Calibri" w:hAnsi="Calibri"/>
                <w:lang w:val="ru-RU" w:eastAsia="uk-UA"/>
              </w:rPr>
              <w:t>ЦНАП  і</w:t>
            </w:r>
            <w:proofErr w:type="gramEnd"/>
            <w:r w:rsidRPr="006066BC">
              <w:rPr>
                <w:rFonts w:ascii="Calibri" w:eastAsia="Calibri" w:hAnsi="Calibri"/>
                <w:lang w:val="ru-RU" w:eastAsia="uk-UA"/>
              </w:rPr>
              <w:t xml:space="preserve"> </w:t>
            </w:r>
            <w:proofErr w:type="spellStart"/>
            <w:r w:rsidRPr="006066BC">
              <w:rPr>
                <w:rFonts w:ascii="Calibri" w:eastAsia="Calibri" w:hAnsi="Calibri"/>
                <w:lang w:val="ru-RU" w:eastAsia="uk-UA"/>
              </w:rPr>
              <w:t>підготовка</w:t>
            </w:r>
            <w:proofErr w:type="spellEnd"/>
            <w:r w:rsidRPr="006066BC">
              <w:rPr>
                <w:rFonts w:ascii="Calibri" w:eastAsia="Calibri" w:hAnsi="Calibri"/>
                <w:lang w:val="ru-RU" w:eastAsia="uk-UA"/>
              </w:rPr>
              <w:t xml:space="preserve"> </w:t>
            </w:r>
            <w:proofErr w:type="spellStart"/>
            <w:r w:rsidRPr="006066BC">
              <w:rPr>
                <w:rFonts w:ascii="Calibri" w:eastAsia="Calibri" w:hAnsi="Calibri"/>
                <w:lang w:val="ru-RU" w:eastAsia="uk-UA"/>
              </w:rPr>
              <w:t>вихідних</w:t>
            </w:r>
            <w:proofErr w:type="spellEnd"/>
            <w:r w:rsidRPr="006066BC">
              <w:rPr>
                <w:rFonts w:ascii="Calibri" w:eastAsia="Calibri" w:hAnsi="Calibri"/>
                <w:lang w:val="ru-RU" w:eastAsia="uk-UA"/>
              </w:rPr>
              <w:t xml:space="preserve"> </w:t>
            </w:r>
            <w:proofErr w:type="spellStart"/>
            <w:r w:rsidRPr="006066BC">
              <w:rPr>
                <w:rFonts w:ascii="Calibri" w:eastAsia="Calibri" w:hAnsi="Calibri"/>
                <w:lang w:val="ru-RU" w:eastAsia="uk-UA"/>
              </w:rPr>
              <w:t>даних</w:t>
            </w:r>
            <w:proofErr w:type="spellEnd"/>
            <w:r w:rsidRPr="006066BC">
              <w:rPr>
                <w:rFonts w:ascii="Calibri" w:eastAsia="Calibri" w:hAnsi="Calibri"/>
                <w:lang w:val="ru-RU" w:eastAsia="uk-UA"/>
              </w:rPr>
              <w:t xml:space="preserve"> для </w:t>
            </w:r>
            <w:proofErr w:type="spellStart"/>
            <w:r w:rsidRPr="006066BC">
              <w:rPr>
                <w:rFonts w:ascii="Calibri" w:eastAsia="Calibri" w:hAnsi="Calibri"/>
                <w:lang w:val="ru-RU" w:eastAsia="uk-UA"/>
              </w:rPr>
              <w:t>первинного</w:t>
            </w:r>
            <w:proofErr w:type="spellEnd"/>
            <w:r w:rsidRPr="006066BC">
              <w:rPr>
                <w:rFonts w:ascii="Calibri" w:eastAsia="Calibri" w:hAnsi="Calibri"/>
                <w:lang w:val="ru-RU" w:eastAsia="uk-UA"/>
              </w:rPr>
              <w:t xml:space="preserve"> </w:t>
            </w:r>
            <w:proofErr w:type="spellStart"/>
            <w:r w:rsidRPr="006066BC">
              <w:rPr>
                <w:rFonts w:ascii="Calibri" w:eastAsia="Calibri" w:hAnsi="Calibri"/>
                <w:lang w:val="ru-RU" w:eastAsia="uk-UA"/>
              </w:rPr>
              <w:t>заповнення</w:t>
            </w:r>
            <w:proofErr w:type="spellEnd"/>
            <w:r w:rsidRPr="006066BC">
              <w:rPr>
                <w:rFonts w:ascii="Calibri" w:eastAsia="Calibri" w:hAnsi="Calibri"/>
                <w:lang w:val="ru-RU" w:eastAsia="uk-UA"/>
              </w:rPr>
              <w:t xml:space="preserve"> </w:t>
            </w:r>
            <w:proofErr w:type="spellStart"/>
            <w:r w:rsidRPr="006066BC">
              <w:rPr>
                <w:rFonts w:ascii="Calibri" w:eastAsia="Calibri" w:hAnsi="Calibri"/>
                <w:lang w:val="ru-RU" w:eastAsia="uk-UA"/>
              </w:rPr>
              <w:t>бази</w:t>
            </w:r>
            <w:proofErr w:type="spellEnd"/>
            <w:r w:rsidRPr="006066BC">
              <w:rPr>
                <w:rFonts w:ascii="Calibri" w:eastAsia="Calibri" w:hAnsi="Calibri"/>
                <w:lang w:val="ru-RU" w:eastAsia="uk-UA"/>
              </w:rPr>
              <w:t xml:space="preserve"> </w:t>
            </w:r>
            <w:proofErr w:type="spellStart"/>
            <w:r w:rsidRPr="006066BC">
              <w:rPr>
                <w:rFonts w:ascii="Calibri" w:eastAsia="Calibri" w:hAnsi="Calibri"/>
                <w:lang w:val="ru-RU" w:eastAsia="uk-UA"/>
              </w:rPr>
              <w:t>даних</w:t>
            </w:r>
            <w:proofErr w:type="spellEnd"/>
            <w:r w:rsidRPr="006066BC">
              <w:rPr>
                <w:rFonts w:ascii="Calibri" w:eastAsia="Calibri" w:hAnsi="Calibri"/>
                <w:lang w:val="ru-RU" w:eastAsia="uk-UA"/>
              </w:rPr>
              <w:t xml:space="preserve">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428A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val="ru-RU" w:eastAsia="uk-U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7F20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val="ru-RU" w:eastAsia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BC40B" w14:textId="77777777" w:rsidR="00503AAE" w:rsidRPr="006066BC" w:rsidRDefault="00503AAE" w:rsidP="00707EF0">
            <w:pPr>
              <w:rPr>
                <w:rFonts w:ascii="Calibri" w:eastAsia="Calibri" w:hAnsi="Calibri"/>
                <w:lang w:val="ru-RU" w:eastAsia="uk-U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B689" w14:textId="77777777" w:rsidR="00503AAE" w:rsidRPr="006066BC" w:rsidRDefault="00503AAE" w:rsidP="00707EF0">
            <w:pPr>
              <w:rPr>
                <w:rFonts w:ascii="Calibri" w:eastAsia="Calibri" w:hAnsi="Calibri"/>
                <w:lang w:val="ru-RU" w:eastAsia="uk-UA"/>
              </w:rPr>
            </w:pPr>
          </w:p>
        </w:tc>
      </w:tr>
      <w:tr w:rsidR="00503AAE" w:rsidRPr="006066BC" w14:paraId="471CFB16" w14:textId="77777777" w:rsidTr="00707EF0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3A1F7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eastAsia="uk-UA"/>
              </w:rPr>
            </w:pPr>
            <w:r w:rsidRPr="006066BC">
              <w:rPr>
                <w:rFonts w:ascii="Calibri" w:eastAsia="Calibri" w:hAnsi="Calibri"/>
                <w:lang w:eastAsia="uk-UA"/>
              </w:rPr>
              <w:t>1.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94D16" w14:textId="77777777" w:rsidR="00503AAE" w:rsidRPr="006066BC" w:rsidRDefault="00503AAE" w:rsidP="00707EF0">
            <w:pPr>
              <w:rPr>
                <w:rFonts w:ascii="Calibri" w:eastAsia="Calibri" w:hAnsi="Calibri"/>
                <w:lang w:val="ru-RU" w:eastAsia="uk-UA"/>
              </w:rPr>
            </w:pPr>
            <w:proofErr w:type="spellStart"/>
            <w:r w:rsidRPr="006066BC">
              <w:rPr>
                <w:rFonts w:ascii="Calibri" w:eastAsia="Calibri" w:hAnsi="Calibri"/>
                <w:lang w:val="ru-RU" w:eastAsia="uk-UA"/>
              </w:rPr>
              <w:t>Первинне</w:t>
            </w:r>
            <w:proofErr w:type="spellEnd"/>
            <w:r w:rsidRPr="006066BC">
              <w:rPr>
                <w:rFonts w:ascii="Calibri" w:eastAsia="Calibri" w:hAnsi="Calibri"/>
                <w:lang w:val="ru-RU" w:eastAsia="uk-UA"/>
              </w:rPr>
              <w:t xml:space="preserve"> </w:t>
            </w:r>
            <w:proofErr w:type="spellStart"/>
            <w:r w:rsidRPr="006066BC">
              <w:rPr>
                <w:rFonts w:ascii="Calibri" w:eastAsia="Calibri" w:hAnsi="Calibri"/>
                <w:lang w:val="ru-RU" w:eastAsia="uk-UA"/>
              </w:rPr>
              <w:t>заповнення</w:t>
            </w:r>
            <w:proofErr w:type="spellEnd"/>
            <w:r w:rsidRPr="006066BC">
              <w:rPr>
                <w:rFonts w:ascii="Calibri" w:eastAsia="Calibri" w:hAnsi="Calibri"/>
                <w:lang w:val="ru-RU" w:eastAsia="uk-UA"/>
              </w:rPr>
              <w:t xml:space="preserve"> </w:t>
            </w:r>
            <w:proofErr w:type="spellStart"/>
            <w:r w:rsidRPr="006066BC">
              <w:rPr>
                <w:rFonts w:ascii="Calibri" w:eastAsia="Calibri" w:hAnsi="Calibri"/>
                <w:lang w:val="ru-RU" w:eastAsia="uk-UA"/>
              </w:rPr>
              <w:t>даних</w:t>
            </w:r>
            <w:proofErr w:type="spellEnd"/>
            <w:r w:rsidRPr="006066BC">
              <w:rPr>
                <w:rFonts w:ascii="Calibri" w:eastAsia="Calibri" w:hAnsi="Calibri"/>
                <w:lang w:val="ru-RU" w:eastAsia="uk-UA"/>
              </w:rPr>
              <w:t xml:space="preserve"> в базу </w:t>
            </w:r>
            <w:proofErr w:type="spellStart"/>
            <w:r w:rsidRPr="006066BC">
              <w:rPr>
                <w:rFonts w:ascii="Calibri" w:eastAsia="Calibri" w:hAnsi="Calibri"/>
                <w:lang w:val="ru-RU" w:eastAsia="uk-UA"/>
              </w:rPr>
              <w:t>даних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EFBFD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val="ru-RU" w:eastAsia="uk-U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FF30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val="ru-RU" w:eastAsia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BABF3" w14:textId="77777777" w:rsidR="00503AAE" w:rsidRPr="006066BC" w:rsidRDefault="00503AAE" w:rsidP="00707EF0">
            <w:pPr>
              <w:rPr>
                <w:rFonts w:ascii="Calibri" w:eastAsia="Calibri" w:hAnsi="Calibri"/>
                <w:lang w:val="ru-RU" w:eastAsia="uk-U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8F79" w14:textId="77777777" w:rsidR="00503AAE" w:rsidRPr="006066BC" w:rsidRDefault="00503AAE" w:rsidP="00707EF0">
            <w:pPr>
              <w:rPr>
                <w:rFonts w:ascii="Calibri" w:eastAsia="Calibri" w:hAnsi="Calibri"/>
                <w:lang w:val="ru-RU" w:eastAsia="uk-UA"/>
              </w:rPr>
            </w:pPr>
          </w:p>
        </w:tc>
      </w:tr>
      <w:tr w:rsidR="00503AAE" w:rsidRPr="006066BC" w14:paraId="45113F58" w14:textId="77777777" w:rsidTr="00707EF0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94492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eastAsia="uk-UA"/>
              </w:rPr>
            </w:pPr>
            <w:r w:rsidRPr="006066BC">
              <w:rPr>
                <w:rFonts w:ascii="Calibri" w:eastAsia="Calibri" w:hAnsi="Calibri"/>
                <w:lang w:eastAsia="uk-UA"/>
              </w:rPr>
              <w:t>1.3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87D1D" w14:textId="77777777" w:rsidR="00503AAE" w:rsidRPr="006066BC" w:rsidRDefault="00503AAE" w:rsidP="00707EF0">
            <w:pPr>
              <w:rPr>
                <w:rFonts w:ascii="Calibri" w:eastAsia="Calibri" w:hAnsi="Calibri"/>
                <w:lang w:val="ru-RU" w:eastAsia="uk-UA"/>
              </w:rPr>
            </w:pPr>
            <w:proofErr w:type="spellStart"/>
            <w:r w:rsidRPr="006066BC">
              <w:rPr>
                <w:rFonts w:ascii="Calibri" w:eastAsia="Calibri" w:hAnsi="Calibri"/>
                <w:lang w:val="ru-RU" w:eastAsia="uk-UA"/>
              </w:rPr>
              <w:t>Інсталяція</w:t>
            </w:r>
            <w:proofErr w:type="spellEnd"/>
            <w:r w:rsidRPr="006066BC">
              <w:rPr>
                <w:rFonts w:ascii="Calibri" w:eastAsia="Calibri" w:hAnsi="Calibri"/>
                <w:lang w:val="ru-RU" w:eastAsia="uk-UA"/>
              </w:rPr>
              <w:t xml:space="preserve"> та </w:t>
            </w:r>
            <w:proofErr w:type="spellStart"/>
            <w:r w:rsidRPr="006066BC">
              <w:rPr>
                <w:rFonts w:ascii="Calibri" w:eastAsia="Calibri" w:hAnsi="Calibri"/>
                <w:lang w:val="ru-RU" w:eastAsia="uk-UA"/>
              </w:rPr>
              <w:t>налаштування</w:t>
            </w:r>
            <w:proofErr w:type="spellEnd"/>
            <w:r w:rsidRPr="006066BC">
              <w:rPr>
                <w:rFonts w:ascii="Calibri" w:eastAsia="Calibri" w:hAnsi="Calibri"/>
                <w:lang w:val="ru-RU" w:eastAsia="uk-UA"/>
              </w:rPr>
              <w:t xml:space="preserve"> </w:t>
            </w:r>
            <w:proofErr w:type="spellStart"/>
            <w:r w:rsidRPr="006066BC">
              <w:rPr>
                <w:rFonts w:ascii="Calibri" w:eastAsia="Calibri" w:hAnsi="Calibri"/>
                <w:lang w:val="ru-RU" w:eastAsia="uk-UA"/>
              </w:rPr>
              <w:t>серверних</w:t>
            </w:r>
            <w:proofErr w:type="spellEnd"/>
            <w:r w:rsidRPr="006066BC">
              <w:rPr>
                <w:rFonts w:ascii="Calibri" w:eastAsia="Calibri" w:hAnsi="Calibri"/>
                <w:lang w:val="ru-RU" w:eastAsia="uk-UA"/>
              </w:rPr>
              <w:t xml:space="preserve"> компонент </w:t>
            </w:r>
            <w:proofErr w:type="spellStart"/>
            <w:r w:rsidRPr="006066BC">
              <w:rPr>
                <w:rFonts w:ascii="Calibri" w:eastAsia="Calibri" w:hAnsi="Calibri"/>
                <w:lang w:val="ru-RU" w:eastAsia="uk-UA"/>
              </w:rPr>
              <w:t>програмного</w:t>
            </w:r>
            <w:proofErr w:type="spellEnd"/>
            <w:r w:rsidRPr="006066BC">
              <w:rPr>
                <w:rFonts w:ascii="Calibri" w:eastAsia="Calibri" w:hAnsi="Calibri"/>
                <w:lang w:val="ru-RU" w:eastAsia="uk-UA"/>
              </w:rPr>
              <w:t xml:space="preserve"> </w:t>
            </w:r>
            <w:proofErr w:type="spellStart"/>
            <w:proofErr w:type="gramStart"/>
            <w:r w:rsidRPr="006066BC">
              <w:rPr>
                <w:rFonts w:ascii="Calibri" w:eastAsia="Calibri" w:hAnsi="Calibri"/>
                <w:lang w:val="ru-RU" w:eastAsia="uk-UA"/>
              </w:rPr>
              <w:t>забезпечення</w:t>
            </w:r>
            <w:proofErr w:type="spellEnd"/>
            <w:r w:rsidRPr="006066BC">
              <w:rPr>
                <w:rFonts w:ascii="Calibri" w:eastAsia="Calibri" w:hAnsi="Calibri"/>
                <w:lang w:eastAsia="uk-UA"/>
              </w:rPr>
              <w:t> </w:t>
            </w:r>
            <w:r w:rsidRPr="006066BC">
              <w:rPr>
                <w:rFonts w:ascii="Calibri" w:eastAsia="Calibri" w:hAnsi="Calibri"/>
                <w:lang w:val="ru-RU" w:eastAsia="uk-UA"/>
              </w:rPr>
              <w:t xml:space="preserve"> СЕД</w:t>
            </w:r>
            <w:proofErr w:type="gramEnd"/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4A6D6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val="ru-RU" w:eastAsia="uk-U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14FC2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val="ru-RU" w:eastAsia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DB485" w14:textId="77777777" w:rsidR="00503AAE" w:rsidRPr="006066BC" w:rsidRDefault="00503AAE" w:rsidP="00707EF0">
            <w:pPr>
              <w:rPr>
                <w:rFonts w:ascii="Calibri" w:eastAsia="Calibri" w:hAnsi="Calibri"/>
                <w:lang w:val="ru-RU" w:eastAsia="uk-U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333A7" w14:textId="77777777" w:rsidR="00503AAE" w:rsidRPr="006066BC" w:rsidRDefault="00503AAE" w:rsidP="00707EF0">
            <w:pPr>
              <w:rPr>
                <w:rFonts w:ascii="Calibri" w:eastAsia="Calibri" w:hAnsi="Calibri"/>
                <w:lang w:val="ru-RU" w:eastAsia="uk-UA"/>
              </w:rPr>
            </w:pPr>
          </w:p>
        </w:tc>
      </w:tr>
      <w:tr w:rsidR="00503AAE" w:rsidRPr="006066BC" w14:paraId="4D7CBA49" w14:textId="77777777" w:rsidTr="00707EF0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FD38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eastAsia="uk-UA"/>
              </w:rPr>
            </w:pPr>
            <w:r w:rsidRPr="006066BC">
              <w:rPr>
                <w:rFonts w:ascii="Calibri" w:eastAsia="Calibri" w:hAnsi="Calibri"/>
                <w:lang w:eastAsia="uk-UA"/>
              </w:rPr>
              <w:t>1.4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A168C" w14:textId="77777777" w:rsidR="00503AAE" w:rsidRPr="006066BC" w:rsidRDefault="00503AAE" w:rsidP="00707EF0">
            <w:pPr>
              <w:rPr>
                <w:rFonts w:ascii="Calibri" w:eastAsia="Calibri" w:hAnsi="Calibri"/>
                <w:lang w:val="ru-RU" w:eastAsia="uk-UA"/>
              </w:rPr>
            </w:pPr>
            <w:proofErr w:type="spellStart"/>
            <w:proofErr w:type="gramStart"/>
            <w:r w:rsidRPr="006066BC">
              <w:rPr>
                <w:rFonts w:ascii="Calibri" w:eastAsia="Calibri" w:hAnsi="Calibri"/>
                <w:lang w:val="ru-RU" w:eastAsia="uk-UA"/>
              </w:rPr>
              <w:t>Формування</w:t>
            </w:r>
            <w:proofErr w:type="spellEnd"/>
            <w:r w:rsidRPr="006066BC">
              <w:rPr>
                <w:rFonts w:ascii="Calibri" w:eastAsia="Calibri" w:hAnsi="Calibri"/>
                <w:lang w:val="ru-RU" w:eastAsia="uk-UA"/>
              </w:rPr>
              <w:t xml:space="preserve">  </w:t>
            </w:r>
            <w:proofErr w:type="spellStart"/>
            <w:r w:rsidRPr="006066BC">
              <w:rPr>
                <w:rFonts w:ascii="Calibri" w:eastAsia="Calibri" w:hAnsi="Calibri"/>
                <w:lang w:val="ru-RU" w:eastAsia="uk-UA"/>
              </w:rPr>
              <w:t>реєстру</w:t>
            </w:r>
            <w:proofErr w:type="spellEnd"/>
            <w:proofErr w:type="gramEnd"/>
            <w:r w:rsidRPr="006066BC">
              <w:rPr>
                <w:rFonts w:ascii="Calibri" w:eastAsia="Calibri" w:hAnsi="Calibri"/>
                <w:lang w:val="ru-RU" w:eastAsia="uk-UA"/>
              </w:rPr>
              <w:t xml:space="preserve"> </w:t>
            </w:r>
            <w:proofErr w:type="spellStart"/>
            <w:r w:rsidRPr="006066BC">
              <w:rPr>
                <w:rFonts w:ascii="Calibri" w:eastAsia="Calibri" w:hAnsi="Calibri"/>
                <w:lang w:val="ru-RU" w:eastAsia="uk-UA"/>
              </w:rPr>
              <w:t>територіальної</w:t>
            </w:r>
            <w:proofErr w:type="spellEnd"/>
            <w:r w:rsidRPr="006066BC">
              <w:rPr>
                <w:rFonts w:ascii="Calibri" w:eastAsia="Calibri" w:hAnsi="Calibri"/>
                <w:lang w:val="ru-RU" w:eastAsia="uk-UA"/>
              </w:rPr>
              <w:t xml:space="preserve"> </w:t>
            </w:r>
            <w:proofErr w:type="spellStart"/>
            <w:r w:rsidRPr="006066BC">
              <w:rPr>
                <w:rFonts w:ascii="Calibri" w:eastAsia="Calibri" w:hAnsi="Calibri"/>
                <w:lang w:val="ru-RU" w:eastAsia="uk-UA"/>
              </w:rPr>
              <w:t>громади</w:t>
            </w:r>
            <w:proofErr w:type="spellEnd"/>
            <w:r w:rsidRPr="006066BC">
              <w:rPr>
                <w:rFonts w:ascii="Calibri" w:eastAsia="Calibri" w:hAnsi="Calibri"/>
                <w:lang w:val="ru-RU" w:eastAsia="uk-UA"/>
              </w:rPr>
              <w:t xml:space="preserve"> (</w:t>
            </w:r>
            <w:proofErr w:type="spellStart"/>
            <w:r w:rsidRPr="006066BC">
              <w:rPr>
                <w:rFonts w:ascii="Calibri" w:eastAsia="Calibri" w:hAnsi="Calibri"/>
                <w:lang w:val="ru-RU" w:eastAsia="uk-UA"/>
              </w:rPr>
              <w:t>також</w:t>
            </w:r>
            <w:proofErr w:type="spellEnd"/>
            <w:r w:rsidRPr="006066BC">
              <w:rPr>
                <w:rFonts w:ascii="Calibri" w:eastAsia="Calibri" w:hAnsi="Calibri"/>
                <w:lang w:val="ru-RU" w:eastAsia="uk-UA"/>
              </w:rPr>
              <w:t xml:space="preserve"> для ОТГ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FE475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val="ru-RU" w:eastAsia="uk-U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C300E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val="ru-RU" w:eastAsia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C2A81" w14:textId="77777777" w:rsidR="00503AAE" w:rsidRPr="006066BC" w:rsidRDefault="00503AAE" w:rsidP="00707EF0">
            <w:pPr>
              <w:rPr>
                <w:rFonts w:ascii="Calibri" w:eastAsia="Calibri" w:hAnsi="Calibri"/>
                <w:lang w:val="ru-RU" w:eastAsia="uk-U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77127" w14:textId="77777777" w:rsidR="00503AAE" w:rsidRPr="006066BC" w:rsidRDefault="00503AAE" w:rsidP="00707EF0">
            <w:pPr>
              <w:rPr>
                <w:rFonts w:ascii="Calibri" w:eastAsia="Calibri" w:hAnsi="Calibri"/>
                <w:lang w:val="ru-RU" w:eastAsia="uk-UA"/>
              </w:rPr>
            </w:pPr>
          </w:p>
        </w:tc>
      </w:tr>
      <w:tr w:rsidR="00503AAE" w:rsidRPr="006066BC" w14:paraId="0E41E86B" w14:textId="77777777" w:rsidTr="00707EF0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3698C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eastAsia="uk-UA"/>
              </w:rPr>
            </w:pPr>
            <w:r w:rsidRPr="006066BC">
              <w:rPr>
                <w:rFonts w:ascii="Calibri" w:eastAsia="Calibri" w:hAnsi="Calibri"/>
                <w:lang w:eastAsia="uk-UA"/>
              </w:rPr>
              <w:t>1.5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4F055" w14:textId="77777777" w:rsidR="00503AAE" w:rsidRPr="006066BC" w:rsidRDefault="00503AAE" w:rsidP="00707EF0">
            <w:pPr>
              <w:rPr>
                <w:rFonts w:ascii="Calibri" w:eastAsia="Calibri" w:hAnsi="Calibri"/>
                <w:lang w:eastAsia="uk-UA"/>
              </w:rPr>
            </w:pPr>
            <w:proofErr w:type="spellStart"/>
            <w:r w:rsidRPr="006066BC">
              <w:rPr>
                <w:rFonts w:ascii="Calibri" w:eastAsia="Calibri" w:hAnsi="Calibri"/>
                <w:lang w:eastAsia="uk-UA"/>
              </w:rPr>
              <w:t>Адміністрування</w:t>
            </w:r>
            <w:proofErr w:type="spellEnd"/>
            <w:r w:rsidRPr="006066BC">
              <w:rPr>
                <w:rFonts w:ascii="Calibri" w:eastAsia="Calibri" w:hAnsi="Calibri"/>
                <w:lang w:eastAsia="uk-UA"/>
              </w:rPr>
              <w:t xml:space="preserve"> ПЗ СЕ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C9DE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eastAsia="uk-U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10D17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eastAsia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CAC0" w14:textId="77777777" w:rsidR="00503AAE" w:rsidRPr="006066BC" w:rsidRDefault="00503AAE" w:rsidP="00707EF0">
            <w:pPr>
              <w:rPr>
                <w:rFonts w:ascii="Calibri" w:eastAsia="Calibri" w:hAnsi="Calibri"/>
                <w:lang w:eastAsia="uk-U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05B6" w14:textId="77777777" w:rsidR="00503AAE" w:rsidRPr="006066BC" w:rsidRDefault="00503AAE" w:rsidP="00707EF0">
            <w:pPr>
              <w:rPr>
                <w:rFonts w:ascii="Calibri" w:eastAsia="Calibri" w:hAnsi="Calibri"/>
                <w:lang w:eastAsia="uk-UA"/>
              </w:rPr>
            </w:pPr>
          </w:p>
        </w:tc>
      </w:tr>
      <w:tr w:rsidR="00503AAE" w:rsidRPr="006066BC" w14:paraId="29398B45" w14:textId="77777777" w:rsidTr="00707EF0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E076C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eastAsia="uk-UA"/>
              </w:rPr>
            </w:pPr>
            <w:r w:rsidRPr="006066BC">
              <w:rPr>
                <w:rFonts w:ascii="Calibri" w:eastAsia="Calibri" w:hAnsi="Calibri"/>
                <w:lang w:eastAsia="uk-UA"/>
              </w:rPr>
              <w:t>1.5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F76B4" w14:textId="77777777" w:rsidR="00503AAE" w:rsidRPr="006066BC" w:rsidRDefault="00503AAE" w:rsidP="00707EF0">
            <w:pPr>
              <w:rPr>
                <w:rFonts w:ascii="Calibri" w:eastAsia="Calibri" w:hAnsi="Calibri"/>
                <w:lang w:eastAsia="uk-UA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A145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eastAsia="uk-U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CB1A6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eastAsia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8287D" w14:textId="77777777" w:rsidR="00503AAE" w:rsidRPr="006066BC" w:rsidRDefault="00503AAE" w:rsidP="00707EF0">
            <w:pPr>
              <w:rPr>
                <w:rFonts w:ascii="Calibri" w:eastAsia="Calibri" w:hAnsi="Calibri"/>
                <w:lang w:eastAsia="uk-U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60E90" w14:textId="77777777" w:rsidR="00503AAE" w:rsidRPr="006066BC" w:rsidRDefault="00503AAE" w:rsidP="00707EF0">
            <w:pPr>
              <w:rPr>
                <w:rFonts w:ascii="Calibri" w:eastAsia="Calibri" w:hAnsi="Calibri"/>
                <w:lang w:eastAsia="uk-UA"/>
              </w:rPr>
            </w:pPr>
          </w:p>
        </w:tc>
      </w:tr>
      <w:tr w:rsidR="00503AAE" w:rsidRPr="006066BC" w14:paraId="2C0D8981" w14:textId="77777777" w:rsidTr="00707EF0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0B18E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eastAsia="uk-UA"/>
              </w:rPr>
            </w:pPr>
            <w:r w:rsidRPr="006066BC">
              <w:rPr>
                <w:rFonts w:ascii="Calibri" w:eastAsia="Calibri" w:hAnsi="Calibri"/>
                <w:lang w:eastAsia="uk-UA"/>
              </w:rPr>
              <w:t>…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8661B" w14:textId="77777777" w:rsidR="00503AAE" w:rsidRPr="006066BC" w:rsidRDefault="00503AAE" w:rsidP="00707EF0">
            <w:pPr>
              <w:rPr>
                <w:rFonts w:ascii="Calibri" w:eastAsia="Calibri" w:hAnsi="Calibri"/>
                <w:lang w:eastAsia="uk-UA"/>
              </w:rPr>
            </w:pPr>
            <w:r w:rsidRPr="006066BC">
              <w:rPr>
                <w:rFonts w:ascii="Calibri" w:eastAsia="Calibri" w:hAnsi="Calibri"/>
                <w:lang w:eastAsia="uk-UA"/>
              </w:rPr>
              <w:t>…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20BA1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eastAsia="uk-U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4CFAB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eastAsia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A517" w14:textId="77777777" w:rsidR="00503AAE" w:rsidRPr="006066BC" w:rsidRDefault="00503AAE" w:rsidP="00707EF0">
            <w:pPr>
              <w:rPr>
                <w:rFonts w:ascii="Calibri" w:eastAsia="Calibri" w:hAnsi="Calibri"/>
                <w:lang w:eastAsia="uk-U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D589E" w14:textId="77777777" w:rsidR="00503AAE" w:rsidRPr="006066BC" w:rsidRDefault="00503AAE" w:rsidP="00707EF0">
            <w:pPr>
              <w:rPr>
                <w:rFonts w:ascii="Calibri" w:eastAsia="Calibri" w:hAnsi="Calibri"/>
                <w:lang w:eastAsia="uk-UA"/>
              </w:rPr>
            </w:pPr>
          </w:p>
        </w:tc>
      </w:tr>
      <w:tr w:rsidR="00503AAE" w:rsidRPr="006066BC" w14:paraId="3032FAE0" w14:textId="77777777" w:rsidTr="00707EF0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0E71E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eastAsia="uk-UA"/>
              </w:rPr>
            </w:pPr>
            <w:r w:rsidRPr="006066BC">
              <w:rPr>
                <w:rFonts w:ascii="Calibri" w:eastAsia="Calibri" w:hAnsi="Calibri"/>
                <w:b/>
                <w:bCs/>
                <w:lang w:eastAsia="uk-UA"/>
              </w:rPr>
              <w:t>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F27CB" w14:textId="77777777" w:rsidR="00503AAE" w:rsidRPr="006066BC" w:rsidRDefault="00503AAE" w:rsidP="00707EF0">
            <w:pPr>
              <w:rPr>
                <w:rFonts w:ascii="Calibri" w:eastAsia="Calibri" w:hAnsi="Calibri"/>
                <w:lang w:eastAsia="uk-UA"/>
              </w:rPr>
            </w:pPr>
            <w:proofErr w:type="spellStart"/>
            <w:r w:rsidRPr="006066BC">
              <w:rPr>
                <w:rFonts w:ascii="Calibri" w:eastAsia="Calibri" w:hAnsi="Calibri"/>
                <w:b/>
                <w:bCs/>
                <w:lang w:eastAsia="uk-UA"/>
              </w:rPr>
              <w:t>Тренінги</w:t>
            </w:r>
            <w:proofErr w:type="spellEnd"/>
            <w:r w:rsidRPr="006066BC">
              <w:rPr>
                <w:rFonts w:ascii="Calibri" w:eastAsia="Calibri" w:hAnsi="Calibri"/>
                <w:b/>
                <w:bCs/>
                <w:lang w:eastAsia="uk-UA"/>
              </w:rPr>
              <w:t xml:space="preserve">, </w:t>
            </w:r>
            <w:proofErr w:type="spellStart"/>
            <w:proofErr w:type="gramStart"/>
            <w:r w:rsidRPr="006066BC">
              <w:rPr>
                <w:rFonts w:ascii="Calibri" w:eastAsia="Calibri" w:hAnsi="Calibri"/>
                <w:b/>
                <w:bCs/>
                <w:lang w:eastAsia="uk-UA"/>
              </w:rPr>
              <w:t>навчання</w:t>
            </w:r>
            <w:proofErr w:type="spellEnd"/>
            <w:r w:rsidRPr="006066BC">
              <w:rPr>
                <w:rFonts w:ascii="Calibri" w:eastAsia="Calibri" w:hAnsi="Calibri"/>
                <w:b/>
                <w:bCs/>
                <w:lang w:eastAsia="uk-UA"/>
              </w:rPr>
              <w:t xml:space="preserve"> ,</w:t>
            </w:r>
            <w:proofErr w:type="gramEnd"/>
            <w:r w:rsidRPr="006066BC">
              <w:rPr>
                <w:rFonts w:ascii="Calibri" w:eastAsia="Calibri" w:hAnsi="Calibri"/>
                <w:b/>
                <w:bCs/>
                <w:lang w:eastAsia="uk-UA"/>
              </w:rPr>
              <w:t xml:space="preserve"> </w:t>
            </w:r>
            <w:proofErr w:type="spellStart"/>
            <w:r w:rsidRPr="006066BC">
              <w:rPr>
                <w:rFonts w:ascii="Calibri" w:eastAsia="Calibri" w:hAnsi="Calibri"/>
                <w:b/>
                <w:bCs/>
                <w:lang w:eastAsia="uk-UA"/>
              </w:rPr>
              <w:t>консультування</w:t>
            </w:r>
            <w:proofErr w:type="spellEnd"/>
            <w:r w:rsidRPr="006066BC">
              <w:rPr>
                <w:rFonts w:ascii="Calibri" w:eastAsia="Calibri" w:hAnsi="Calibri"/>
                <w:b/>
                <w:bCs/>
                <w:lang w:eastAsia="uk-UA"/>
              </w:rPr>
              <w:t xml:space="preserve">, </w:t>
            </w:r>
            <w:proofErr w:type="spellStart"/>
            <w:r w:rsidRPr="006066BC">
              <w:rPr>
                <w:rFonts w:ascii="Calibri" w:eastAsia="Calibri" w:hAnsi="Calibri"/>
                <w:b/>
                <w:bCs/>
                <w:lang w:eastAsia="uk-UA"/>
              </w:rPr>
              <w:t>тощо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64B92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eastAsia="uk-U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DFC0D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eastAsia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5AA9" w14:textId="77777777" w:rsidR="00503AAE" w:rsidRPr="006066BC" w:rsidRDefault="00503AAE" w:rsidP="00707EF0">
            <w:pPr>
              <w:rPr>
                <w:rFonts w:ascii="Calibri" w:eastAsia="Calibri" w:hAnsi="Calibri"/>
                <w:lang w:eastAsia="uk-U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DA5E" w14:textId="77777777" w:rsidR="00503AAE" w:rsidRPr="006066BC" w:rsidRDefault="00503AAE" w:rsidP="00707EF0">
            <w:pPr>
              <w:rPr>
                <w:rFonts w:ascii="Calibri" w:eastAsia="Calibri" w:hAnsi="Calibri"/>
                <w:lang w:eastAsia="uk-UA"/>
              </w:rPr>
            </w:pPr>
          </w:p>
        </w:tc>
      </w:tr>
      <w:tr w:rsidR="00503AAE" w:rsidRPr="006066BC" w14:paraId="29690A13" w14:textId="77777777" w:rsidTr="00707EF0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F3C17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eastAsia="uk-UA"/>
              </w:rPr>
            </w:pPr>
            <w:r w:rsidRPr="006066BC">
              <w:rPr>
                <w:rFonts w:ascii="Calibri" w:eastAsia="Calibri" w:hAnsi="Calibri"/>
                <w:lang w:eastAsia="uk-UA"/>
              </w:rPr>
              <w:t>2.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11A97" w14:textId="77777777" w:rsidR="00503AAE" w:rsidRPr="006066BC" w:rsidRDefault="00503AAE" w:rsidP="00707EF0">
            <w:pPr>
              <w:rPr>
                <w:rFonts w:ascii="Calibri" w:eastAsia="Calibri" w:hAnsi="Calibri"/>
                <w:lang w:val="ru-RU" w:eastAsia="uk-UA"/>
              </w:rPr>
            </w:pPr>
            <w:proofErr w:type="spellStart"/>
            <w:r w:rsidRPr="006066BC">
              <w:rPr>
                <w:rFonts w:ascii="Calibri" w:eastAsia="Calibri" w:hAnsi="Calibri"/>
                <w:lang w:val="ru-RU" w:eastAsia="uk-UA"/>
              </w:rPr>
              <w:t>Тренінги</w:t>
            </w:r>
            <w:proofErr w:type="spellEnd"/>
            <w:r w:rsidRPr="006066BC">
              <w:rPr>
                <w:rFonts w:ascii="Calibri" w:eastAsia="Calibri" w:hAnsi="Calibri"/>
                <w:lang w:val="ru-RU" w:eastAsia="uk-UA"/>
              </w:rPr>
              <w:t xml:space="preserve"> з </w:t>
            </w:r>
            <w:proofErr w:type="spellStart"/>
            <w:r w:rsidRPr="006066BC">
              <w:rPr>
                <w:rFonts w:ascii="Calibri" w:eastAsia="Calibri" w:hAnsi="Calibri"/>
                <w:lang w:val="ru-RU" w:eastAsia="uk-UA"/>
              </w:rPr>
              <w:t>технічної</w:t>
            </w:r>
            <w:proofErr w:type="spellEnd"/>
            <w:r w:rsidRPr="006066BC">
              <w:rPr>
                <w:rFonts w:ascii="Calibri" w:eastAsia="Calibri" w:hAnsi="Calibri"/>
                <w:lang w:val="ru-RU" w:eastAsia="uk-UA"/>
              </w:rPr>
              <w:t xml:space="preserve"> </w:t>
            </w:r>
            <w:proofErr w:type="spellStart"/>
            <w:r w:rsidRPr="006066BC">
              <w:rPr>
                <w:rFonts w:ascii="Calibri" w:eastAsia="Calibri" w:hAnsi="Calibri"/>
                <w:lang w:val="ru-RU" w:eastAsia="uk-UA"/>
              </w:rPr>
              <w:t>підготовки</w:t>
            </w:r>
            <w:proofErr w:type="spellEnd"/>
            <w:r w:rsidRPr="006066BC">
              <w:rPr>
                <w:rFonts w:ascii="Calibri" w:eastAsia="Calibri" w:hAnsi="Calibri"/>
                <w:lang w:val="ru-RU" w:eastAsia="uk-UA"/>
              </w:rPr>
              <w:t xml:space="preserve"> персоналу для </w:t>
            </w:r>
            <w:proofErr w:type="spellStart"/>
            <w:r w:rsidRPr="006066BC">
              <w:rPr>
                <w:rFonts w:ascii="Calibri" w:eastAsia="Calibri" w:hAnsi="Calibri"/>
                <w:lang w:val="ru-RU" w:eastAsia="uk-UA"/>
              </w:rPr>
              <w:t>управління</w:t>
            </w:r>
            <w:proofErr w:type="spellEnd"/>
            <w:r w:rsidRPr="006066BC">
              <w:rPr>
                <w:rFonts w:ascii="Calibri" w:eastAsia="Calibri" w:hAnsi="Calibri"/>
                <w:lang w:val="ru-RU" w:eastAsia="uk-UA"/>
              </w:rPr>
              <w:t xml:space="preserve"> СЕ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603B2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eastAsia="uk-UA"/>
              </w:rPr>
            </w:pPr>
            <w:proofErr w:type="spellStart"/>
            <w:r w:rsidRPr="006066BC">
              <w:rPr>
                <w:rFonts w:ascii="Calibri" w:eastAsia="Calibri" w:hAnsi="Calibri"/>
                <w:lang w:val="ru-RU" w:eastAsia="uk-UA"/>
              </w:rPr>
              <w:t>подія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8B2A1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val="ru-RU" w:eastAsia="uk-UA"/>
              </w:rPr>
            </w:pPr>
            <w:proofErr w:type="spellStart"/>
            <w:r w:rsidRPr="006066BC">
              <w:rPr>
                <w:rFonts w:ascii="Calibri" w:eastAsia="Calibri" w:hAnsi="Calibri"/>
                <w:lang w:val="ru-RU" w:eastAsia="uk-UA"/>
              </w:rPr>
              <w:t>Всього</w:t>
            </w:r>
            <w:proofErr w:type="spellEnd"/>
            <w:r w:rsidRPr="006066BC">
              <w:rPr>
                <w:rFonts w:ascii="Calibri" w:eastAsia="Calibri" w:hAnsi="Calibri"/>
                <w:lang w:val="ru-RU" w:eastAsia="uk-UA"/>
              </w:rPr>
              <w:t xml:space="preserve"> 6</w:t>
            </w:r>
          </w:p>
          <w:p w14:paraId="4019CB11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val="ru-RU" w:eastAsia="uk-UA"/>
              </w:rPr>
            </w:pPr>
            <w:r w:rsidRPr="006066BC">
              <w:rPr>
                <w:rFonts w:ascii="Calibri" w:eastAsia="Calibri" w:hAnsi="Calibri"/>
                <w:lang w:val="ru-RU" w:eastAsia="uk-UA"/>
              </w:rPr>
              <w:t xml:space="preserve">По 2 на </w:t>
            </w:r>
            <w:proofErr w:type="spellStart"/>
            <w:r w:rsidRPr="006066BC">
              <w:rPr>
                <w:rFonts w:ascii="Calibri" w:eastAsia="Calibri" w:hAnsi="Calibri"/>
                <w:lang w:val="ru-RU" w:eastAsia="uk-UA"/>
              </w:rPr>
              <w:t>кожен</w:t>
            </w:r>
            <w:proofErr w:type="spellEnd"/>
            <w:r w:rsidRPr="006066BC">
              <w:rPr>
                <w:rFonts w:ascii="Calibri" w:eastAsia="Calibri" w:hAnsi="Calibri"/>
                <w:lang w:val="ru-RU" w:eastAsia="uk-UA"/>
              </w:rPr>
              <w:t xml:space="preserve"> ЦНА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01954" w14:textId="77777777" w:rsidR="00503AAE" w:rsidRPr="006066BC" w:rsidRDefault="00503AAE" w:rsidP="00707EF0">
            <w:pPr>
              <w:rPr>
                <w:rFonts w:ascii="Calibri" w:eastAsia="Calibri" w:hAnsi="Calibri"/>
                <w:lang w:val="ru-RU" w:eastAsia="uk-U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704E" w14:textId="77777777" w:rsidR="00503AAE" w:rsidRPr="006066BC" w:rsidRDefault="00503AAE" w:rsidP="00707EF0">
            <w:pPr>
              <w:rPr>
                <w:rFonts w:ascii="Calibri" w:eastAsia="Calibri" w:hAnsi="Calibri"/>
                <w:lang w:val="ru-RU" w:eastAsia="uk-UA"/>
              </w:rPr>
            </w:pPr>
          </w:p>
        </w:tc>
      </w:tr>
      <w:tr w:rsidR="00503AAE" w:rsidRPr="006066BC" w14:paraId="46B62D77" w14:textId="77777777" w:rsidTr="00707EF0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4350C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eastAsia="uk-UA"/>
              </w:rPr>
            </w:pPr>
            <w:r w:rsidRPr="006066BC">
              <w:rPr>
                <w:rFonts w:ascii="Calibri" w:eastAsia="Calibri" w:hAnsi="Calibri"/>
                <w:lang w:eastAsia="uk-UA"/>
              </w:rPr>
              <w:t>2.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3E566" w14:textId="77777777" w:rsidR="00503AAE" w:rsidRPr="006066BC" w:rsidRDefault="00503AAE" w:rsidP="00707EF0">
            <w:pPr>
              <w:rPr>
                <w:rFonts w:ascii="Calibri" w:eastAsia="Calibri" w:hAnsi="Calibri"/>
                <w:lang w:eastAsia="uk-UA"/>
              </w:rPr>
            </w:pPr>
            <w:proofErr w:type="spellStart"/>
            <w:r w:rsidRPr="006066BC">
              <w:rPr>
                <w:rFonts w:ascii="Calibri" w:eastAsia="Calibri" w:hAnsi="Calibri"/>
                <w:lang w:eastAsia="uk-UA"/>
              </w:rPr>
              <w:t>керівництво</w:t>
            </w:r>
            <w:proofErr w:type="spellEnd"/>
            <w:r w:rsidRPr="006066BC">
              <w:rPr>
                <w:rFonts w:ascii="Calibri" w:eastAsia="Calibri" w:hAnsi="Calibri"/>
                <w:lang w:eastAsia="uk-UA"/>
              </w:rPr>
              <w:t xml:space="preserve"> </w:t>
            </w:r>
            <w:proofErr w:type="spellStart"/>
            <w:r w:rsidRPr="006066BC">
              <w:rPr>
                <w:rFonts w:ascii="Calibri" w:eastAsia="Calibri" w:hAnsi="Calibri"/>
                <w:lang w:eastAsia="uk-UA"/>
              </w:rPr>
              <w:t>користувача</w:t>
            </w:r>
            <w:proofErr w:type="spellEnd"/>
            <w:r w:rsidRPr="006066BC">
              <w:rPr>
                <w:rFonts w:ascii="Calibri" w:eastAsia="Calibri" w:hAnsi="Calibri"/>
                <w:lang w:eastAsia="uk-UA"/>
              </w:rPr>
              <w:t xml:space="preserve"> (</w:t>
            </w:r>
            <w:proofErr w:type="spellStart"/>
            <w:r w:rsidRPr="006066BC">
              <w:rPr>
                <w:rFonts w:ascii="Calibri" w:eastAsia="Calibri" w:hAnsi="Calibri"/>
                <w:lang w:eastAsia="uk-UA"/>
              </w:rPr>
              <w:t>електронна</w:t>
            </w:r>
            <w:proofErr w:type="spellEnd"/>
            <w:r w:rsidRPr="006066BC">
              <w:rPr>
                <w:rFonts w:ascii="Calibri" w:eastAsia="Calibri" w:hAnsi="Calibri"/>
                <w:lang w:eastAsia="uk-UA"/>
              </w:rPr>
              <w:t xml:space="preserve"> </w:t>
            </w:r>
            <w:proofErr w:type="spellStart"/>
            <w:r w:rsidRPr="006066BC">
              <w:rPr>
                <w:rFonts w:ascii="Calibri" w:eastAsia="Calibri" w:hAnsi="Calibri"/>
                <w:lang w:eastAsia="uk-UA"/>
              </w:rPr>
              <w:t>версія</w:t>
            </w:r>
            <w:proofErr w:type="spellEnd"/>
            <w:r w:rsidRPr="006066BC">
              <w:rPr>
                <w:rFonts w:ascii="Calibri" w:eastAsia="Calibri" w:hAnsi="Calibri"/>
                <w:lang w:eastAsia="uk-UA"/>
              </w:rPr>
              <w:t>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4644E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eastAsia="uk-UA"/>
              </w:rPr>
            </w:pPr>
            <w:proofErr w:type="spellStart"/>
            <w:r w:rsidRPr="006066BC">
              <w:rPr>
                <w:rFonts w:ascii="Calibri" w:eastAsia="Calibri" w:hAnsi="Calibri"/>
                <w:lang w:val="ru-RU" w:eastAsia="uk-UA"/>
              </w:rPr>
              <w:t>шт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8CD8B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eastAsia="uk-UA"/>
              </w:rPr>
            </w:pPr>
            <w:r w:rsidRPr="006066BC">
              <w:rPr>
                <w:rFonts w:ascii="Calibri" w:eastAsia="Calibri" w:hAnsi="Calibri"/>
                <w:lang w:val="ru-RU" w:eastAsia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12BA" w14:textId="77777777" w:rsidR="00503AAE" w:rsidRPr="006066BC" w:rsidRDefault="00503AAE" w:rsidP="00707EF0">
            <w:pPr>
              <w:rPr>
                <w:rFonts w:ascii="Calibri" w:eastAsia="Calibri" w:hAnsi="Calibri"/>
                <w:lang w:eastAsia="uk-U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5637B" w14:textId="77777777" w:rsidR="00503AAE" w:rsidRPr="006066BC" w:rsidRDefault="00503AAE" w:rsidP="00707EF0">
            <w:pPr>
              <w:rPr>
                <w:rFonts w:ascii="Calibri" w:eastAsia="Calibri" w:hAnsi="Calibri"/>
                <w:lang w:eastAsia="uk-UA"/>
              </w:rPr>
            </w:pPr>
          </w:p>
        </w:tc>
      </w:tr>
      <w:tr w:rsidR="00503AAE" w:rsidRPr="006066BC" w14:paraId="73BBF2ED" w14:textId="77777777" w:rsidTr="00707EF0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B0885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eastAsia="uk-UA"/>
              </w:rPr>
            </w:pPr>
            <w:r w:rsidRPr="006066BC">
              <w:rPr>
                <w:rFonts w:ascii="Calibri" w:eastAsia="Calibri" w:hAnsi="Calibri"/>
                <w:lang w:eastAsia="uk-UA"/>
              </w:rPr>
              <w:t>2.3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2AB70" w14:textId="77777777" w:rsidR="00503AAE" w:rsidRPr="006066BC" w:rsidRDefault="00503AAE" w:rsidP="00707EF0">
            <w:pPr>
              <w:rPr>
                <w:rFonts w:ascii="Calibri" w:eastAsia="Calibri" w:hAnsi="Calibri"/>
                <w:lang w:val="ru-RU" w:eastAsia="uk-UA"/>
              </w:rPr>
            </w:pPr>
            <w:proofErr w:type="spellStart"/>
            <w:r w:rsidRPr="006066BC">
              <w:rPr>
                <w:rFonts w:ascii="Calibri" w:eastAsia="Calibri" w:hAnsi="Calibri"/>
                <w:lang w:val="ru-RU" w:eastAsia="uk-UA"/>
              </w:rPr>
              <w:t>Консультування</w:t>
            </w:r>
            <w:proofErr w:type="spellEnd"/>
            <w:r w:rsidRPr="006066BC">
              <w:rPr>
                <w:rFonts w:ascii="Calibri" w:eastAsia="Calibri" w:hAnsi="Calibri"/>
                <w:lang w:val="ru-RU" w:eastAsia="uk-UA"/>
              </w:rPr>
              <w:t xml:space="preserve"> </w:t>
            </w:r>
            <w:proofErr w:type="spellStart"/>
            <w:r w:rsidRPr="006066BC">
              <w:rPr>
                <w:rFonts w:ascii="Calibri" w:eastAsia="Calibri" w:hAnsi="Calibri"/>
                <w:lang w:val="ru-RU" w:eastAsia="uk-UA"/>
              </w:rPr>
              <w:t>користувачів</w:t>
            </w:r>
            <w:proofErr w:type="spellEnd"/>
            <w:r w:rsidRPr="006066BC">
              <w:rPr>
                <w:rFonts w:ascii="Calibri" w:eastAsia="Calibri" w:hAnsi="Calibri"/>
                <w:lang w:val="ru-RU" w:eastAsia="uk-UA"/>
              </w:rPr>
              <w:t xml:space="preserve"> в </w:t>
            </w:r>
            <w:proofErr w:type="spellStart"/>
            <w:r w:rsidRPr="006066BC">
              <w:rPr>
                <w:rFonts w:ascii="Calibri" w:eastAsia="Calibri" w:hAnsi="Calibri"/>
                <w:lang w:val="ru-RU" w:eastAsia="uk-UA"/>
              </w:rPr>
              <w:t>процесі</w:t>
            </w:r>
            <w:proofErr w:type="spellEnd"/>
            <w:r w:rsidRPr="006066BC">
              <w:rPr>
                <w:rFonts w:ascii="Calibri" w:eastAsia="Calibri" w:hAnsi="Calibri"/>
                <w:lang w:val="ru-RU" w:eastAsia="uk-UA"/>
              </w:rPr>
              <w:t xml:space="preserve"> </w:t>
            </w:r>
            <w:proofErr w:type="spellStart"/>
            <w:r w:rsidRPr="006066BC">
              <w:rPr>
                <w:rFonts w:ascii="Calibri" w:eastAsia="Calibri" w:hAnsi="Calibri"/>
                <w:lang w:val="ru-RU" w:eastAsia="uk-UA"/>
              </w:rPr>
              <w:t>дослідної</w:t>
            </w:r>
            <w:proofErr w:type="spellEnd"/>
            <w:r w:rsidRPr="006066BC">
              <w:rPr>
                <w:rFonts w:ascii="Calibri" w:eastAsia="Calibri" w:hAnsi="Calibri"/>
                <w:lang w:val="ru-RU" w:eastAsia="uk-UA"/>
              </w:rPr>
              <w:t xml:space="preserve"> </w:t>
            </w:r>
            <w:proofErr w:type="spellStart"/>
            <w:r w:rsidRPr="006066BC">
              <w:rPr>
                <w:rFonts w:ascii="Calibri" w:eastAsia="Calibri" w:hAnsi="Calibri"/>
                <w:lang w:val="ru-RU" w:eastAsia="uk-UA"/>
              </w:rPr>
              <w:t>експлуатації</w:t>
            </w:r>
            <w:proofErr w:type="spellEnd"/>
            <w:r w:rsidRPr="006066BC">
              <w:rPr>
                <w:rFonts w:ascii="Calibri" w:eastAsia="Calibri" w:hAnsi="Calibri"/>
                <w:lang w:val="ru-RU" w:eastAsia="uk-UA"/>
              </w:rPr>
              <w:t xml:space="preserve">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A85A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val="ru-RU" w:eastAsia="uk-U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552B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val="ru-RU" w:eastAsia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A2F9C" w14:textId="77777777" w:rsidR="00503AAE" w:rsidRPr="006066BC" w:rsidRDefault="00503AAE" w:rsidP="00707EF0">
            <w:pPr>
              <w:rPr>
                <w:rFonts w:ascii="Calibri" w:eastAsia="Calibri" w:hAnsi="Calibri"/>
                <w:lang w:val="ru-RU" w:eastAsia="uk-U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1371C" w14:textId="77777777" w:rsidR="00503AAE" w:rsidRPr="006066BC" w:rsidRDefault="00503AAE" w:rsidP="00707EF0">
            <w:pPr>
              <w:rPr>
                <w:rFonts w:ascii="Calibri" w:eastAsia="Calibri" w:hAnsi="Calibri"/>
                <w:lang w:val="ru-RU" w:eastAsia="uk-UA"/>
              </w:rPr>
            </w:pPr>
          </w:p>
        </w:tc>
      </w:tr>
      <w:tr w:rsidR="00503AAE" w:rsidRPr="006066BC" w14:paraId="45B095F7" w14:textId="77777777" w:rsidTr="00707EF0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3726D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val="ru-RU" w:eastAsia="uk-UA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6AAE" w14:textId="77777777" w:rsidR="00503AAE" w:rsidRPr="006066BC" w:rsidRDefault="00503AAE" w:rsidP="00707EF0">
            <w:pPr>
              <w:rPr>
                <w:rFonts w:ascii="Calibri" w:eastAsia="Calibri" w:hAnsi="Calibri"/>
                <w:lang w:val="ru-RU" w:eastAsia="uk-UA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800E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val="ru-RU" w:eastAsia="uk-U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39A09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val="ru-RU" w:eastAsia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93C56" w14:textId="77777777" w:rsidR="00503AAE" w:rsidRPr="006066BC" w:rsidRDefault="00503AAE" w:rsidP="00707EF0">
            <w:pPr>
              <w:rPr>
                <w:rFonts w:ascii="Calibri" w:eastAsia="Calibri" w:hAnsi="Calibri"/>
                <w:lang w:val="ru-RU" w:eastAsia="uk-U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C8CC0" w14:textId="77777777" w:rsidR="00503AAE" w:rsidRPr="006066BC" w:rsidRDefault="00503AAE" w:rsidP="00707EF0">
            <w:pPr>
              <w:rPr>
                <w:rFonts w:ascii="Calibri" w:eastAsia="Calibri" w:hAnsi="Calibri"/>
                <w:lang w:val="ru-RU" w:eastAsia="uk-UA"/>
              </w:rPr>
            </w:pPr>
          </w:p>
        </w:tc>
      </w:tr>
      <w:tr w:rsidR="00503AAE" w:rsidRPr="006066BC" w14:paraId="32B06EE1" w14:textId="77777777" w:rsidTr="00707EF0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5F415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b/>
                <w:bCs/>
                <w:lang w:eastAsia="uk-UA"/>
              </w:rPr>
            </w:pPr>
            <w:r w:rsidRPr="006066BC">
              <w:rPr>
                <w:rFonts w:ascii="Calibri" w:eastAsia="Calibri" w:hAnsi="Calibri"/>
                <w:b/>
                <w:bCs/>
                <w:lang w:eastAsia="uk-UA"/>
              </w:rPr>
              <w:t>3.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18AD2" w14:textId="77777777" w:rsidR="00503AAE" w:rsidRPr="006066BC" w:rsidRDefault="00503AAE" w:rsidP="00707EF0">
            <w:pPr>
              <w:rPr>
                <w:rFonts w:ascii="Calibri" w:eastAsia="Calibri" w:hAnsi="Calibri"/>
                <w:b/>
                <w:bCs/>
                <w:lang w:val="ru-RU" w:eastAsia="uk-UA"/>
              </w:rPr>
            </w:pPr>
            <w:proofErr w:type="spellStart"/>
            <w:r w:rsidRPr="006066BC">
              <w:rPr>
                <w:rFonts w:ascii="Calibri" w:eastAsia="Calibri" w:hAnsi="Calibri"/>
                <w:b/>
                <w:bCs/>
                <w:lang w:val="ru-RU" w:eastAsia="uk-UA"/>
              </w:rPr>
              <w:t>Гарантійний</w:t>
            </w:r>
            <w:proofErr w:type="spellEnd"/>
            <w:r w:rsidRPr="006066BC">
              <w:rPr>
                <w:rFonts w:ascii="Calibri" w:eastAsia="Calibri" w:hAnsi="Calibri"/>
                <w:b/>
                <w:bCs/>
                <w:lang w:val="ru-RU" w:eastAsia="uk-UA"/>
              </w:rPr>
              <w:t xml:space="preserve"> </w:t>
            </w:r>
            <w:proofErr w:type="spellStart"/>
            <w:r w:rsidRPr="006066BC">
              <w:rPr>
                <w:rFonts w:ascii="Calibri" w:eastAsia="Calibri" w:hAnsi="Calibri"/>
                <w:b/>
                <w:bCs/>
                <w:lang w:val="ru-RU" w:eastAsia="uk-UA"/>
              </w:rPr>
              <w:t>супровід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74ECF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val="ru-RU" w:eastAsia="uk-U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76811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val="ru-RU" w:eastAsia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1A3B" w14:textId="77777777" w:rsidR="00503AAE" w:rsidRPr="006066BC" w:rsidRDefault="00503AAE" w:rsidP="00707EF0">
            <w:pPr>
              <w:rPr>
                <w:rFonts w:ascii="Calibri" w:eastAsia="Calibri" w:hAnsi="Calibri"/>
                <w:lang w:val="ru-RU" w:eastAsia="uk-U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4344" w14:textId="77777777" w:rsidR="00503AAE" w:rsidRPr="006066BC" w:rsidRDefault="00503AAE" w:rsidP="00707EF0">
            <w:pPr>
              <w:rPr>
                <w:rFonts w:ascii="Calibri" w:eastAsia="Calibri" w:hAnsi="Calibri"/>
                <w:lang w:val="ru-RU" w:eastAsia="uk-UA"/>
              </w:rPr>
            </w:pPr>
          </w:p>
        </w:tc>
      </w:tr>
      <w:tr w:rsidR="00503AAE" w:rsidRPr="006066BC" w14:paraId="24FD0F47" w14:textId="77777777" w:rsidTr="00707EF0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A8C39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eastAsia="uk-UA"/>
              </w:rPr>
            </w:pPr>
            <w:r w:rsidRPr="006066BC">
              <w:rPr>
                <w:rFonts w:ascii="Calibri" w:eastAsia="Calibri" w:hAnsi="Calibri"/>
                <w:lang w:eastAsia="uk-UA"/>
              </w:rPr>
              <w:t>3.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2426C" w14:textId="77777777" w:rsidR="00503AAE" w:rsidRPr="006066BC" w:rsidRDefault="00503AAE" w:rsidP="00707EF0">
            <w:pPr>
              <w:rPr>
                <w:rFonts w:ascii="Calibri" w:eastAsia="Calibri" w:hAnsi="Calibri"/>
                <w:lang w:eastAsia="uk-UA"/>
              </w:rPr>
            </w:pPr>
            <w:proofErr w:type="spellStart"/>
            <w:r w:rsidRPr="006066BC">
              <w:rPr>
                <w:rFonts w:ascii="Calibri" w:eastAsia="Calibri" w:hAnsi="Calibri"/>
                <w:lang w:eastAsia="uk-UA"/>
              </w:rPr>
              <w:t>Гарантійний</w:t>
            </w:r>
            <w:proofErr w:type="spellEnd"/>
            <w:r w:rsidRPr="006066BC">
              <w:rPr>
                <w:rFonts w:ascii="Calibri" w:eastAsia="Calibri" w:hAnsi="Calibri"/>
                <w:lang w:eastAsia="uk-UA"/>
              </w:rPr>
              <w:t xml:space="preserve"> </w:t>
            </w:r>
            <w:proofErr w:type="spellStart"/>
            <w:r w:rsidRPr="006066BC">
              <w:rPr>
                <w:rFonts w:ascii="Calibri" w:eastAsia="Calibri" w:hAnsi="Calibri"/>
                <w:lang w:eastAsia="uk-UA"/>
              </w:rPr>
              <w:t>супровід</w:t>
            </w:r>
            <w:proofErr w:type="spellEnd"/>
            <w:r w:rsidRPr="006066BC">
              <w:rPr>
                <w:rFonts w:ascii="Calibri" w:eastAsia="Calibri" w:hAnsi="Calibri"/>
                <w:lang w:eastAsia="uk-UA"/>
              </w:rPr>
              <w:t xml:space="preserve"> </w:t>
            </w:r>
            <w:proofErr w:type="spellStart"/>
            <w:r w:rsidRPr="006066BC">
              <w:rPr>
                <w:rFonts w:ascii="Calibri" w:eastAsia="Calibri" w:hAnsi="Calibri"/>
                <w:lang w:eastAsia="uk-UA"/>
              </w:rPr>
              <w:t>системи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AE94C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val="ru-RU" w:eastAsia="uk-UA"/>
              </w:rPr>
            </w:pPr>
            <w:proofErr w:type="spellStart"/>
            <w:r w:rsidRPr="006066BC">
              <w:rPr>
                <w:rFonts w:ascii="Calibri" w:eastAsia="Calibri" w:hAnsi="Calibri"/>
                <w:lang w:val="ru-RU" w:eastAsia="uk-UA"/>
              </w:rPr>
              <w:t>міс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4EE11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val="ru-RU" w:eastAsia="uk-UA"/>
              </w:rPr>
            </w:pPr>
            <w:r w:rsidRPr="006066BC">
              <w:rPr>
                <w:rFonts w:ascii="Calibri" w:eastAsia="Calibri" w:hAnsi="Calibri"/>
                <w:lang w:val="ru-RU" w:eastAsia="uk-UA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DB367" w14:textId="77777777" w:rsidR="00503AAE" w:rsidRPr="006066BC" w:rsidRDefault="00503AAE" w:rsidP="00707EF0">
            <w:pPr>
              <w:rPr>
                <w:rFonts w:ascii="Calibri" w:eastAsia="Calibri" w:hAnsi="Calibri"/>
                <w:lang w:val="ru-RU" w:eastAsia="uk-U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5D38" w14:textId="77777777" w:rsidR="00503AAE" w:rsidRPr="006066BC" w:rsidRDefault="00503AAE" w:rsidP="00707EF0">
            <w:pPr>
              <w:rPr>
                <w:rFonts w:ascii="Calibri" w:eastAsia="Calibri" w:hAnsi="Calibri"/>
                <w:lang w:val="ru-RU" w:eastAsia="uk-UA"/>
              </w:rPr>
            </w:pPr>
          </w:p>
        </w:tc>
      </w:tr>
      <w:tr w:rsidR="00503AAE" w:rsidRPr="006066BC" w14:paraId="410638F5" w14:textId="77777777" w:rsidTr="00707EF0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FD9C8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eastAsia="uk-UA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28FF7" w14:textId="77777777" w:rsidR="00503AAE" w:rsidRPr="006066BC" w:rsidRDefault="00503AAE" w:rsidP="00707EF0">
            <w:pPr>
              <w:rPr>
                <w:rFonts w:ascii="Calibri" w:eastAsia="Calibri" w:hAnsi="Calibri"/>
                <w:lang w:eastAsia="uk-UA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ED6B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val="ru-RU" w:eastAsia="uk-U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F0EB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val="ru-RU" w:eastAsia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85969" w14:textId="77777777" w:rsidR="00503AAE" w:rsidRPr="006066BC" w:rsidRDefault="00503AAE" w:rsidP="00707EF0">
            <w:pPr>
              <w:rPr>
                <w:rFonts w:ascii="Calibri" w:eastAsia="Calibri" w:hAnsi="Calibri"/>
                <w:lang w:val="ru-RU" w:eastAsia="uk-U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AFC83" w14:textId="77777777" w:rsidR="00503AAE" w:rsidRPr="006066BC" w:rsidRDefault="00503AAE" w:rsidP="00707EF0">
            <w:pPr>
              <w:rPr>
                <w:rFonts w:ascii="Calibri" w:eastAsia="Calibri" w:hAnsi="Calibri"/>
                <w:lang w:val="ru-RU" w:eastAsia="uk-UA"/>
              </w:rPr>
            </w:pPr>
          </w:p>
        </w:tc>
      </w:tr>
      <w:tr w:rsidR="00503AAE" w:rsidRPr="006066BC" w14:paraId="3033399A" w14:textId="77777777" w:rsidTr="00707EF0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3E326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b/>
                <w:bCs/>
                <w:lang w:eastAsia="uk-UA"/>
              </w:rPr>
            </w:pPr>
            <w:r w:rsidRPr="006066BC">
              <w:rPr>
                <w:rFonts w:ascii="Calibri" w:eastAsia="Calibri" w:hAnsi="Calibri"/>
                <w:b/>
                <w:bCs/>
                <w:lang w:eastAsia="uk-UA"/>
              </w:rPr>
              <w:t>4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E01F8" w14:textId="77777777" w:rsidR="00503AAE" w:rsidRPr="006066BC" w:rsidRDefault="00503AAE" w:rsidP="00707EF0">
            <w:pPr>
              <w:rPr>
                <w:rFonts w:ascii="Calibri" w:eastAsia="Calibri" w:hAnsi="Calibri"/>
                <w:b/>
                <w:bCs/>
                <w:lang w:eastAsia="uk-UA"/>
              </w:rPr>
            </w:pPr>
            <w:proofErr w:type="spellStart"/>
            <w:r w:rsidRPr="006066BC">
              <w:rPr>
                <w:rFonts w:ascii="Calibri" w:eastAsia="Calibri" w:hAnsi="Calibri"/>
                <w:b/>
                <w:bCs/>
                <w:lang w:eastAsia="uk-UA"/>
              </w:rPr>
              <w:t>Інші</w:t>
            </w:r>
            <w:proofErr w:type="spellEnd"/>
            <w:r w:rsidRPr="006066BC">
              <w:rPr>
                <w:rFonts w:ascii="Calibri" w:eastAsia="Calibri" w:hAnsi="Calibri"/>
                <w:b/>
                <w:bCs/>
                <w:lang w:eastAsia="uk-UA"/>
              </w:rPr>
              <w:t xml:space="preserve"> </w:t>
            </w:r>
            <w:proofErr w:type="spellStart"/>
            <w:r w:rsidRPr="006066BC">
              <w:rPr>
                <w:rFonts w:ascii="Calibri" w:eastAsia="Calibri" w:hAnsi="Calibri"/>
                <w:b/>
                <w:bCs/>
                <w:lang w:eastAsia="uk-UA"/>
              </w:rPr>
              <w:t>витрати</w:t>
            </w:r>
            <w:proofErr w:type="spellEnd"/>
            <w:r w:rsidRPr="006066BC">
              <w:rPr>
                <w:rFonts w:ascii="Calibri" w:eastAsia="Calibri" w:hAnsi="Calibri"/>
                <w:b/>
                <w:bCs/>
                <w:lang w:eastAsia="uk-UA"/>
              </w:rPr>
              <w:t xml:space="preserve">, </w:t>
            </w:r>
            <w:proofErr w:type="spellStart"/>
            <w:r w:rsidRPr="006066BC">
              <w:rPr>
                <w:rFonts w:ascii="Calibri" w:eastAsia="Calibri" w:hAnsi="Calibri"/>
                <w:b/>
                <w:bCs/>
                <w:lang w:eastAsia="uk-UA"/>
              </w:rPr>
              <w:t>якщо</w:t>
            </w:r>
            <w:proofErr w:type="spellEnd"/>
            <w:r w:rsidRPr="006066BC">
              <w:rPr>
                <w:rFonts w:ascii="Calibri" w:eastAsia="Calibri" w:hAnsi="Calibri"/>
                <w:b/>
                <w:bCs/>
                <w:lang w:eastAsia="uk-UA"/>
              </w:rPr>
              <w:t xml:space="preserve"> </w:t>
            </w:r>
            <w:proofErr w:type="spellStart"/>
            <w:r w:rsidRPr="006066BC">
              <w:rPr>
                <w:rFonts w:ascii="Calibri" w:eastAsia="Calibri" w:hAnsi="Calibri"/>
                <w:b/>
                <w:bCs/>
                <w:lang w:eastAsia="uk-UA"/>
              </w:rPr>
              <w:t>необхідно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E66C8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val="ru-RU" w:eastAsia="uk-U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9B869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val="ru-RU" w:eastAsia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45EFF" w14:textId="77777777" w:rsidR="00503AAE" w:rsidRPr="006066BC" w:rsidRDefault="00503AAE" w:rsidP="00707EF0">
            <w:pPr>
              <w:rPr>
                <w:rFonts w:ascii="Calibri" w:eastAsia="Calibri" w:hAnsi="Calibri"/>
                <w:lang w:val="ru-RU" w:eastAsia="uk-U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4816" w14:textId="77777777" w:rsidR="00503AAE" w:rsidRPr="006066BC" w:rsidRDefault="00503AAE" w:rsidP="00707EF0">
            <w:pPr>
              <w:rPr>
                <w:rFonts w:ascii="Calibri" w:eastAsia="Calibri" w:hAnsi="Calibri"/>
                <w:lang w:val="ru-RU" w:eastAsia="uk-UA"/>
              </w:rPr>
            </w:pPr>
          </w:p>
        </w:tc>
      </w:tr>
      <w:tr w:rsidR="00503AAE" w:rsidRPr="006066BC" w14:paraId="06BA8A0D" w14:textId="77777777" w:rsidTr="00707EF0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98F8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eastAsia="uk-UA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3BA1" w14:textId="77777777" w:rsidR="00503AAE" w:rsidRPr="006066BC" w:rsidRDefault="00503AAE" w:rsidP="00707EF0">
            <w:pPr>
              <w:rPr>
                <w:rFonts w:ascii="Calibri" w:eastAsia="Calibri" w:hAnsi="Calibri"/>
                <w:lang w:eastAsia="uk-UA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E9204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val="ru-RU" w:eastAsia="uk-U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671D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val="ru-RU" w:eastAsia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49E33" w14:textId="77777777" w:rsidR="00503AAE" w:rsidRPr="006066BC" w:rsidRDefault="00503AAE" w:rsidP="00707EF0">
            <w:pPr>
              <w:rPr>
                <w:rFonts w:ascii="Calibri" w:eastAsia="Calibri" w:hAnsi="Calibri"/>
                <w:lang w:val="ru-RU" w:eastAsia="uk-U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DC20" w14:textId="77777777" w:rsidR="00503AAE" w:rsidRPr="006066BC" w:rsidRDefault="00503AAE" w:rsidP="00707EF0">
            <w:pPr>
              <w:rPr>
                <w:rFonts w:ascii="Calibri" w:eastAsia="Calibri" w:hAnsi="Calibri"/>
                <w:lang w:val="ru-RU" w:eastAsia="uk-UA"/>
              </w:rPr>
            </w:pPr>
          </w:p>
        </w:tc>
      </w:tr>
      <w:tr w:rsidR="00503AAE" w:rsidRPr="006066BC" w14:paraId="3D91F5C8" w14:textId="77777777" w:rsidTr="00707EF0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EC0B5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eastAsia="uk-UA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3AB23" w14:textId="77777777" w:rsidR="00503AAE" w:rsidRPr="006066BC" w:rsidRDefault="00503AAE" w:rsidP="00707EF0">
            <w:pPr>
              <w:rPr>
                <w:rFonts w:ascii="Calibri" w:eastAsia="Calibri" w:hAnsi="Calibri"/>
                <w:b/>
                <w:bCs/>
                <w:lang w:eastAsia="uk-UA"/>
              </w:rPr>
            </w:pPr>
            <w:proofErr w:type="spellStart"/>
            <w:r w:rsidRPr="006066BC">
              <w:rPr>
                <w:rFonts w:ascii="Calibri" w:eastAsia="Calibri" w:hAnsi="Calibri"/>
                <w:b/>
                <w:bCs/>
                <w:lang w:eastAsia="uk-UA"/>
              </w:rPr>
              <w:t>Загалом</w:t>
            </w:r>
            <w:proofErr w:type="spellEnd"/>
            <w:r w:rsidRPr="006066BC">
              <w:rPr>
                <w:rFonts w:ascii="Calibri" w:eastAsia="Calibri" w:hAnsi="Calibri"/>
                <w:b/>
                <w:bCs/>
                <w:lang w:eastAsia="uk-UA"/>
              </w:rPr>
              <w:t xml:space="preserve"> </w:t>
            </w:r>
            <w:r w:rsidRPr="006066BC">
              <w:rPr>
                <w:rFonts w:ascii="Calibri" w:eastAsia="Calibri" w:hAnsi="Calibri"/>
                <w:snapToGrid w:val="0"/>
                <w:lang w:eastAsia="uk-UA"/>
              </w:rPr>
              <w:t>(</w:t>
            </w:r>
            <w:proofErr w:type="spellStart"/>
            <w:r w:rsidRPr="006066BC">
              <w:rPr>
                <w:rFonts w:ascii="Calibri" w:eastAsia="Calibri" w:hAnsi="Calibri"/>
                <w:snapToGrid w:val="0"/>
                <w:lang w:eastAsia="uk-UA"/>
              </w:rPr>
              <w:t>прохання</w:t>
            </w:r>
            <w:proofErr w:type="spellEnd"/>
            <w:r w:rsidRPr="006066BC">
              <w:rPr>
                <w:rFonts w:ascii="Calibri" w:eastAsia="Calibri" w:hAnsi="Calibri"/>
                <w:snapToGrid w:val="0"/>
                <w:lang w:eastAsia="uk-UA"/>
              </w:rPr>
              <w:t xml:space="preserve"> </w:t>
            </w:r>
            <w:proofErr w:type="spellStart"/>
            <w:r w:rsidRPr="006066BC">
              <w:rPr>
                <w:rFonts w:ascii="Calibri" w:eastAsia="Calibri" w:hAnsi="Calibri"/>
                <w:snapToGrid w:val="0"/>
                <w:lang w:eastAsia="uk-UA"/>
              </w:rPr>
              <w:t>вказати</w:t>
            </w:r>
            <w:proofErr w:type="spellEnd"/>
            <w:r w:rsidRPr="006066BC">
              <w:rPr>
                <w:rFonts w:ascii="Calibri" w:eastAsia="Calibri" w:hAnsi="Calibri"/>
                <w:snapToGrid w:val="0"/>
                <w:lang w:eastAsia="uk-UA"/>
              </w:rPr>
              <w:t xml:space="preserve"> </w:t>
            </w:r>
            <w:proofErr w:type="spellStart"/>
            <w:r w:rsidRPr="006066BC">
              <w:rPr>
                <w:rFonts w:ascii="Calibri" w:eastAsia="Calibri" w:hAnsi="Calibri"/>
                <w:snapToGrid w:val="0"/>
                <w:lang w:eastAsia="uk-UA"/>
              </w:rPr>
              <w:t>валюту</w:t>
            </w:r>
            <w:proofErr w:type="spellEnd"/>
            <w:r w:rsidRPr="006066BC">
              <w:rPr>
                <w:rFonts w:ascii="Calibri" w:eastAsia="Calibri" w:hAnsi="Calibri"/>
                <w:snapToGrid w:val="0"/>
                <w:lang w:eastAsia="uk-UA"/>
              </w:rPr>
              <w:t>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906D9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eastAsia="uk-U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8A852" w14:textId="77777777" w:rsidR="00503AAE" w:rsidRPr="006066BC" w:rsidRDefault="00503AAE" w:rsidP="00707EF0">
            <w:pPr>
              <w:jc w:val="center"/>
              <w:rPr>
                <w:rFonts w:ascii="Calibri" w:eastAsia="Calibri" w:hAnsi="Calibri"/>
                <w:lang w:eastAsia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E2470" w14:textId="77777777" w:rsidR="00503AAE" w:rsidRPr="006066BC" w:rsidRDefault="00503AAE" w:rsidP="00707EF0">
            <w:pPr>
              <w:rPr>
                <w:rFonts w:ascii="Calibri" w:eastAsia="Calibri" w:hAnsi="Calibri"/>
                <w:lang w:eastAsia="uk-U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89D94" w14:textId="77777777" w:rsidR="00503AAE" w:rsidRPr="006066BC" w:rsidRDefault="00503AAE" w:rsidP="00707EF0">
            <w:pPr>
              <w:rPr>
                <w:rFonts w:ascii="Calibri" w:eastAsia="Calibri" w:hAnsi="Calibri"/>
                <w:lang w:eastAsia="uk-UA"/>
              </w:rPr>
            </w:pPr>
          </w:p>
        </w:tc>
      </w:tr>
    </w:tbl>
    <w:p w14:paraId="29D4929C" w14:textId="4FD800BD" w:rsidR="00E62841" w:rsidRPr="006066BC" w:rsidRDefault="00E62841" w:rsidP="007C0C93">
      <w:pPr>
        <w:jc w:val="both"/>
        <w:rPr>
          <w:rFonts w:asciiTheme="minorHAnsi" w:hAnsiTheme="minorHAnsi" w:cstheme="minorHAnsi"/>
          <w:snapToGrid w:val="0"/>
          <w:sz w:val="22"/>
          <w:szCs w:val="22"/>
          <w:lang w:val="uk-UA"/>
        </w:rPr>
      </w:pPr>
    </w:p>
    <w:p w14:paraId="2CA12588" w14:textId="3D29A833" w:rsidR="000427EA" w:rsidRPr="006066BC" w:rsidRDefault="000427EA" w:rsidP="007C0C93">
      <w:pPr>
        <w:jc w:val="both"/>
        <w:rPr>
          <w:rFonts w:asciiTheme="minorHAnsi" w:hAnsiTheme="minorHAnsi" w:cstheme="minorHAnsi"/>
          <w:snapToGrid w:val="0"/>
          <w:sz w:val="22"/>
          <w:szCs w:val="22"/>
          <w:lang w:val="uk-UA"/>
        </w:rPr>
      </w:pPr>
    </w:p>
    <w:p w14:paraId="750BA6D9" w14:textId="6ECFE0BE" w:rsidR="007C0C93" w:rsidRPr="006066BC" w:rsidRDefault="007C0C93" w:rsidP="008A2DD6">
      <w:pPr>
        <w:ind w:left="4320"/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0A75A85B" w14:textId="4B131062" w:rsidR="00686142" w:rsidRPr="006066BC" w:rsidRDefault="00D75FBA" w:rsidP="008A2DD6">
      <w:pPr>
        <w:ind w:left="4320"/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6066BC">
        <w:rPr>
          <w:rFonts w:asciiTheme="minorHAnsi" w:hAnsiTheme="minorHAnsi" w:cstheme="minorHAnsi"/>
          <w:i/>
          <w:sz w:val="22"/>
          <w:szCs w:val="22"/>
          <w:lang w:val="uk-UA"/>
        </w:rPr>
        <w:t xml:space="preserve"> </w:t>
      </w:r>
      <w:r w:rsidR="00686142" w:rsidRPr="006066BC">
        <w:rPr>
          <w:rFonts w:asciiTheme="minorHAnsi" w:hAnsiTheme="minorHAnsi" w:cstheme="minorHAnsi"/>
          <w:i/>
          <w:sz w:val="22"/>
          <w:szCs w:val="22"/>
          <w:lang w:val="uk-UA"/>
        </w:rPr>
        <w:t>[</w:t>
      </w:r>
      <w:r w:rsidR="00570F86" w:rsidRPr="006066B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570F86" w:rsidRPr="006066BC">
        <w:rPr>
          <w:rFonts w:asciiTheme="minorHAnsi" w:hAnsiTheme="minorHAnsi" w:cstheme="minorHAnsi"/>
          <w:i/>
          <w:sz w:val="22"/>
          <w:szCs w:val="22"/>
          <w:lang w:val="uk-UA"/>
        </w:rPr>
        <w:t>Ім'я і підпис уповноваженої особи постачальника послуг</w:t>
      </w:r>
      <w:r w:rsidR="00686142" w:rsidRPr="006066BC">
        <w:rPr>
          <w:rFonts w:asciiTheme="minorHAnsi" w:hAnsiTheme="minorHAnsi" w:cstheme="minorHAnsi"/>
          <w:i/>
          <w:sz w:val="22"/>
          <w:szCs w:val="22"/>
          <w:lang w:val="uk-UA"/>
        </w:rPr>
        <w:t>]</w:t>
      </w:r>
    </w:p>
    <w:p w14:paraId="0A75A85C" w14:textId="77777777" w:rsidR="00686142" w:rsidRPr="006066BC" w:rsidRDefault="00686142" w:rsidP="008A2DD6">
      <w:pPr>
        <w:ind w:left="4320"/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6066BC">
        <w:rPr>
          <w:rFonts w:asciiTheme="minorHAnsi" w:hAnsiTheme="minorHAnsi" w:cstheme="minorHAnsi"/>
          <w:i/>
          <w:sz w:val="22"/>
          <w:szCs w:val="22"/>
          <w:lang w:val="uk-UA"/>
        </w:rPr>
        <w:t>[</w:t>
      </w:r>
      <w:r w:rsidR="00570F86" w:rsidRPr="006066BC">
        <w:rPr>
          <w:rFonts w:asciiTheme="minorHAnsi" w:hAnsiTheme="minorHAnsi" w:cstheme="minorHAnsi"/>
          <w:i/>
          <w:sz w:val="22"/>
          <w:szCs w:val="22"/>
          <w:lang w:val="uk-UA"/>
        </w:rPr>
        <w:t>Посада</w:t>
      </w:r>
      <w:r w:rsidRPr="006066BC">
        <w:rPr>
          <w:rFonts w:asciiTheme="minorHAnsi" w:hAnsiTheme="minorHAnsi" w:cstheme="minorHAnsi"/>
          <w:i/>
          <w:sz w:val="22"/>
          <w:szCs w:val="22"/>
          <w:lang w:val="uk-UA"/>
        </w:rPr>
        <w:t>]</w:t>
      </w:r>
    </w:p>
    <w:p w14:paraId="0A75A85D" w14:textId="77777777" w:rsidR="00686142" w:rsidRPr="006066BC" w:rsidRDefault="00686142" w:rsidP="008A2DD6">
      <w:pPr>
        <w:ind w:left="4320"/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6066BC">
        <w:rPr>
          <w:rFonts w:asciiTheme="minorHAnsi" w:hAnsiTheme="minorHAnsi" w:cstheme="minorHAnsi"/>
          <w:i/>
          <w:sz w:val="22"/>
          <w:szCs w:val="22"/>
          <w:lang w:val="uk-UA"/>
        </w:rPr>
        <w:t>[</w:t>
      </w:r>
      <w:r w:rsidR="00570F86" w:rsidRPr="006066BC">
        <w:rPr>
          <w:rFonts w:asciiTheme="minorHAnsi" w:hAnsiTheme="minorHAnsi" w:cstheme="minorHAnsi"/>
          <w:i/>
          <w:sz w:val="22"/>
          <w:szCs w:val="22"/>
          <w:lang w:val="uk-UA"/>
        </w:rPr>
        <w:t>Дата</w:t>
      </w:r>
      <w:r w:rsidRPr="006066BC">
        <w:rPr>
          <w:rFonts w:asciiTheme="minorHAnsi" w:hAnsiTheme="minorHAnsi" w:cstheme="minorHAnsi"/>
          <w:i/>
          <w:sz w:val="22"/>
          <w:szCs w:val="22"/>
          <w:lang w:val="uk-UA"/>
        </w:rPr>
        <w:t>]</w:t>
      </w:r>
    </w:p>
    <w:p w14:paraId="48212EA9" w14:textId="53AB8F6A" w:rsidR="002754BB" w:rsidRPr="00316C18" w:rsidRDefault="002754BB" w:rsidP="000C094F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bookmarkStart w:id="0" w:name="_GoBack"/>
      <w:bookmarkEnd w:id="0"/>
    </w:p>
    <w:sectPr w:rsidR="002754BB" w:rsidRPr="00316C18" w:rsidSect="003769A7">
      <w:footerReference w:type="even" r:id="rId11"/>
      <w:footerReference w:type="default" r:id="rId12"/>
      <w:pgSz w:w="12240" w:h="15840" w:code="1"/>
      <w:pgMar w:top="567" w:right="1183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EE95C" w14:textId="77777777" w:rsidR="00CC3127" w:rsidRDefault="00CC3127">
      <w:r>
        <w:separator/>
      </w:r>
    </w:p>
  </w:endnote>
  <w:endnote w:type="continuationSeparator" w:id="0">
    <w:p w14:paraId="522E8479" w14:textId="77777777" w:rsidR="00CC3127" w:rsidRDefault="00CC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5AA3F" w14:textId="4417D077" w:rsidR="00B110B5" w:rsidRDefault="00B110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75AA40" w14:textId="77777777" w:rsidR="00B110B5" w:rsidRDefault="00B110B5">
    <w:pPr>
      <w:pStyle w:val="Footer"/>
      <w:ind w:right="360"/>
    </w:pPr>
  </w:p>
  <w:p w14:paraId="2582FD87" w14:textId="77777777" w:rsidR="00B110B5" w:rsidRDefault="00B110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5AA41" w14:textId="10DF4DC0" w:rsidR="00B110B5" w:rsidRDefault="00B110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0A75AA42" w14:textId="77777777" w:rsidR="00B110B5" w:rsidRDefault="00B110B5">
    <w:pPr>
      <w:pStyle w:val="Footer"/>
      <w:ind w:right="360"/>
      <w:jc w:val="right"/>
    </w:pPr>
  </w:p>
  <w:p w14:paraId="4DF74AF9" w14:textId="77777777" w:rsidR="00B110B5" w:rsidRDefault="00B110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0A5E1" w14:textId="77777777" w:rsidR="00CC3127" w:rsidRDefault="00CC3127">
      <w:r>
        <w:separator/>
      </w:r>
    </w:p>
  </w:footnote>
  <w:footnote w:type="continuationSeparator" w:id="0">
    <w:p w14:paraId="4D6AFA45" w14:textId="77777777" w:rsidR="00CC3127" w:rsidRDefault="00CC3127">
      <w:r>
        <w:continuationSeparator/>
      </w:r>
    </w:p>
  </w:footnote>
  <w:footnote w:id="1">
    <w:p w14:paraId="0A75AA45" w14:textId="77777777" w:rsidR="00B110B5" w:rsidRPr="008379FA" w:rsidRDefault="00B110B5" w:rsidP="0088197A">
      <w:pPr>
        <w:jc w:val="both"/>
        <w:rPr>
          <w:lang w:val="ru-RU"/>
        </w:rPr>
      </w:pPr>
      <w:r w:rsidRPr="0088197A">
        <w:rPr>
          <w:rStyle w:val="FootnoteReference"/>
        </w:rPr>
        <w:footnoteRef/>
      </w:r>
      <w:r w:rsidRPr="008379FA">
        <w:rPr>
          <w:lang w:val="ru-RU"/>
        </w:rPr>
        <w:t xml:space="preserve"> </w:t>
      </w:r>
      <w:r>
        <w:rPr>
          <w:i/>
          <w:snapToGrid w:val="0"/>
          <w:lang w:val="ru-RU"/>
        </w:rPr>
        <w:t>Дана</w:t>
      </w:r>
      <w:r w:rsidRPr="008379FA">
        <w:rPr>
          <w:i/>
          <w:snapToGrid w:val="0"/>
          <w:lang w:val="ru-RU"/>
        </w:rPr>
        <w:t xml:space="preserve"> форма </w:t>
      </w:r>
      <w:r>
        <w:rPr>
          <w:i/>
          <w:snapToGrid w:val="0"/>
          <w:lang w:val="ru-RU"/>
        </w:rPr>
        <w:t>є</w:t>
      </w:r>
      <w:r w:rsidRPr="008379FA">
        <w:rPr>
          <w:i/>
          <w:snapToGrid w:val="0"/>
          <w:lang w:val="ru-RU"/>
        </w:rPr>
        <w:t xml:space="preserve"> </w:t>
      </w:r>
      <w:r>
        <w:rPr>
          <w:i/>
          <w:snapToGrid w:val="0"/>
          <w:lang w:val="ru-RU"/>
        </w:rPr>
        <w:t>основою</w:t>
      </w:r>
      <w:r w:rsidRPr="008379FA">
        <w:rPr>
          <w:i/>
          <w:snapToGrid w:val="0"/>
          <w:lang w:val="ru-RU"/>
        </w:rPr>
        <w:t xml:space="preserve"> для </w:t>
      </w:r>
      <w:proofErr w:type="spellStart"/>
      <w:r w:rsidRPr="008379FA">
        <w:rPr>
          <w:i/>
          <w:snapToGrid w:val="0"/>
          <w:lang w:val="ru-RU"/>
        </w:rPr>
        <w:t>постачальника</w:t>
      </w:r>
      <w:proofErr w:type="spellEnd"/>
      <w:r w:rsidRPr="008379FA">
        <w:rPr>
          <w:i/>
          <w:snapToGrid w:val="0"/>
          <w:lang w:val="ru-RU"/>
        </w:rPr>
        <w:t xml:space="preserve"> </w:t>
      </w:r>
      <w:proofErr w:type="spellStart"/>
      <w:r w:rsidRPr="008379FA">
        <w:rPr>
          <w:i/>
          <w:snapToGrid w:val="0"/>
          <w:lang w:val="ru-RU"/>
        </w:rPr>
        <w:t>послуг</w:t>
      </w:r>
      <w:proofErr w:type="spellEnd"/>
      <w:r w:rsidRPr="008379FA">
        <w:rPr>
          <w:i/>
          <w:snapToGrid w:val="0"/>
          <w:lang w:val="ru-RU"/>
        </w:rPr>
        <w:t xml:space="preserve"> при </w:t>
      </w:r>
      <w:proofErr w:type="spellStart"/>
      <w:r w:rsidRPr="008379FA">
        <w:rPr>
          <w:i/>
          <w:snapToGrid w:val="0"/>
          <w:lang w:val="ru-RU"/>
        </w:rPr>
        <w:t>оформленні</w:t>
      </w:r>
      <w:proofErr w:type="spellEnd"/>
      <w:r w:rsidRPr="008379FA">
        <w:rPr>
          <w:i/>
          <w:snapToGrid w:val="0"/>
          <w:lang w:val="ru-RU"/>
        </w:rPr>
        <w:t xml:space="preserve"> </w:t>
      </w:r>
      <w:proofErr w:type="spellStart"/>
      <w:proofErr w:type="gramStart"/>
      <w:r w:rsidRPr="008379FA">
        <w:rPr>
          <w:i/>
          <w:snapToGrid w:val="0"/>
          <w:lang w:val="ru-RU"/>
        </w:rPr>
        <w:t>пропозиції</w:t>
      </w:r>
      <w:proofErr w:type="spellEnd"/>
      <w:r w:rsidRPr="008379FA">
        <w:rPr>
          <w:i/>
          <w:snapToGrid w:val="0"/>
          <w:lang w:val="ru-RU"/>
        </w:rPr>
        <w:t>..</w:t>
      </w:r>
      <w:proofErr w:type="gramEnd"/>
      <w:r w:rsidRPr="008379FA">
        <w:rPr>
          <w:i/>
          <w:snapToGrid w:val="0"/>
          <w:lang w:val="ru-RU"/>
        </w:rPr>
        <w:t xml:space="preserve"> </w:t>
      </w:r>
    </w:p>
  </w:footnote>
  <w:footnote w:id="2">
    <w:p w14:paraId="0A75AA46" w14:textId="77777777" w:rsidR="00B110B5" w:rsidRPr="008379FA" w:rsidRDefault="00B110B5">
      <w:pPr>
        <w:pStyle w:val="FootnoteText"/>
        <w:rPr>
          <w:i/>
          <w:lang w:val="ru-RU"/>
        </w:rPr>
      </w:pPr>
      <w:r w:rsidRPr="007E6019">
        <w:rPr>
          <w:rStyle w:val="FootnoteReference"/>
          <w:i/>
        </w:rPr>
        <w:footnoteRef/>
      </w:r>
      <w:r w:rsidRPr="008379FA">
        <w:rPr>
          <w:i/>
          <w:lang w:val="ru-RU"/>
        </w:rPr>
        <w:t xml:space="preserve"> Офіційна шапка / бланк повинні містити контактну інформацію: адреси, електронну адресу, номери телефону та факсу - для верифікації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1113"/>
    <w:multiLevelType w:val="hybridMultilevel"/>
    <w:tmpl w:val="6E8C7A08"/>
    <w:lvl w:ilvl="0" w:tplc="0C9C193A">
      <w:start w:val="1"/>
      <w:numFmt w:val="bullet"/>
      <w:lvlText w:val="-"/>
      <w:lvlJc w:val="left"/>
      <w:pPr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4F623D"/>
    <w:multiLevelType w:val="multilevel"/>
    <w:tmpl w:val="ED2C6A00"/>
    <w:lvl w:ilvl="0">
      <w:start w:val="3"/>
      <w:numFmt w:val="decimal"/>
      <w:pStyle w:val="ListBullet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8DA385E"/>
    <w:multiLevelType w:val="hybridMultilevel"/>
    <w:tmpl w:val="58483A60"/>
    <w:lvl w:ilvl="0" w:tplc="F098803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66F"/>
    <w:multiLevelType w:val="hybridMultilevel"/>
    <w:tmpl w:val="E32C8FCC"/>
    <w:lvl w:ilvl="0" w:tplc="6EE480D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7C04"/>
    <w:multiLevelType w:val="hybridMultilevel"/>
    <w:tmpl w:val="B936E7E4"/>
    <w:lvl w:ilvl="0" w:tplc="B96C0E34">
      <w:start w:val="1"/>
      <w:numFmt w:val="decimal"/>
      <w:lvlText w:val="%1."/>
      <w:lvlJc w:val="left"/>
      <w:pPr>
        <w:ind w:left="720" w:hanging="360"/>
      </w:pPr>
      <w:rPr>
        <w:rFonts w:cs="Segoe UI Symbol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84BCB"/>
    <w:multiLevelType w:val="hybridMultilevel"/>
    <w:tmpl w:val="0EAA0172"/>
    <w:lvl w:ilvl="0" w:tplc="F098803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03751"/>
    <w:multiLevelType w:val="hybridMultilevel"/>
    <w:tmpl w:val="A13E3A00"/>
    <w:lvl w:ilvl="0" w:tplc="612062CC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5D57"/>
    <w:multiLevelType w:val="multilevel"/>
    <w:tmpl w:val="4CC0C6E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BF420BA"/>
    <w:multiLevelType w:val="hybridMultilevel"/>
    <w:tmpl w:val="27543964"/>
    <w:lvl w:ilvl="0" w:tplc="D0248818">
      <w:numFmt w:val="bullet"/>
      <w:lvlText w:val="•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E7B35"/>
    <w:multiLevelType w:val="hybridMultilevel"/>
    <w:tmpl w:val="C78A901E"/>
    <w:lvl w:ilvl="0" w:tplc="D0248818">
      <w:numFmt w:val="bullet"/>
      <w:lvlText w:val="•"/>
      <w:lvlJc w:val="left"/>
      <w:pPr>
        <w:ind w:left="720" w:hanging="360"/>
      </w:pPr>
      <w:rPr>
        <w:rFonts w:ascii="Myriad Pro" w:eastAsiaTheme="minorHAnsi" w:hAnsi="Myriad Pro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93BCC"/>
    <w:multiLevelType w:val="hybridMultilevel"/>
    <w:tmpl w:val="7C30CF08"/>
    <w:lvl w:ilvl="0" w:tplc="F098803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A1085"/>
    <w:multiLevelType w:val="hybridMultilevel"/>
    <w:tmpl w:val="F24A8656"/>
    <w:lvl w:ilvl="0" w:tplc="D0248818">
      <w:numFmt w:val="bullet"/>
      <w:lvlText w:val="•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337AE"/>
    <w:multiLevelType w:val="hybridMultilevel"/>
    <w:tmpl w:val="AA54EF4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FE63FDE">
      <w:numFmt w:val="bullet"/>
      <w:lvlText w:val="-"/>
      <w:lvlJc w:val="left"/>
      <w:pPr>
        <w:ind w:left="2007" w:hanging="360"/>
      </w:pPr>
      <w:rPr>
        <w:rFonts w:ascii="Myriad Pro" w:eastAsiaTheme="minorHAnsi" w:hAnsi="Myriad Pro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82434B"/>
    <w:multiLevelType w:val="hybridMultilevel"/>
    <w:tmpl w:val="90AA5CDE"/>
    <w:lvl w:ilvl="0" w:tplc="D0248818">
      <w:numFmt w:val="bullet"/>
      <w:lvlText w:val="•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42E09"/>
    <w:multiLevelType w:val="hybridMultilevel"/>
    <w:tmpl w:val="82E860E6"/>
    <w:lvl w:ilvl="0" w:tplc="F098803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4753C"/>
    <w:multiLevelType w:val="hybridMultilevel"/>
    <w:tmpl w:val="D070D43E"/>
    <w:lvl w:ilvl="0" w:tplc="D0248818">
      <w:numFmt w:val="bullet"/>
      <w:lvlText w:val="•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C68EF"/>
    <w:multiLevelType w:val="hybridMultilevel"/>
    <w:tmpl w:val="D610C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A003C"/>
    <w:multiLevelType w:val="hybridMultilevel"/>
    <w:tmpl w:val="4CAE43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7748F"/>
    <w:multiLevelType w:val="hybridMultilevel"/>
    <w:tmpl w:val="E5244238"/>
    <w:lvl w:ilvl="0" w:tplc="F09880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87414"/>
    <w:multiLevelType w:val="hybridMultilevel"/>
    <w:tmpl w:val="D0F4AF10"/>
    <w:lvl w:ilvl="0" w:tplc="F098803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771C8"/>
    <w:multiLevelType w:val="multilevel"/>
    <w:tmpl w:val="34F0565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4"/>
      <w:numFmt w:val="decimal"/>
      <w:isLgl/>
      <w:lvlText w:val="%1.%2"/>
      <w:lvlJc w:val="left"/>
      <w:pPr>
        <w:ind w:left="562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39E72069"/>
    <w:multiLevelType w:val="hybridMultilevel"/>
    <w:tmpl w:val="4A400BE4"/>
    <w:lvl w:ilvl="0" w:tplc="F098803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15401"/>
    <w:multiLevelType w:val="hybridMultilevel"/>
    <w:tmpl w:val="CF0809F2"/>
    <w:lvl w:ilvl="0" w:tplc="F098803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82420"/>
    <w:multiLevelType w:val="hybridMultilevel"/>
    <w:tmpl w:val="139A4D1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0075F"/>
    <w:multiLevelType w:val="hybridMultilevel"/>
    <w:tmpl w:val="08FE7626"/>
    <w:lvl w:ilvl="0" w:tplc="F098803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A7538"/>
    <w:multiLevelType w:val="hybridMultilevel"/>
    <w:tmpl w:val="640EF9DA"/>
    <w:lvl w:ilvl="0" w:tplc="F09880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E6B81"/>
    <w:multiLevelType w:val="hybridMultilevel"/>
    <w:tmpl w:val="FE1C4620"/>
    <w:lvl w:ilvl="0" w:tplc="F098803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A4355"/>
    <w:multiLevelType w:val="hybridMultilevel"/>
    <w:tmpl w:val="A33E14D6"/>
    <w:lvl w:ilvl="0" w:tplc="F098803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E31F1"/>
    <w:multiLevelType w:val="hybridMultilevel"/>
    <w:tmpl w:val="2EC0C2FA"/>
    <w:lvl w:ilvl="0" w:tplc="F098803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30A05"/>
    <w:multiLevelType w:val="hybridMultilevel"/>
    <w:tmpl w:val="139A4D1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D02C5"/>
    <w:multiLevelType w:val="hybridMultilevel"/>
    <w:tmpl w:val="F8E4C77E"/>
    <w:lvl w:ilvl="0" w:tplc="D0248818">
      <w:numFmt w:val="bullet"/>
      <w:lvlText w:val="•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21BFD"/>
    <w:multiLevelType w:val="hybridMultilevel"/>
    <w:tmpl w:val="C30088E4"/>
    <w:lvl w:ilvl="0" w:tplc="5EB0EB0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56BC2095"/>
    <w:multiLevelType w:val="hybridMultilevel"/>
    <w:tmpl w:val="708C1A78"/>
    <w:lvl w:ilvl="0" w:tplc="0C9C193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566EB3"/>
    <w:multiLevelType w:val="hybridMultilevel"/>
    <w:tmpl w:val="2E46A802"/>
    <w:lvl w:ilvl="0" w:tplc="F0988038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C563B8"/>
    <w:multiLevelType w:val="hybridMultilevel"/>
    <w:tmpl w:val="AB1035FE"/>
    <w:lvl w:ilvl="0" w:tplc="6EE480D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A4926"/>
    <w:multiLevelType w:val="hybridMultilevel"/>
    <w:tmpl w:val="FFA88960"/>
    <w:lvl w:ilvl="0" w:tplc="F098803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53BC0"/>
    <w:multiLevelType w:val="hybridMultilevel"/>
    <w:tmpl w:val="F3D00D04"/>
    <w:lvl w:ilvl="0" w:tplc="F6CC8D16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5D01051"/>
    <w:multiLevelType w:val="hybridMultilevel"/>
    <w:tmpl w:val="4FA845E2"/>
    <w:lvl w:ilvl="0" w:tplc="F098803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33A92"/>
    <w:multiLevelType w:val="multilevel"/>
    <w:tmpl w:val="6FB4E1CC"/>
    <w:styleLink w:val="List0"/>
    <w:lvl w:ilvl="0">
      <w:start w:val="1"/>
      <w:numFmt w:val="decimal"/>
      <w:lvlText w:val="%1."/>
      <w:lvlJc w:val="left"/>
      <w:rPr>
        <w:rFonts w:ascii="Myriad Pro" w:eastAsia="Myriad Pro" w:hAnsi="Myriad Pro" w:cs="Myriad Pro"/>
        <w:b/>
        <w:bCs/>
        <w:position w:val="0"/>
        <w:lang w:val="en-US"/>
      </w:rPr>
    </w:lvl>
    <w:lvl w:ilvl="1">
      <w:start w:val="1"/>
      <w:numFmt w:val="lowerLetter"/>
      <w:lvlText w:val="%2."/>
      <w:lvlJc w:val="left"/>
      <w:rPr>
        <w:rFonts w:ascii="Myriad Pro" w:eastAsia="Myriad Pro" w:hAnsi="Myriad Pro" w:cs="Myriad Pro"/>
        <w:b/>
        <w:bCs/>
        <w:position w:val="0"/>
        <w:lang w:val="en-US"/>
      </w:rPr>
    </w:lvl>
    <w:lvl w:ilvl="2">
      <w:start w:val="1"/>
      <w:numFmt w:val="decimal"/>
      <w:lvlText w:val="%3)"/>
      <w:lvlJc w:val="left"/>
      <w:rPr>
        <w:rFonts w:ascii="Myriad Pro" w:eastAsia="Myriad Pro" w:hAnsi="Myriad Pro" w:cs="Myriad Pro"/>
        <w:b/>
        <w:bCs/>
        <w:position w:val="0"/>
        <w:lang w:val="en-US"/>
      </w:rPr>
    </w:lvl>
    <w:lvl w:ilvl="3">
      <w:start w:val="1"/>
      <w:numFmt w:val="decimal"/>
      <w:lvlText w:val="%4."/>
      <w:lvlJc w:val="left"/>
      <w:rPr>
        <w:rFonts w:ascii="Myriad Pro" w:eastAsia="Myriad Pro" w:hAnsi="Myriad Pro" w:cs="Myriad Pro"/>
        <w:b/>
        <w:bCs/>
        <w:position w:val="0"/>
        <w:lang w:val="en-US"/>
      </w:rPr>
    </w:lvl>
    <w:lvl w:ilvl="4">
      <w:start w:val="1"/>
      <w:numFmt w:val="lowerLetter"/>
      <w:lvlText w:val="%5."/>
      <w:lvlJc w:val="left"/>
      <w:rPr>
        <w:rFonts w:ascii="Myriad Pro" w:eastAsia="Myriad Pro" w:hAnsi="Myriad Pro" w:cs="Myriad Pro"/>
        <w:b/>
        <w:bCs/>
        <w:position w:val="0"/>
        <w:lang w:val="en-US"/>
      </w:rPr>
    </w:lvl>
    <w:lvl w:ilvl="5">
      <w:start w:val="1"/>
      <w:numFmt w:val="lowerRoman"/>
      <w:lvlText w:val="%6."/>
      <w:lvlJc w:val="left"/>
      <w:rPr>
        <w:rFonts w:ascii="Myriad Pro" w:eastAsia="Myriad Pro" w:hAnsi="Myriad Pro" w:cs="Myriad Pro"/>
        <w:b/>
        <w:bCs/>
        <w:position w:val="0"/>
        <w:lang w:val="en-US"/>
      </w:rPr>
    </w:lvl>
    <w:lvl w:ilvl="6">
      <w:start w:val="1"/>
      <w:numFmt w:val="decimal"/>
      <w:lvlText w:val="%7."/>
      <w:lvlJc w:val="left"/>
      <w:rPr>
        <w:rFonts w:ascii="Myriad Pro" w:eastAsia="Myriad Pro" w:hAnsi="Myriad Pro" w:cs="Myriad Pro"/>
        <w:b/>
        <w:bCs/>
        <w:position w:val="0"/>
        <w:lang w:val="en-US"/>
      </w:rPr>
    </w:lvl>
    <w:lvl w:ilvl="7">
      <w:start w:val="1"/>
      <w:numFmt w:val="lowerLetter"/>
      <w:lvlText w:val="%8."/>
      <w:lvlJc w:val="left"/>
      <w:rPr>
        <w:rFonts w:ascii="Myriad Pro" w:eastAsia="Myriad Pro" w:hAnsi="Myriad Pro" w:cs="Myriad Pro"/>
        <w:b/>
        <w:bCs/>
        <w:position w:val="0"/>
        <w:lang w:val="en-US"/>
      </w:rPr>
    </w:lvl>
    <w:lvl w:ilvl="8">
      <w:start w:val="1"/>
      <w:numFmt w:val="lowerRoman"/>
      <w:lvlText w:val="%9."/>
      <w:lvlJc w:val="left"/>
      <w:rPr>
        <w:rFonts w:ascii="Myriad Pro" w:eastAsia="Myriad Pro" w:hAnsi="Myriad Pro" w:cs="Myriad Pro"/>
        <w:b/>
        <w:bCs/>
        <w:position w:val="0"/>
        <w:lang w:val="en-US"/>
      </w:rPr>
    </w:lvl>
  </w:abstractNum>
  <w:abstractNum w:abstractNumId="40" w15:restartNumberingAfterBreak="0">
    <w:nsid w:val="7CCA26EF"/>
    <w:multiLevelType w:val="hybridMultilevel"/>
    <w:tmpl w:val="D44E322E"/>
    <w:lvl w:ilvl="0" w:tplc="0C9C193A">
      <w:start w:val="1"/>
      <w:numFmt w:val="bullet"/>
      <w:lvlText w:val="-"/>
      <w:lvlJc w:val="left"/>
      <w:pPr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"/>
  </w:num>
  <w:num w:numId="3">
    <w:abstractNumId w:val="39"/>
  </w:num>
  <w:num w:numId="4">
    <w:abstractNumId w:val="4"/>
  </w:num>
  <w:num w:numId="5">
    <w:abstractNumId w:val="31"/>
  </w:num>
  <w:num w:numId="6">
    <w:abstractNumId w:val="23"/>
  </w:num>
  <w:num w:numId="7">
    <w:abstractNumId w:val="29"/>
  </w:num>
  <w:num w:numId="8">
    <w:abstractNumId w:val="16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5"/>
  </w:num>
  <w:num w:numId="12">
    <w:abstractNumId w:val="3"/>
  </w:num>
  <w:num w:numId="13">
    <w:abstractNumId w:val="9"/>
  </w:num>
  <w:num w:numId="14">
    <w:abstractNumId w:val="6"/>
  </w:num>
  <w:num w:numId="15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  <w:num w:numId="18">
    <w:abstractNumId w:val="27"/>
  </w:num>
  <w:num w:numId="19">
    <w:abstractNumId w:val="11"/>
  </w:num>
  <w:num w:numId="20">
    <w:abstractNumId w:val="21"/>
  </w:num>
  <w:num w:numId="21">
    <w:abstractNumId w:val="30"/>
  </w:num>
  <w:num w:numId="22">
    <w:abstractNumId w:val="10"/>
  </w:num>
  <w:num w:numId="23">
    <w:abstractNumId w:val="15"/>
  </w:num>
  <w:num w:numId="24">
    <w:abstractNumId w:val="38"/>
  </w:num>
  <w:num w:numId="25">
    <w:abstractNumId w:val="2"/>
  </w:num>
  <w:num w:numId="26">
    <w:abstractNumId w:val="28"/>
  </w:num>
  <w:num w:numId="27">
    <w:abstractNumId w:val="22"/>
  </w:num>
  <w:num w:numId="28">
    <w:abstractNumId w:val="26"/>
  </w:num>
  <w:num w:numId="29">
    <w:abstractNumId w:val="19"/>
  </w:num>
  <w:num w:numId="30">
    <w:abstractNumId w:val="8"/>
  </w:num>
  <w:num w:numId="31">
    <w:abstractNumId w:val="24"/>
  </w:num>
  <w:num w:numId="32">
    <w:abstractNumId w:val="35"/>
  </w:num>
  <w:num w:numId="33">
    <w:abstractNumId w:val="14"/>
  </w:num>
  <w:num w:numId="34">
    <w:abstractNumId w:val="33"/>
  </w:num>
  <w:num w:numId="35">
    <w:abstractNumId w:val="18"/>
  </w:num>
  <w:num w:numId="36">
    <w:abstractNumId w:val="0"/>
  </w:num>
  <w:num w:numId="37">
    <w:abstractNumId w:val="40"/>
  </w:num>
  <w:num w:numId="38">
    <w:abstractNumId w:val="32"/>
  </w:num>
  <w:num w:numId="39">
    <w:abstractNumId w:val="34"/>
  </w:num>
  <w:num w:numId="40">
    <w:abstractNumId w:val="17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0" w:nlCheck="1" w:checkStyle="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n-PH" w:vendorID="64" w:dllVersion="0" w:nlCheck="1" w:checkStyle="1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0D50"/>
    <w:rsid w:val="0000315C"/>
    <w:rsid w:val="000036A0"/>
    <w:rsid w:val="00004C72"/>
    <w:rsid w:val="00005870"/>
    <w:rsid w:val="00005BC4"/>
    <w:rsid w:val="00005F8B"/>
    <w:rsid w:val="00012CD5"/>
    <w:rsid w:val="0001402E"/>
    <w:rsid w:val="00014DD0"/>
    <w:rsid w:val="00020346"/>
    <w:rsid w:val="000243E2"/>
    <w:rsid w:val="0002794E"/>
    <w:rsid w:val="000311DE"/>
    <w:rsid w:val="00032668"/>
    <w:rsid w:val="000331BC"/>
    <w:rsid w:val="00040E3E"/>
    <w:rsid w:val="000427EA"/>
    <w:rsid w:val="0004353B"/>
    <w:rsid w:val="00043585"/>
    <w:rsid w:val="00044872"/>
    <w:rsid w:val="000449CE"/>
    <w:rsid w:val="0004646D"/>
    <w:rsid w:val="00046864"/>
    <w:rsid w:val="000468FF"/>
    <w:rsid w:val="00053B26"/>
    <w:rsid w:val="00060444"/>
    <w:rsid w:val="00060F9E"/>
    <w:rsid w:val="00061CE4"/>
    <w:rsid w:val="00063265"/>
    <w:rsid w:val="00063E98"/>
    <w:rsid w:val="00064EF5"/>
    <w:rsid w:val="000650E5"/>
    <w:rsid w:val="00065C89"/>
    <w:rsid w:val="00066864"/>
    <w:rsid w:val="00066AB4"/>
    <w:rsid w:val="0006766F"/>
    <w:rsid w:val="000713C5"/>
    <w:rsid w:val="000733B9"/>
    <w:rsid w:val="00073B8E"/>
    <w:rsid w:val="00074B37"/>
    <w:rsid w:val="00074C9B"/>
    <w:rsid w:val="0007537A"/>
    <w:rsid w:val="0007615A"/>
    <w:rsid w:val="00076EE1"/>
    <w:rsid w:val="000804AF"/>
    <w:rsid w:val="00084318"/>
    <w:rsid w:val="0008513D"/>
    <w:rsid w:val="00090DB8"/>
    <w:rsid w:val="00091FC6"/>
    <w:rsid w:val="000921AE"/>
    <w:rsid w:val="00093191"/>
    <w:rsid w:val="00093EE5"/>
    <w:rsid w:val="00094800"/>
    <w:rsid w:val="000954D9"/>
    <w:rsid w:val="0009641E"/>
    <w:rsid w:val="00096B73"/>
    <w:rsid w:val="000A2CE5"/>
    <w:rsid w:val="000A30D1"/>
    <w:rsid w:val="000A3CFE"/>
    <w:rsid w:val="000A5907"/>
    <w:rsid w:val="000A7F80"/>
    <w:rsid w:val="000B0F0A"/>
    <w:rsid w:val="000B1578"/>
    <w:rsid w:val="000B373B"/>
    <w:rsid w:val="000B585E"/>
    <w:rsid w:val="000B75C3"/>
    <w:rsid w:val="000C094F"/>
    <w:rsid w:val="000C11CF"/>
    <w:rsid w:val="000C2B6C"/>
    <w:rsid w:val="000D14DF"/>
    <w:rsid w:val="000D392D"/>
    <w:rsid w:val="000D414E"/>
    <w:rsid w:val="000D5861"/>
    <w:rsid w:val="000D68E7"/>
    <w:rsid w:val="000D7EC9"/>
    <w:rsid w:val="000E3335"/>
    <w:rsid w:val="000E4019"/>
    <w:rsid w:val="000E413E"/>
    <w:rsid w:val="000E4BD1"/>
    <w:rsid w:val="000E4D2B"/>
    <w:rsid w:val="000E6741"/>
    <w:rsid w:val="000E6E3E"/>
    <w:rsid w:val="000F134E"/>
    <w:rsid w:val="000F1B62"/>
    <w:rsid w:val="000F2AB3"/>
    <w:rsid w:val="000F32BE"/>
    <w:rsid w:val="00101814"/>
    <w:rsid w:val="00102ABA"/>
    <w:rsid w:val="00105E94"/>
    <w:rsid w:val="00106E21"/>
    <w:rsid w:val="00110098"/>
    <w:rsid w:val="00111AC0"/>
    <w:rsid w:val="001127B5"/>
    <w:rsid w:val="0011497A"/>
    <w:rsid w:val="00117ACE"/>
    <w:rsid w:val="00120FAF"/>
    <w:rsid w:val="00121D98"/>
    <w:rsid w:val="0012412C"/>
    <w:rsid w:val="00127B4F"/>
    <w:rsid w:val="00131D2F"/>
    <w:rsid w:val="0013466C"/>
    <w:rsid w:val="001405BA"/>
    <w:rsid w:val="00141138"/>
    <w:rsid w:val="00143DE7"/>
    <w:rsid w:val="00144912"/>
    <w:rsid w:val="00145704"/>
    <w:rsid w:val="001467FE"/>
    <w:rsid w:val="00146D87"/>
    <w:rsid w:val="00151B5F"/>
    <w:rsid w:val="00151DAF"/>
    <w:rsid w:val="001542CF"/>
    <w:rsid w:val="001578F1"/>
    <w:rsid w:val="00157D3B"/>
    <w:rsid w:val="0016135C"/>
    <w:rsid w:val="00161881"/>
    <w:rsid w:val="0016332F"/>
    <w:rsid w:val="00163CAD"/>
    <w:rsid w:val="001649A0"/>
    <w:rsid w:val="00164DE0"/>
    <w:rsid w:val="00165692"/>
    <w:rsid w:val="00166BA4"/>
    <w:rsid w:val="001677B8"/>
    <w:rsid w:val="001706FA"/>
    <w:rsid w:val="0017091D"/>
    <w:rsid w:val="00172494"/>
    <w:rsid w:val="00172511"/>
    <w:rsid w:val="00172898"/>
    <w:rsid w:val="00173F2D"/>
    <w:rsid w:val="001771F1"/>
    <w:rsid w:val="00183891"/>
    <w:rsid w:val="00185B10"/>
    <w:rsid w:val="00185FF6"/>
    <w:rsid w:val="00186CBF"/>
    <w:rsid w:val="001951E7"/>
    <w:rsid w:val="0019705C"/>
    <w:rsid w:val="001971AA"/>
    <w:rsid w:val="00197C70"/>
    <w:rsid w:val="00197D07"/>
    <w:rsid w:val="001A03A9"/>
    <w:rsid w:val="001A1E50"/>
    <w:rsid w:val="001A444C"/>
    <w:rsid w:val="001A4EB3"/>
    <w:rsid w:val="001A7AA3"/>
    <w:rsid w:val="001B1736"/>
    <w:rsid w:val="001B17EF"/>
    <w:rsid w:val="001B2D9A"/>
    <w:rsid w:val="001B3535"/>
    <w:rsid w:val="001B3623"/>
    <w:rsid w:val="001C0DB2"/>
    <w:rsid w:val="001C32A5"/>
    <w:rsid w:val="001C4380"/>
    <w:rsid w:val="001D006B"/>
    <w:rsid w:val="001D0FCA"/>
    <w:rsid w:val="001D16DE"/>
    <w:rsid w:val="001D6DC6"/>
    <w:rsid w:val="001E1170"/>
    <w:rsid w:val="001E19EA"/>
    <w:rsid w:val="001E2D64"/>
    <w:rsid w:val="001E3A20"/>
    <w:rsid w:val="001E75F6"/>
    <w:rsid w:val="001E7875"/>
    <w:rsid w:val="001E7E98"/>
    <w:rsid w:val="001F00D1"/>
    <w:rsid w:val="001F0C04"/>
    <w:rsid w:val="001F1B29"/>
    <w:rsid w:val="001F1C80"/>
    <w:rsid w:val="001F2FC8"/>
    <w:rsid w:val="001F31B5"/>
    <w:rsid w:val="001F3BDC"/>
    <w:rsid w:val="001F4450"/>
    <w:rsid w:val="001F45B5"/>
    <w:rsid w:val="001F4995"/>
    <w:rsid w:val="001F4BAF"/>
    <w:rsid w:val="001F53FB"/>
    <w:rsid w:val="001F7316"/>
    <w:rsid w:val="002009EC"/>
    <w:rsid w:val="00203BA4"/>
    <w:rsid w:val="00203CC1"/>
    <w:rsid w:val="0020538A"/>
    <w:rsid w:val="00206B22"/>
    <w:rsid w:val="0021187D"/>
    <w:rsid w:val="00211C18"/>
    <w:rsid w:val="002122FC"/>
    <w:rsid w:val="0021233D"/>
    <w:rsid w:val="002124BD"/>
    <w:rsid w:val="00212C20"/>
    <w:rsid w:val="00213522"/>
    <w:rsid w:val="00215328"/>
    <w:rsid w:val="00216788"/>
    <w:rsid w:val="00222062"/>
    <w:rsid w:val="00225715"/>
    <w:rsid w:val="00225769"/>
    <w:rsid w:val="00226146"/>
    <w:rsid w:val="002265C8"/>
    <w:rsid w:val="002322BD"/>
    <w:rsid w:val="00234416"/>
    <w:rsid w:val="00237611"/>
    <w:rsid w:val="00237A7E"/>
    <w:rsid w:val="00237AC3"/>
    <w:rsid w:val="002408D5"/>
    <w:rsid w:val="00241557"/>
    <w:rsid w:val="00243123"/>
    <w:rsid w:val="00245642"/>
    <w:rsid w:val="00246EEA"/>
    <w:rsid w:val="002558E0"/>
    <w:rsid w:val="00256DC0"/>
    <w:rsid w:val="002605AE"/>
    <w:rsid w:val="00262445"/>
    <w:rsid w:val="002637BD"/>
    <w:rsid w:val="00263BE9"/>
    <w:rsid w:val="00264E2F"/>
    <w:rsid w:val="00265D58"/>
    <w:rsid w:val="002677C5"/>
    <w:rsid w:val="002702E5"/>
    <w:rsid w:val="00271F15"/>
    <w:rsid w:val="002726B1"/>
    <w:rsid w:val="002754BB"/>
    <w:rsid w:val="00276F97"/>
    <w:rsid w:val="00283693"/>
    <w:rsid w:val="00285BE0"/>
    <w:rsid w:val="00287221"/>
    <w:rsid w:val="002926AA"/>
    <w:rsid w:val="00293251"/>
    <w:rsid w:val="002936A2"/>
    <w:rsid w:val="00293F22"/>
    <w:rsid w:val="00296B95"/>
    <w:rsid w:val="002A0DC5"/>
    <w:rsid w:val="002A224E"/>
    <w:rsid w:val="002A39DB"/>
    <w:rsid w:val="002A4B33"/>
    <w:rsid w:val="002A58B2"/>
    <w:rsid w:val="002A5E26"/>
    <w:rsid w:val="002A6082"/>
    <w:rsid w:val="002A7F13"/>
    <w:rsid w:val="002B0D8E"/>
    <w:rsid w:val="002B425D"/>
    <w:rsid w:val="002B47BC"/>
    <w:rsid w:val="002B555E"/>
    <w:rsid w:val="002B7BB5"/>
    <w:rsid w:val="002C0464"/>
    <w:rsid w:val="002C08B6"/>
    <w:rsid w:val="002C0A08"/>
    <w:rsid w:val="002C15AB"/>
    <w:rsid w:val="002C2BA0"/>
    <w:rsid w:val="002C3AAC"/>
    <w:rsid w:val="002C6F27"/>
    <w:rsid w:val="002C7D24"/>
    <w:rsid w:val="002D034F"/>
    <w:rsid w:val="002D0A95"/>
    <w:rsid w:val="002D32B0"/>
    <w:rsid w:val="002D345A"/>
    <w:rsid w:val="002D4431"/>
    <w:rsid w:val="002D5253"/>
    <w:rsid w:val="002D6192"/>
    <w:rsid w:val="002E052E"/>
    <w:rsid w:val="002E3ECB"/>
    <w:rsid w:val="002E3F79"/>
    <w:rsid w:val="002E4272"/>
    <w:rsid w:val="002F5E18"/>
    <w:rsid w:val="002F6A48"/>
    <w:rsid w:val="002F7345"/>
    <w:rsid w:val="00300AAF"/>
    <w:rsid w:val="00301B30"/>
    <w:rsid w:val="00302E7C"/>
    <w:rsid w:val="00307F3E"/>
    <w:rsid w:val="00310189"/>
    <w:rsid w:val="00310AF6"/>
    <w:rsid w:val="00312339"/>
    <w:rsid w:val="0031281A"/>
    <w:rsid w:val="00313203"/>
    <w:rsid w:val="00315F47"/>
    <w:rsid w:val="003162F1"/>
    <w:rsid w:val="00316C18"/>
    <w:rsid w:val="003209A8"/>
    <w:rsid w:val="00320BB9"/>
    <w:rsid w:val="00321832"/>
    <w:rsid w:val="00321D52"/>
    <w:rsid w:val="00324260"/>
    <w:rsid w:val="00325EF0"/>
    <w:rsid w:val="00331A4C"/>
    <w:rsid w:val="003338DE"/>
    <w:rsid w:val="003362AB"/>
    <w:rsid w:val="00336B98"/>
    <w:rsid w:val="00337752"/>
    <w:rsid w:val="00340291"/>
    <w:rsid w:val="0034099F"/>
    <w:rsid w:val="00340D2E"/>
    <w:rsid w:val="00340DD1"/>
    <w:rsid w:val="00341DCB"/>
    <w:rsid w:val="00344C18"/>
    <w:rsid w:val="00344ECD"/>
    <w:rsid w:val="003456C3"/>
    <w:rsid w:val="00346384"/>
    <w:rsid w:val="0034679A"/>
    <w:rsid w:val="003467E8"/>
    <w:rsid w:val="00350931"/>
    <w:rsid w:val="00350B46"/>
    <w:rsid w:val="00350D8B"/>
    <w:rsid w:val="00351566"/>
    <w:rsid w:val="003520FC"/>
    <w:rsid w:val="00355A79"/>
    <w:rsid w:val="00357F4E"/>
    <w:rsid w:val="00361D14"/>
    <w:rsid w:val="00362918"/>
    <w:rsid w:val="0036373A"/>
    <w:rsid w:val="00364617"/>
    <w:rsid w:val="00364EEC"/>
    <w:rsid w:val="003656FC"/>
    <w:rsid w:val="00370AC5"/>
    <w:rsid w:val="00370E52"/>
    <w:rsid w:val="0037227C"/>
    <w:rsid w:val="003723F2"/>
    <w:rsid w:val="00372A69"/>
    <w:rsid w:val="003749FA"/>
    <w:rsid w:val="00374DE6"/>
    <w:rsid w:val="003769A7"/>
    <w:rsid w:val="00380672"/>
    <w:rsid w:val="00381AA0"/>
    <w:rsid w:val="0038711F"/>
    <w:rsid w:val="00387253"/>
    <w:rsid w:val="003939B5"/>
    <w:rsid w:val="00397037"/>
    <w:rsid w:val="00397127"/>
    <w:rsid w:val="003973A8"/>
    <w:rsid w:val="003973E8"/>
    <w:rsid w:val="003A2ED9"/>
    <w:rsid w:val="003A36F5"/>
    <w:rsid w:val="003A373D"/>
    <w:rsid w:val="003A447E"/>
    <w:rsid w:val="003A4F81"/>
    <w:rsid w:val="003A5D8C"/>
    <w:rsid w:val="003A63FF"/>
    <w:rsid w:val="003A79EF"/>
    <w:rsid w:val="003B0926"/>
    <w:rsid w:val="003B0929"/>
    <w:rsid w:val="003B0A20"/>
    <w:rsid w:val="003B1940"/>
    <w:rsid w:val="003B299B"/>
    <w:rsid w:val="003B3774"/>
    <w:rsid w:val="003B38BA"/>
    <w:rsid w:val="003B3CC7"/>
    <w:rsid w:val="003B4433"/>
    <w:rsid w:val="003B6F99"/>
    <w:rsid w:val="003B7296"/>
    <w:rsid w:val="003C68BA"/>
    <w:rsid w:val="003D08FE"/>
    <w:rsid w:val="003D0DD9"/>
    <w:rsid w:val="003D44BB"/>
    <w:rsid w:val="003D59F4"/>
    <w:rsid w:val="003E1795"/>
    <w:rsid w:val="003E27DF"/>
    <w:rsid w:val="003E55F5"/>
    <w:rsid w:val="003E651B"/>
    <w:rsid w:val="003F1EB8"/>
    <w:rsid w:val="003F22F0"/>
    <w:rsid w:val="003F2F05"/>
    <w:rsid w:val="003F4391"/>
    <w:rsid w:val="003F4D41"/>
    <w:rsid w:val="003F4FA6"/>
    <w:rsid w:val="003F531C"/>
    <w:rsid w:val="003F62E0"/>
    <w:rsid w:val="003F7164"/>
    <w:rsid w:val="003F78C6"/>
    <w:rsid w:val="003F7977"/>
    <w:rsid w:val="003F7E7F"/>
    <w:rsid w:val="00402514"/>
    <w:rsid w:val="0040311D"/>
    <w:rsid w:val="00404DDE"/>
    <w:rsid w:val="004056ED"/>
    <w:rsid w:val="00407356"/>
    <w:rsid w:val="00411FCB"/>
    <w:rsid w:val="00415797"/>
    <w:rsid w:val="00417CF3"/>
    <w:rsid w:val="00420633"/>
    <w:rsid w:val="004217C8"/>
    <w:rsid w:val="00421FDB"/>
    <w:rsid w:val="00423C72"/>
    <w:rsid w:val="00423DE8"/>
    <w:rsid w:val="00425637"/>
    <w:rsid w:val="00430F40"/>
    <w:rsid w:val="004354AE"/>
    <w:rsid w:val="00436E0E"/>
    <w:rsid w:val="00437CF9"/>
    <w:rsid w:val="00440A66"/>
    <w:rsid w:val="0044252F"/>
    <w:rsid w:val="00443887"/>
    <w:rsid w:val="00445EEC"/>
    <w:rsid w:val="0044683B"/>
    <w:rsid w:val="00447B25"/>
    <w:rsid w:val="00447EBF"/>
    <w:rsid w:val="00450F73"/>
    <w:rsid w:val="004517A0"/>
    <w:rsid w:val="004549B5"/>
    <w:rsid w:val="00456B7D"/>
    <w:rsid w:val="00456E2A"/>
    <w:rsid w:val="0046463F"/>
    <w:rsid w:val="004671F1"/>
    <w:rsid w:val="0046775F"/>
    <w:rsid w:val="00471F48"/>
    <w:rsid w:val="00472A63"/>
    <w:rsid w:val="004751CF"/>
    <w:rsid w:val="004778D3"/>
    <w:rsid w:val="00481E43"/>
    <w:rsid w:val="00481E68"/>
    <w:rsid w:val="00482DA3"/>
    <w:rsid w:val="0048364A"/>
    <w:rsid w:val="00485CC0"/>
    <w:rsid w:val="00487418"/>
    <w:rsid w:val="00487689"/>
    <w:rsid w:val="0049045C"/>
    <w:rsid w:val="004913F2"/>
    <w:rsid w:val="00492087"/>
    <w:rsid w:val="00493094"/>
    <w:rsid w:val="0049312E"/>
    <w:rsid w:val="00493268"/>
    <w:rsid w:val="00495004"/>
    <w:rsid w:val="00497ECD"/>
    <w:rsid w:val="004A0210"/>
    <w:rsid w:val="004A4833"/>
    <w:rsid w:val="004A4F25"/>
    <w:rsid w:val="004A7BC4"/>
    <w:rsid w:val="004B120A"/>
    <w:rsid w:val="004B1A8F"/>
    <w:rsid w:val="004B22F7"/>
    <w:rsid w:val="004B267A"/>
    <w:rsid w:val="004B2B40"/>
    <w:rsid w:val="004B6EA3"/>
    <w:rsid w:val="004C02E2"/>
    <w:rsid w:val="004C1B69"/>
    <w:rsid w:val="004C51A7"/>
    <w:rsid w:val="004C5908"/>
    <w:rsid w:val="004C7B99"/>
    <w:rsid w:val="004D0510"/>
    <w:rsid w:val="004D09EE"/>
    <w:rsid w:val="004D2247"/>
    <w:rsid w:val="004D2699"/>
    <w:rsid w:val="004D49F3"/>
    <w:rsid w:val="004D4AD1"/>
    <w:rsid w:val="004D504D"/>
    <w:rsid w:val="004E207F"/>
    <w:rsid w:val="004E2253"/>
    <w:rsid w:val="004E42DE"/>
    <w:rsid w:val="004F0034"/>
    <w:rsid w:val="004F337F"/>
    <w:rsid w:val="004F5B61"/>
    <w:rsid w:val="004F6EDF"/>
    <w:rsid w:val="005005AC"/>
    <w:rsid w:val="00500740"/>
    <w:rsid w:val="005012C8"/>
    <w:rsid w:val="005032B4"/>
    <w:rsid w:val="00503AAE"/>
    <w:rsid w:val="00505AED"/>
    <w:rsid w:val="00507DA9"/>
    <w:rsid w:val="00511C1C"/>
    <w:rsid w:val="00513ED3"/>
    <w:rsid w:val="00516D4E"/>
    <w:rsid w:val="00520BED"/>
    <w:rsid w:val="00521DAD"/>
    <w:rsid w:val="00526B7E"/>
    <w:rsid w:val="00526DA5"/>
    <w:rsid w:val="00531501"/>
    <w:rsid w:val="005341D8"/>
    <w:rsid w:val="00535879"/>
    <w:rsid w:val="00535884"/>
    <w:rsid w:val="005366F8"/>
    <w:rsid w:val="00537CDA"/>
    <w:rsid w:val="005400DA"/>
    <w:rsid w:val="00540970"/>
    <w:rsid w:val="00540B3F"/>
    <w:rsid w:val="00542C83"/>
    <w:rsid w:val="00542FD4"/>
    <w:rsid w:val="00544A89"/>
    <w:rsid w:val="00546822"/>
    <w:rsid w:val="0055176D"/>
    <w:rsid w:val="005526D9"/>
    <w:rsid w:val="00552ABC"/>
    <w:rsid w:val="00552F46"/>
    <w:rsid w:val="00555CB5"/>
    <w:rsid w:val="0056093B"/>
    <w:rsid w:val="005614C9"/>
    <w:rsid w:val="00561714"/>
    <w:rsid w:val="00562234"/>
    <w:rsid w:val="00564B84"/>
    <w:rsid w:val="00566E36"/>
    <w:rsid w:val="005670D4"/>
    <w:rsid w:val="0057067C"/>
    <w:rsid w:val="00570F86"/>
    <w:rsid w:val="0057149E"/>
    <w:rsid w:val="005726D3"/>
    <w:rsid w:val="00573931"/>
    <w:rsid w:val="00581FCC"/>
    <w:rsid w:val="00582E13"/>
    <w:rsid w:val="00583871"/>
    <w:rsid w:val="00584805"/>
    <w:rsid w:val="00590318"/>
    <w:rsid w:val="0059268D"/>
    <w:rsid w:val="00593D4F"/>
    <w:rsid w:val="00594084"/>
    <w:rsid w:val="00595528"/>
    <w:rsid w:val="005960F1"/>
    <w:rsid w:val="00596D81"/>
    <w:rsid w:val="005A2B32"/>
    <w:rsid w:val="005A50DB"/>
    <w:rsid w:val="005A5E1D"/>
    <w:rsid w:val="005A7AB9"/>
    <w:rsid w:val="005B0BCD"/>
    <w:rsid w:val="005B0F6E"/>
    <w:rsid w:val="005B238F"/>
    <w:rsid w:val="005B2C12"/>
    <w:rsid w:val="005B4DA5"/>
    <w:rsid w:val="005B67A5"/>
    <w:rsid w:val="005B6CB2"/>
    <w:rsid w:val="005C6C48"/>
    <w:rsid w:val="005C726D"/>
    <w:rsid w:val="005C727C"/>
    <w:rsid w:val="005C7820"/>
    <w:rsid w:val="005D78F5"/>
    <w:rsid w:val="005E22E1"/>
    <w:rsid w:val="005E3895"/>
    <w:rsid w:val="005E5912"/>
    <w:rsid w:val="005E5F12"/>
    <w:rsid w:val="005E6E94"/>
    <w:rsid w:val="005F25FD"/>
    <w:rsid w:val="005F3017"/>
    <w:rsid w:val="005F41DF"/>
    <w:rsid w:val="005F5C6C"/>
    <w:rsid w:val="005F7E3D"/>
    <w:rsid w:val="00604094"/>
    <w:rsid w:val="006061F3"/>
    <w:rsid w:val="006066BC"/>
    <w:rsid w:val="0061217E"/>
    <w:rsid w:val="0061626C"/>
    <w:rsid w:val="00616701"/>
    <w:rsid w:val="0062173C"/>
    <w:rsid w:val="0062297B"/>
    <w:rsid w:val="00624A34"/>
    <w:rsid w:val="00631606"/>
    <w:rsid w:val="006366F5"/>
    <w:rsid w:val="006427E7"/>
    <w:rsid w:val="00642A64"/>
    <w:rsid w:val="00643FCB"/>
    <w:rsid w:val="00644127"/>
    <w:rsid w:val="006459EB"/>
    <w:rsid w:val="00646B07"/>
    <w:rsid w:val="00647EF2"/>
    <w:rsid w:val="00651342"/>
    <w:rsid w:val="0065224A"/>
    <w:rsid w:val="006572AF"/>
    <w:rsid w:val="00657ADC"/>
    <w:rsid w:val="006605BA"/>
    <w:rsid w:val="006606DA"/>
    <w:rsid w:val="00663F5D"/>
    <w:rsid w:val="00667244"/>
    <w:rsid w:val="00667C84"/>
    <w:rsid w:val="00672547"/>
    <w:rsid w:val="00672BDD"/>
    <w:rsid w:val="00680DD1"/>
    <w:rsid w:val="00684513"/>
    <w:rsid w:val="00686142"/>
    <w:rsid w:val="00686EEB"/>
    <w:rsid w:val="00694289"/>
    <w:rsid w:val="00695F6A"/>
    <w:rsid w:val="00697294"/>
    <w:rsid w:val="006A0D48"/>
    <w:rsid w:val="006A2EA5"/>
    <w:rsid w:val="006A3010"/>
    <w:rsid w:val="006A3E72"/>
    <w:rsid w:val="006A4B36"/>
    <w:rsid w:val="006A7819"/>
    <w:rsid w:val="006B019D"/>
    <w:rsid w:val="006B0F92"/>
    <w:rsid w:val="006B11F3"/>
    <w:rsid w:val="006B2188"/>
    <w:rsid w:val="006B2A62"/>
    <w:rsid w:val="006B56B3"/>
    <w:rsid w:val="006B6130"/>
    <w:rsid w:val="006C0BCE"/>
    <w:rsid w:val="006C1245"/>
    <w:rsid w:val="006C1333"/>
    <w:rsid w:val="006C2EB2"/>
    <w:rsid w:val="006C5A4F"/>
    <w:rsid w:val="006C5FEC"/>
    <w:rsid w:val="006D1456"/>
    <w:rsid w:val="006D53C7"/>
    <w:rsid w:val="006D6297"/>
    <w:rsid w:val="006D6494"/>
    <w:rsid w:val="006D7DA9"/>
    <w:rsid w:val="006E0F8D"/>
    <w:rsid w:val="006E10F4"/>
    <w:rsid w:val="006E137C"/>
    <w:rsid w:val="006E50D1"/>
    <w:rsid w:val="006E58E5"/>
    <w:rsid w:val="006F1596"/>
    <w:rsid w:val="006F2B97"/>
    <w:rsid w:val="006F34EC"/>
    <w:rsid w:val="006F4A73"/>
    <w:rsid w:val="006F4CA1"/>
    <w:rsid w:val="006F540C"/>
    <w:rsid w:val="006F5F62"/>
    <w:rsid w:val="006F5FF0"/>
    <w:rsid w:val="0070120B"/>
    <w:rsid w:val="00705402"/>
    <w:rsid w:val="00705AF3"/>
    <w:rsid w:val="00705FAF"/>
    <w:rsid w:val="00710264"/>
    <w:rsid w:val="007104C0"/>
    <w:rsid w:val="007106BF"/>
    <w:rsid w:val="00710E35"/>
    <w:rsid w:val="007120FB"/>
    <w:rsid w:val="00716BB1"/>
    <w:rsid w:val="00720C18"/>
    <w:rsid w:val="00724E5E"/>
    <w:rsid w:val="00725C6D"/>
    <w:rsid w:val="00727587"/>
    <w:rsid w:val="00730092"/>
    <w:rsid w:val="00730183"/>
    <w:rsid w:val="007304AB"/>
    <w:rsid w:val="007337B0"/>
    <w:rsid w:val="00735E41"/>
    <w:rsid w:val="007422F9"/>
    <w:rsid w:val="0074291B"/>
    <w:rsid w:val="00743320"/>
    <w:rsid w:val="00743E45"/>
    <w:rsid w:val="007440F5"/>
    <w:rsid w:val="0074775A"/>
    <w:rsid w:val="00747A36"/>
    <w:rsid w:val="007554D1"/>
    <w:rsid w:val="00762DC3"/>
    <w:rsid w:val="00763ACC"/>
    <w:rsid w:val="00763C4F"/>
    <w:rsid w:val="007641F1"/>
    <w:rsid w:val="007645E7"/>
    <w:rsid w:val="00764D48"/>
    <w:rsid w:val="007677C2"/>
    <w:rsid w:val="007718F3"/>
    <w:rsid w:val="0077199A"/>
    <w:rsid w:val="007733B5"/>
    <w:rsid w:val="00773D02"/>
    <w:rsid w:val="00775CFB"/>
    <w:rsid w:val="007806A2"/>
    <w:rsid w:val="00780A02"/>
    <w:rsid w:val="00780BCC"/>
    <w:rsid w:val="00783B6D"/>
    <w:rsid w:val="00784CD6"/>
    <w:rsid w:val="00785B9B"/>
    <w:rsid w:val="007867E3"/>
    <w:rsid w:val="00786BDF"/>
    <w:rsid w:val="007876CD"/>
    <w:rsid w:val="0079187E"/>
    <w:rsid w:val="00791CC7"/>
    <w:rsid w:val="00794C1F"/>
    <w:rsid w:val="00794EA2"/>
    <w:rsid w:val="00797332"/>
    <w:rsid w:val="007A0611"/>
    <w:rsid w:val="007A0B0E"/>
    <w:rsid w:val="007A3C12"/>
    <w:rsid w:val="007A3D79"/>
    <w:rsid w:val="007A3EEC"/>
    <w:rsid w:val="007A3F8D"/>
    <w:rsid w:val="007A4428"/>
    <w:rsid w:val="007A77C7"/>
    <w:rsid w:val="007A7C81"/>
    <w:rsid w:val="007B11E6"/>
    <w:rsid w:val="007B5255"/>
    <w:rsid w:val="007C0C93"/>
    <w:rsid w:val="007C0E90"/>
    <w:rsid w:val="007C1C6D"/>
    <w:rsid w:val="007C1D8A"/>
    <w:rsid w:val="007C2D07"/>
    <w:rsid w:val="007C70BD"/>
    <w:rsid w:val="007D0C44"/>
    <w:rsid w:val="007D2912"/>
    <w:rsid w:val="007D29FF"/>
    <w:rsid w:val="007D2AD8"/>
    <w:rsid w:val="007D4330"/>
    <w:rsid w:val="007D66E8"/>
    <w:rsid w:val="007E03DA"/>
    <w:rsid w:val="007E11CD"/>
    <w:rsid w:val="007E5AAD"/>
    <w:rsid w:val="007E6019"/>
    <w:rsid w:val="007E6061"/>
    <w:rsid w:val="007E6BEB"/>
    <w:rsid w:val="007E72AD"/>
    <w:rsid w:val="007E72FA"/>
    <w:rsid w:val="007E7660"/>
    <w:rsid w:val="007F03EA"/>
    <w:rsid w:val="007F0F39"/>
    <w:rsid w:val="007F50D9"/>
    <w:rsid w:val="007F6174"/>
    <w:rsid w:val="007F69D1"/>
    <w:rsid w:val="007F7D62"/>
    <w:rsid w:val="00803412"/>
    <w:rsid w:val="00803434"/>
    <w:rsid w:val="008041E4"/>
    <w:rsid w:val="00806550"/>
    <w:rsid w:val="00807627"/>
    <w:rsid w:val="0080789E"/>
    <w:rsid w:val="00813798"/>
    <w:rsid w:val="00814FAF"/>
    <w:rsid w:val="00815790"/>
    <w:rsid w:val="00817F81"/>
    <w:rsid w:val="00820302"/>
    <w:rsid w:val="0082640B"/>
    <w:rsid w:val="00830B89"/>
    <w:rsid w:val="0083188A"/>
    <w:rsid w:val="00831B51"/>
    <w:rsid w:val="008323AC"/>
    <w:rsid w:val="008325EC"/>
    <w:rsid w:val="00834183"/>
    <w:rsid w:val="00836CF5"/>
    <w:rsid w:val="008379FA"/>
    <w:rsid w:val="008419F2"/>
    <w:rsid w:val="00841F34"/>
    <w:rsid w:val="008428B1"/>
    <w:rsid w:val="0084315A"/>
    <w:rsid w:val="00843A35"/>
    <w:rsid w:val="00843C89"/>
    <w:rsid w:val="00844CE5"/>
    <w:rsid w:val="00845238"/>
    <w:rsid w:val="008460B1"/>
    <w:rsid w:val="008473B5"/>
    <w:rsid w:val="008478F8"/>
    <w:rsid w:val="008502A5"/>
    <w:rsid w:val="00851AFF"/>
    <w:rsid w:val="00854CCE"/>
    <w:rsid w:val="0085518C"/>
    <w:rsid w:val="00855BF7"/>
    <w:rsid w:val="008570F8"/>
    <w:rsid w:val="008618EF"/>
    <w:rsid w:val="0086245A"/>
    <w:rsid w:val="0086317D"/>
    <w:rsid w:val="00863CF6"/>
    <w:rsid w:val="00865DD8"/>
    <w:rsid w:val="00865F7F"/>
    <w:rsid w:val="00872784"/>
    <w:rsid w:val="00877085"/>
    <w:rsid w:val="0088197A"/>
    <w:rsid w:val="0088289C"/>
    <w:rsid w:val="00884964"/>
    <w:rsid w:val="008863A5"/>
    <w:rsid w:val="008870C6"/>
    <w:rsid w:val="008871D8"/>
    <w:rsid w:val="008935A6"/>
    <w:rsid w:val="00893913"/>
    <w:rsid w:val="008944D3"/>
    <w:rsid w:val="00896A12"/>
    <w:rsid w:val="008A05A5"/>
    <w:rsid w:val="008A2268"/>
    <w:rsid w:val="008A22E0"/>
    <w:rsid w:val="008A2DD6"/>
    <w:rsid w:val="008B4347"/>
    <w:rsid w:val="008B4A92"/>
    <w:rsid w:val="008B4D58"/>
    <w:rsid w:val="008B6703"/>
    <w:rsid w:val="008B6F2E"/>
    <w:rsid w:val="008B768B"/>
    <w:rsid w:val="008C0CD6"/>
    <w:rsid w:val="008C23C9"/>
    <w:rsid w:val="008C452C"/>
    <w:rsid w:val="008D1A45"/>
    <w:rsid w:val="008D392F"/>
    <w:rsid w:val="008D4B00"/>
    <w:rsid w:val="008E165D"/>
    <w:rsid w:val="008E29C8"/>
    <w:rsid w:val="008E47C1"/>
    <w:rsid w:val="008E68BB"/>
    <w:rsid w:val="008F01FB"/>
    <w:rsid w:val="008F16D4"/>
    <w:rsid w:val="009010F9"/>
    <w:rsid w:val="009046AA"/>
    <w:rsid w:val="009057B2"/>
    <w:rsid w:val="0090590E"/>
    <w:rsid w:val="0090630F"/>
    <w:rsid w:val="009073A8"/>
    <w:rsid w:val="00911A53"/>
    <w:rsid w:val="00916BF0"/>
    <w:rsid w:val="00921846"/>
    <w:rsid w:val="00921894"/>
    <w:rsid w:val="00922803"/>
    <w:rsid w:val="00925857"/>
    <w:rsid w:val="00925F11"/>
    <w:rsid w:val="00926445"/>
    <w:rsid w:val="00930683"/>
    <w:rsid w:val="009307EF"/>
    <w:rsid w:val="009329EB"/>
    <w:rsid w:val="0093375B"/>
    <w:rsid w:val="00933FEB"/>
    <w:rsid w:val="00936A08"/>
    <w:rsid w:val="00937406"/>
    <w:rsid w:val="00937F33"/>
    <w:rsid w:val="00945D4C"/>
    <w:rsid w:val="00945DF2"/>
    <w:rsid w:val="00946AB0"/>
    <w:rsid w:val="009505E2"/>
    <w:rsid w:val="00950759"/>
    <w:rsid w:val="009527B4"/>
    <w:rsid w:val="009544A0"/>
    <w:rsid w:val="009555EB"/>
    <w:rsid w:val="009607C5"/>
    <w:rsid w:val="00960D66"/>
    <w:rsid w:val="0096239D"/>
    <w:rsid w:val="00964A52"/>
    <w:rsid w:val="0096559B"/>
    <w:rsid w:val="00965D70"/>
    <w:rsid w:val="00967CC8"/>
    <w:rsid w:val="00971B43"/>
    <w:rsid w:val="00974FAA"/>
    <w:rsid w:val="009805EF"/>
    <w:rsid w:val="00986873"/>
    <w:rsid w:val="00990EA2"/>
    <w:rsid w:val="00993854"/>
    <w:rsid w:val="0099399B"/>
    <w:rsid w:val="00994A4C"/>
    <w:rsid w:val="009975D1"/>
    <w:rsid w:val="0099785D"/>
    <w:rsid w:val="009A33FE"/>
    <w:rsid w:val="009A3D7C"/>
    <w:rsid w:val="009B4ED3"/>
    <w:rsid w:val="009B6178"/>
    <w:rsid w:val="009B6679"/>
    <w:rsid w:val="009B6742"/>
    <w:rsid w:val="009B6AEA"/>
    <w:rsid w:val="009B6E84"/>
    <w:rsid w:val="009C02CA"/>
    <w:rsid w:val="009C15AD"/>
    <w:rsid w:val="009D129F"/>
    <w:rsid w:val="009D2076"/>
    <w:rsid w:val="009D31EA"/>
    <w:rsid w:val="009D50FB"/>
    <w:rsid w:val="009D5424"/>
    <w:rsid w:val="009D62F6"/>
    <w:rsid w:val="009D7337"/>
    <w:rsid w:val="009E1C14"/>
    <w:rsid w:val="009E3075"/>
    <w:rsid w:val="009E3381"/>
    <w:rsid w:val="009E3B0B"/>
    <w:rsid w:val="009E530C"/>
    <w:rsid w:val="009E5436"/>
    <w:rsid w:val="009E6BD7"/>
    <w:rsid w:val="009E6DA3"/>
    <w:rsid w:val="009F2832"/>
    <w:rsid w:val="009F39DE"/>
    <w:rsid w:val="009F41E3"/>
    <w:rsid w:val="009F531A"/>
    <w:rsid w:val="00A03A76"/>
    <w:rsid w:val="00A03E98"/>
    <w:rsid w:val="00A03F10"/>
    <w:rsid w:val="00A05AB3"/>
    <w:rsid w:val="00A100C6"/>
    <w:rsid w:val="00A12849"/>
    <w:rsid w:val="00A13C37"/>
    <w:rsid w:val="00A15322"/>
    <w:rsid w:val="00A16E34"/>
    <w:rsid w:val="00A1723B"/>
    <w:rsid w:val="00A213F9"/>
    <w:rsid w:val="00A25549"/>
    <w:rsid w:val="00A31E30"/>
    <w:rsid w:val="00A33C41"/>
    <w:rsid w:val="00A34300"/>
    <w:rsid w:val="00A35EE6"/>
    <w:rsid w:val="00A36C02"/>
    <w:rsid w:val="00A378C4"/>
    <w:rsid w:val="00A379CF"/>
    <w:rsid w:val="00A41853"/>
    <w:rsid w:val="00A41A0A"/>
    <w:rsid w:val="00A453AB"/>
    <w:rsid w:val="00A467FD"/>
    <w:rsid w:val="00A51064"/>
    <w:rsid w:val="00A54B30"/>
    <w:rsid w:val="00A56EE3"/>
    <w:rsid w:val="00A606B4"/>
    <w:rsid w:val="00A64BD2"/>
    <w:rsid w:val="00A64D88"/>
    <w:rsid w:val="00A65B57"/>
    <w:rsid w:val="00A66D20"/>
    <w:rsid w:val="00A67919"/>
    <w:rsid w:val="00A715B2"/>
    <w:rsid w:val="00A717EC"/>
    <w:rsid w:val="00A71825"/>
    <w:rsid w:val="00A7250D"/>
    <w:rsid w:val="00A73D5C"/>
    <w:rsid w:val="00A7508B"/>
    <w:rsid w:val="00A82E83"/>
    <w:rsid w:val="00A83CDC"/>
    <w:rsid w:val="00A8421B"/>
    <w:rsid w:val="00A857A5"/>
    <w:rsid w:val="00A85AEC"/>
    <w:rsid w:val="00A87858"/>
    <w:rsid w:val="00A906DA"/>
    <w:rsid w:val="00A9306C"/>
    <w:rsid w:val="00A9459B"/>
    <w:rsid w:val="00A95B73"/>
    <w:rsid w:val="00AA0AA4"/>
    <w:rsid w:val="00AA1922"/>
    <w:rsid w:val="00AA2D27"/>
    <w:rsid w:val="00AA4D93"/>
    <w:rsid w:val="00AA5146"/>
    <w:rsid w:val="00AA6986"/>
    <w:rsid w:val="00AA79F5"/>
    <w:rsid w:val="00AB3EE5"/>
    <w:rsid w:val="00AB7149"/>
    <w:rsid w:val="00AC08FA"/>
    <w:rsid w:val="00AC3C3E"/>
    <w:rsid w:val="00AC5AA7"/>
    <w:rsid w:val="00AD298E"/>
    <w:rsid w:val="00AD31C2"/>
    <w:rsid w:val="00AD4FF0"/>
    <w:rsid w:val="00AE320C"/>
    <w:rsid w:val="00AE5EF9"/>
    <w:rsid w:val="00AE729F"/>
    <w:rsid w:val="00AE7794"/>
    <w:rsid w:val="00AF0C77"/>
    <w:rsid w:val="00AF3AA7"/>
    <w:rsid w:val="00AF598A"/>
    <w:rsid w:val="00AF5A49"/>
    <w:rsid w:val="00AF660C"/>
    <w:rsid w:val="00AF7619"/>
    <w:rsid w:val="00B020AA"/>
    <w:rsid w:val="00B0558E"/>
    <w:rsid w:val="00B110B5"/>
    <w:rsid w:val="00B12521"/>
    <w:rsid w:val="00B12FD9"/>
    <w:rsid w:val="00B1741B"/>
    <w:rsid w:val="00B17E71"/>
    <w:rsid w:val="00B231F2"/>
    <w:rsid w:val="00B24CE2"/>
    <w:rsid w:val="00B30A88"/>
    <w:rsid w:val="00B31959"/>
    <w:rsid w:val="00B31A89"/>
    <w:rsid w:val="00B31DD6"/>
    <w:rsid w:val="00B329C3"/>
    <w:rsid w:val="00B346B2"/>
    <w:rsid w:val="00B36CC9"/>
    <w:rsid w:val="00B371A4"/>
    <w:rsid w:val="00B41B3B"/>
    <w:rsid w:val="00B42165"/>
    <w:rsid w:val="00B46717"/>
    <w:rsid w:val="00B46921"/>
    <w:rsid w:val="00B47F84"/>
    <w:rsid w:val="00B47FF6"/>
    <w:rsid w:val="00B509B2"/>
    <w:rsid w:val="00B511F9"/>
    <w:rsid w:val="00B5152C"/>
    <w:rsid w:val="00B517FB"/>
    <w:rsid w:val="00B52C89"/>
    <w:rsid w:val="00B55D40"/>
    <w:rsid w:val="00B60B96"/>
    <w:rsid w:val="00B62D71"/>
    <w:rsid w:val="00B63F22"/>
    <w:rsid w:val="00B64B63"/>
    <w:rsid w:val="00B65182"/>
    <w:rsid w:val="00B70E0D"/>
    <w:rsid w:val="00B70FA8"/>
    <w:rsid w:val="00B7194B"/>
    <w:rsid w:val="00B73D40"/>
    <w:rsid w:val="00B7445D"/>
    <w:rsid w:val="00B77574"/>
    <w:rsid w:val="00B81187"/>
    <w:rsid w:val="00B81864"/>
    <w:rsid w:val="00B82A1F"/>
    <w:rsid w:val="00B85ECE"/>
    <w:rsid w:val="00B8609A"/>
    <w:rsid w:val="00B872DF"/>
    <w:rsid w:val="00B90C1D"/>
    <w:rsid w:val="00B93551"/>
    <w:rsid w:val="00B9379D"/>
    <w:rsid w:val="00B965A9"/>
    <w:rsid w:val="00BA007C"/>
    <w:rsid w:val="00BA0E6E"/>
    <w:rsid w:val="00BA1995"/>
    <w:rsid w:val="00BA4792"/>
    <w:rsid w:val="00BA5DC1"/>
    <w:rsid w:val="00BA6881"/>
    <w:rsid w:val="00BA6DC4"/>
    <w:rsid w:val="00BB13AA"/>
    <w:rsid w:val="00BB7C3C"/>
    <w:rsid w:val="00BC3417"/>
    <w:rsid w:val="00BC4085"/>
    <w:rsid w:val="00BD1018"/>
    <w:rsid w:val="00BD1112"/>
    <w:rsid w:val="00BD140F"/>
    <w:rsid w:val="00BD160E"/>
    <w:rsid w:val="00BD22A2"/>
    <w:rsid w:val="00BD3609"/>
    <w:rsid w:val="00BD47C6"/>
    <w:rsid w:val="00BD49B2"/>
    <w:rsid w:val="00BD6A30"/>
    <w:rsid w:val="00BE0B8B"/>
    <w:rsid w:val="00BE45B5"/>
    <w:rsid w:val="00BE4871"/>
    <w:rsid w:val="00BE6322"/>
    <w:rsid w:val="00BE6628"/>
    <w:rsid w:val="00BE6D6E"/>
    <w:rsid w:val="00BE719C"/>
    <w:rsid w:val="00BF18F3"/>
    <w:rsid w:val="00BF224F"/>
    <w:rsid w:val="00BF3AB7"/>
    <w:rsid w:val="00BF515C"/>
    <w:rsid w:val="00BF7C9B"/>
    <w:rsid w:val="00C002AF"/>
    <w:rsid w:val="00C004C0"/>
    <w:rsid w:val="00C01190"/>
    <w:rsid w:val="00C04586"/>
    <w:rsid w:val="00C075DF"/>
    <w:rsid w:val="00C07889"/>
    <w:rsid w:val="00C1750F"/>
    <w:rsid w:val="00C2151D"/>
    <w:rsid w:val="00C21C1E"/>
    <w:rsid w:val="00C25D0F"/>
    <w:rsid w:val="00C3029F"/>
    <w:rsid w:val="00C336A4"/>
    <w:rsid w:val="00C33A0E"/>
    <w:rsid w:val="00C34CBE"/>
    <w:rsid w:val="00C361FA"/>
    <w:rsid w:val="00C36A93"/>
    <w:rsid w:val="00C3733B"/>
    <w:rsid w:val="00C4060A"/>
    <w:rsid w:val="00C40C85"/>
    <w:rsid w:val="00C417CC"/>
    <w:rsid w:val="00C419DF"/>
    <w:rsid w:val="00C424F4"/>
    <w:rsid w:val="00C43968"/>
    <w:rsid w:val="00C445EA"/>
    <w:rsid w:val="00C45620"/>
    <w:rsid w:val="00C45FFA"/>
    <w:rsid w:val="00C47F07"/>
    <w:rsid w:val="00C50FCB"/>
    <w:rsid w:val="00C559BF"/>
    <w:rsid w:val="00C56EC4"/>
    <w:rsid w:val="00C624C5"/>
    <w:rsid w:val="00C625D2"/>
    <w:rsid w:val="00C62776"/>
    <w:rsid w:val="00C63D10"/>
    <w:rsid w:val="00C647F4"/>
    <w:rsid w:val="00C65F7D"/>
    <w:rsid w:val="00C7049E"/>
    <w:rsid w:val="00C74AF9"/>
    <w:rsid w:val="00C759F7"/>
    <w:rsid w:val="00C7656A"/>
    <w:rsid w:val="00C77A52"/>
    <w:rsid w:val="00C8089D"/>
    <w:rsid w:val="00C82E86"/>
    <w:rsid w:val="00C8351F"/>
    <w:rsid w:val="00C836DB"/>
    <w:rsid w:val="00C843FA"/>
    <w:rsid w:val="00C84EC0"/>
    <w:rsid w:val="00C91CC2"/>
    <w:rsid w:val="00C9208A"/>
    <w:rsid w:val="00C94C91"/>
    <w:rsid w:val="00C9541F"/>
    <w:rsid w:val="00C95EE6"/>
    <w:rsid w:val="00C96B83"/>
    <w:rsid w:val="00C96F0D"/>
    <w:rsid w:val="00C97C73"/>
    <w:rsid w:val="00CA15F3"/>
    <w:rsid w:val="00CA2073"/>
    <w:rsid w:val="00CA2B67"/>
    <w:rsid w:val="00CA3C82"/>
    <w:rsid w:val="00CA447B"/>
    <w:rsid w:val="00CA7C0D"/>
    <w:rsid w:val="00CB0CB5"/>
    <w:rsid w:val="00CB2A11"/>
    <w:rsid w:val="00CB2C3B"/>
    <w:rsid w:val="00CB3215"/>
    <w:rsid w:val="00CB5C9D"/>
    <w:rsid w:val="00CB663F"/>
    <w:rsid w:val="00CC080D"/>
    <w:rsid w:val="00CC156B"/>
    <w:rsid w:val="00CC1944"/>
    <w:rsid w:val="00CC1D63"/>
    <w:rsid w:val="00CC2903"/>
    <w:rsid w:val="00CC3127"/>
    <w:rsid w:val="00CC3FD4"/>
    <w:rsid w:val="00CC4744"/>
    <w:rsid w:val="00CC4F47"/>
    <w:rsid w:val="00CC5232"/>
    <w:rsid w:val="00CC6502"/>
    <w:rsid w:val="00CD3CFC"/>
    <w:rsid w:val="00CD510E"/>
    <w:rsid w:val="00CD67F2"/>
    <w:rsid w:val="00CE72CB"/>
    <w:rsid w:val="00CF0D91"/>
    <w:rsid w:val="00CF14DB"/>
    <w:rsid w:val="00CF272B"/>
    <w:rsid w:val="00CF3BAE"/>
    <w:rsid w:val="00CF50AB"/>
    <w:rsid w:val="00CF7E42"/>
    <w:rsid w:val="00D02D74"/>
    <w:rsid w:val="00D03A62"/>
    <w:rsid w:val="00D03B98"/>
    <w:rsid w:val="00D03D27"/>
    <w:rsid w:val="00D05C59"/>
    <w:rsid w:val="00D12F37"/>
    <w:rsid w:val="00D15AC6"/>
    <w:rsid w:val="00D164C7"/>
    <w:rsid w:val="00D166E6"/>
    <w:rsid w:val="00D16C58"/>
    <w:rsid w:val="00D21F58"/>
    <w:rsid w:val="00D240ED"/>
    <w:rsid w:val="00D27BAE"/>
    <w:rsid w:val="00D30807"/>
    <w:rsid w:val="00D30C44"/>
    <w:rsid w:val="00D30D46"/>
    <w:rsid w:val="00D31E34"/>
    <w:rsid w:val="00D32A2C"/>
    <w:rsid w:val="00D33E6B"/>
    <w:rsid w:val="00D3658D"/>
    <w:rsid w:val="00D36616"/>
    <w:rsid w:val="00D37837"/>
    <w:rsid w:val="00D44868"/>
    <w:rsid w:val="00D45901"/>
    <w:rsid w:val="00D45D2A"/>
    <w:rsid w:val="00D47DB2"/>
    <w:rsid w:val="00D50953"/>
    <w:rsid w:val="00D51B1B"/>
    <w:rsid w:val="00D55646"/>
    <w:rsid w:val="00D56F3B"/>
    <w:rsid w:val="00D57F4A"/>
    <w:rsid w:val="00D60311"/>
    <w:rsid w:val="00D63BD1"/>
    <w:rsid w:val="00D64B70"/>
    <w:rsid w:val="00D65DDB"/>
    <w:rsid w:val="00D667FB"/>
    <w:rsid w:val="00D70002"/>
    <w:rsid w:val="00D710D7"/>
    <w:rsid w:val="00D7147E"/>
    <w:rsid w:val="00D71BE0"/>
    <w:rsid w:val="00D731AB"/>
    <w:rsid w:val="00D75FBA"/>
    <w:rsid w:val="00D83728"/>
    <w:rsid w:val="00D85C6C"/>
    <w:rsid w:val="00D8754B"/>
    <w:rsid w:val="00D924DE"/>
    <w:rsid w:val="00D94731"/>
    <w:rsid w:val="00D955D8"/>
    <w:rsid w:val="00D95AF2"/>
    <w:rsid w:val="00D95CDB"/>
    <w:rsid w:val="00D9713A"/>
    <w:rsid w:val="00DA3E23"/>
    <w:rsid w:val="00DA5905"/>
    <w:rsid w:val="00DB0424"/>
    <w:rsid w:val="00DB21ED"/>
    <w:rsid w:val="00DB2249"/>
    <w:rsid w:val="00DB6BF9"/>
    <w:rsid w:val="00DB7285"/>
    <w:rsid w:val="00DB7461"/>
    <w:rsid w:val="00DB7701"/>
    <w:rsid w:val="00DC0535"/>
    <w:rsid w:val="00DC37E0"/>
    <w:rsid w:val="00DC481F"/>
    <w:rsid w:val="00DC6D66"/>
    <w:rsid w:val="00DD2F97"/>
    <w:rsid w:val="00DD3641"/>
    <w:rsid w:val="00DD3697"/>
    <w:rsid w:val="00DD4681"/>
    <w:rsid w:val="00DD4CAC"/>
    <w:rsid w:val="00DE352C"/>
    <w:rsid w:val="00DE37C6"/>
    <w:rsid w:val="00DE4061"/>
    <w:rsid w:val="00DE47CB"/>
    <w:rsid w:val="00DE6745"/>
    <w:rsid w:val="00DF2A90"/>
    <w:rsid w:val="00DF5222"/>
    <w:rsid w:val="00DF5DD9"/>
    <w:rsid w:val="00E06E9C"/>
    <w:rsid w:val="00E07A6D"/>
    <w:rsid w:val="00E1197D"/>
    <w:rsid w:val="00E125A3"/>
    <w:rsid w:val="00E145E4"/>
    <w:rsid w:val="00E1483A"/>
    <w:rsid w:val="00E14C97"/>
    <w:rsid w:val="00E164E8"/>
    <w:rsid w:val="00E1709D"/>
    <w:rsid w:val="00E171B5"/>
    <w:rsid w:val="00E21171"/>
    <w:rsid w:val="00E23C59"/>
    <w:rsid w:val="00E24346"/>
    <w:rsid w:val="00E26C56"/>
    <w:rsid w:val="00E27562"/>
    <w:rsid w:val="00E27911"/>
    <w:rsid w:val="00E314DB"/>
    <w:rsid w:val="00E32D00"/>
    <w:rsid w:val="00E32F58"/>
    <w:rsid w:val="00E3444B"/>
    <w:rsid w:val="00E365E6"/>
    <w:rsid w:val="00E37C2C"/>
    <w:rsid w:val="00E41C2C"/>
    <w:rsid w:val="00E4353C"/>
    <w:rsid w:val="00E4416E"/>
    <w:rsid w:val="00E44641"/>
    <w:rsid w:val="00E5182B"/>
    <w:rsid w:val="00E51C84"/>
    <w:rsid w:val="00E552FC"/>
    <w:rsid w:val="00E559B4"/>
    <w:rsid w:val="00E60DCB"/>
    <w:rsid w:val="00E61043"/>
    <w:rsid w:val="00E61AC0"/>
    <w:rsid w:val="00E62178"/>
    <w:rsid w:val="00E62841"/>
    <w:rsid w:val="00E66B56"/>
    <w:rsid w:val="00E66F9C"/>
    <w:rsid w:val="00E70CAA"/>
    <w:rsid w:val="00E7346B"/>
    <w:rsid w:val="00E7392D"/>
    <w:rsid w:val="00E765D1"/>
    <w:rsid w:val="00E77822"/>
    <w:rsid w:val="00E80EDE"/>
    <w:rsid w:val="00E84378"/>
    <w:rsid w:val="00E86504"/>
    <w:rsid w:val="00E92188"/>
    <w:rsid w:val="00E92989"/>
    <w:rsid w:val="00E92F9E"/>
    <w:rsid w:val="00E934A6"/>
    <w:rsid w:val="00E960B3"/>
    <w:rsid w:val="00E962D8"/>
    <w:rsid w:val="00EA0E8E"/>
    <w:rsid w:val="00EA3645"/>
    <w:rsid w:val="00EA3B10"/>
    <w:rsid w:val="00EA41BB"/>
    <w:rsid w:val="00EA69C7"/>
    <w:rsid w:val="00EA7DF0"/>
    <w:rsid w:val="00EB148A"/>
    <w:rsid w:val="00EB21F6"/>
    <w:rsid w:val="00EB4053"/>
    <w:rsid w:val="00EB486B"/>
    <w:rsid w:val="00EB515A"/>
    <w:rsid w:val="00EB6A74"/>
    <w:rsid w:val="00EC0B95"/>
    <w:rsid w:val="00EC1DBC"/>
    <w:rsid w:val="00EC2D75"/>
    <w:rsid w:val="00EC3428"/>
    <w:rsid w:val="00EC3B22"/>
    <w:rsid w:val="00EC4868"/>
    <w:rsid w:val="00EC54EE"/>
    <w:rsid w:val="00EC7C8E"/>
    <w:rsid w:val="00ED1734"/>
    <w:rsid w:val="00ED1B74"/>
    <w:rsid w:val="00ED4803"/>
    <w:rsid w:val="00ED5DD7"/>
    <w:rsid w:val="00ED5ECD"/>
    <w:rsid w:val="00EE6A55"/>
    <w:rsid w:val="00EE7C60"/>
    <w:rsid w:val="00EF4170"/>
    <w:rsid w:val="00EF55F6"/>
    <w:rsid w:val="00EF6011"/>
    <w:rsid w:val="00F00E81"/>
    <w:rsid w:val="00F02BA4"/>
    <w:rsid w:val="00F03276"/>
    <w:rsid w:val="00F037E2"/>
    <w:rsid w:val="00F04D0E"/>
    <w:rsid w:val="00F0652C"/>
    <w:rsid w:val="00F11729"/>
    <w:rsid w:val="00F145CB"/>
    <w:rsid w:val="00F14EA1"/>
    <w:rsid w:val="00F17CF7"/>
    <w:rsid w:val="00F200DB"/>
    <w:rsid w:val="00F20245"/>
    <w:rsid w:val="00F21489"/>
    <w:rsid w:val="00F21D16"/>
    <w:rsid w:val="00F23987"/>
    <w:rsid w:val="00F23F04"/>
    <w:rsid w:val="00F24909"/>
    <w:rsid w:val="00F25B5E"/>
    <w:rsid w:val="00F33CE8"/>
    <w:rsid w:val="00F348F9"/>
    <w:rsid w:val="00F35C1E"/>
    <w:rsid w:val="00F35FFA"/>
    <w:rsid w:val="00F361A9"/>
    <w:rsid w:val="00F36250"/>
    <w:rsid w:val="00F408B4"/>
    <w:rsid w:val="00F41417"/>
    <w:rsid w:val="00F44C7C"/>
    <w:rsid w:val="00F47B10"/>
    <w:rsid w:val="00F5268C"/>
    <w:rsid w:val="00F528F7"/>
    <w:rsid w:val="00F5297A"/>
    <w:rsid w:val="00F5623F"/>
    <w:rsid w:val="00F60C6A"/>
    <w:rsid w:val="00F63DC6"/>
    <w:rsid w:val="00F64AB9"/>
    <w:rsid w:val="00F70C0D"/>
    <w:rsid w:val="00F71F91"/>
    <w:rsid w:val="00F72239"/>
    <w:rsid w:val="00F74BA4"/>
    <w:rsid w:val="00F75A95"/>
    <w:rsid w:val="00F763FF"/>
    <w:rsid w:val="00F769D2"/>
    <w:rsid w:val="00F81CD3"/>
    <w:rsid w:val="00F81EA6"/>
    <w:rsid w:val="00F82059"/>
    <w:rsid w:val="00F82A6A"/>
    <w:rsid w:val="00F83245"/>
    <w:rsid w:val="00F84374"/>
    <w:rsid w:val="00F84A1B"/>
    <w:rsid w:val="00F92643"/>
    <w:rsid w:val="00F9293E"/>
    <w:rsid w:val="00F92E1B"/>
    <w:rsid w:val="00F9654B"/>
    <w:rsid w:val="00F9723C"/>
    <w:rsid w:val="00F977C9"/>
    <w:rsid w:val="00F97BB4"/>
    <w:rsid w:val="00FA1457"/>
    <w:rsid w:val="00FA426F"/>
    <w:rsid w:val="00FA43E7"/>
    <w:rsid w:val="00FA4560"/>
    <w:rsid w:val="00FA4D9D"/>
    <w:rsid w:val="00FA7755"/>
    <w:rsid w:val="00FB00B5"/>
    <w:rsid w:val="00FB0919"/>
    <w:rsid w:val="00FB238A"/>
    <w:rsid w:val="00FB3C7C"/>
    <w:rsid w:val="00FB5231"/>
    <w:rsid w:val="00FC0645"/>
    <w:rsid w:val="00FC077D"/>
    <w:rsid w:val="00FC2018"/>
    <w:rsid w:val="00FC2D0B"/>
    <w:rsid w:val="00FC2EA0"/>
    <w:rsid w:val="00FC32DD"/>
    <w:rsid w:val="00FC392B"/>
    <w:rsid w:val="00FC647D"/>
    <w:rsid w:val="00FD1CAD"/>
    <w:rsid w:val="00FD3190"/>
    <w:rsid w:val="00FD3F2E"/>
    <w:rsid w:val="00FD6516"/>
    <w:rsid w:val="00FD6E1A"/>
    <w:rsid w:val="00FD7003"/>
    <w:rsid w:val="00FD76E1"/>
    <w:rsid w:val="00FD7E02"/>
    <w:rsid w:val="00FD7EBA"/>
    <w:rsid w:val="00FD7F10"/>
    <w:rsid w:val="00FE11FA"/>
    <w:rsid w:val="00FE13D1"/>
    <w:rsid w:val="00FE23B5"/>
    <w:rsid w:val="00FE43EE"/>
    <w:rsid w:val="00FE486C"/>
    <w:rsid w:val="00FE5885"/>
    <w:rsid w:val="00FE6153"/>
    <w:rsid w:val="00FF678E"/>
    <w:rsid w:val="00FF68FC"/>
    <w:rsid w:val="00FF6995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A75A652"/>
  <w15:docId w15:val="{4ABE0872-93A5-417D-89A7-81F9A7EC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182"/>
  </w:style>
  <w:style w:type="paragraph" w:styleId="Heading1">
    <w:name w:val="heading 1"/>
    <w:basedOn w:val="Normal"/>
    <w:next w:val="Normal"/>
    <w:link w:val="Heading1Char"/>
    <w:uiPriority w:val="9"/>
    <w:qFormat/>
    <w:rsid w:val="00EB148A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B148A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EB14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B14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B148A"/>
  </w:style>
  <w:style w:type="character" w:styleId="Hyperlink">
    <w:name w:val="Hyperlink"/>
    <w:unhideWhenUsed/>
    <w:rsid w:val="007B252A"/>
    <w:rPr>
      <w:color w:val="0000FF"/>
      <w:u w:val="single"/>
    </w:rPr>
  </w:style>
  <w:style w:type="character" w:styleId="Strong">
    <w:name w:val="Strong"/>
    <w:qFormat/>
    <w:rsid w:val="007B252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Heading8Char">
    <w:name w:val="Heading 8 Char"/>
    <w:link w:val="Heading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E0737B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link w:val="BodyTextIndent2"/>
    <w:rsid w:val="00E0737B"/>
    <w:rPr>
      <w:spacing w:val="-3"/>
      <w:lang w:val="en-GB"/>
    </w:rPr>
  </w:style>
  <w:style w:type="paragraph" w:styleId="BlockText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CommentReference">
    <w:name w:val="annotation reference"/>
    <w:uiPriority w:val="99"/>
    <w:unhideWhenUsed/>
    <w:rsid w:val="002C1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1F7A"/>
  </w:style>
  <w:style w:type="character" w:customStyle="1" w:styleId="CommentTextChar">
    <w:name w:val="Comment Text Char"/>
    <w:basedOn w:val="DefaultParagraphFont"/>
    <w:link w:val="CommentText"/>
    <w:uiPriority w:val="99"/>
    <w:rsid w:val="002C1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F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1"/>
    <w:unhideWhenUsed/>
    <w:qFormat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link w:val="BodyText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Heading9Char">
    <w:name w:val="Heading 9 Char"/>
    <w:link w:val="Heading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Heading7Char">
    <w:name w:val="Heading 7 Char"/>
    <w:link w:val="Heading7"/>
    <w:uiPriority w:val="9"/>
    <w:rsid w:val="00BB13AA"/>
    <w:rPr>
      <w:rFonts w:ascii="Calibri" w:hAnsi="Calibri" w:cs="Arial"/>
      <w:sz w:val="24"/>
      <w:szCs w:val="24"/>
    </w:rPr>
  </w:style>
  <w:style w:type="character" w:styleId="FootnoteReference">
    <w:name w:val="footnote reference"/>
    <w:aliases w:val="16 Point Знак,Superscript 6 Point Знак,Superscript 6 Point + 11 pt Знак,ftref Знак,BVI fnr Знак,BVI fnr Car Car Знак,BVI fnr Car Знак,BVI fnr Car Car Car Car Знак,Footnote text Знак,BVI fnr Car Car Car Car Char Знак1"/>
    <w:link w:val="16Point"/>
    <w:uiPriority w:val="99"/>
    <w:rsid w:val="00BB13AA"/>
    <w:rPr>
      <w:vertAlign w:val="superscript"/>
    </w:rPr>
  </w:style>
  <w:style w:type="paragraph" w:styleId="FootnoteText">
    <w:name w:val="footnote text"/>
    <w:aliases w:val="Geneva 9,Font: Geneva 9,Boston 10,f,otnote Text,Footnote,ft,Char Char Char Char,single space,Fußnote,ADB Char Char,ADB Char Char Char,ADB Char Char Char Char Char Char Char,ADB Char Char Char Char Char,FOOTNOTES,fn,DNV-FT,Ch,+ 10 pt Car"/>
    <w:basedOn w:val="Normal"/>
    <w:link w:val="FootnoteTextChar"/>
    <w:uiPriority w:val="99"/>
    <w:unhideWhenUsed/>
    <w:qFormat/>
    <w:rsid w:val="006E137C"/>
  </w:style>
  <w:style w:type="character" w:customStyle="1" w:styleId="FootnoteTextChar">
    <w:name w:val="Footnote Text Char"/>
    <w:aliases w:val="Geneva 9 Char,Font: Geneva 9 Char,Boston 10 Char,f Char,otnote Text Char,Footnote Char,ft Char,Char Char Char Char Char,single space Char,Fußnote Char,ADB Char Char Char1,ADB Char Char Char Char,ADB Char Char Char Char Char Char"/>
    <w:link w:val="FootnoteText"/>
    <w:uiPriority w:val="99"/>
    <w:rsid w:val="006E137C"/>
    <w:rPr>
      <w:lang w:val="en-US" w:eastAsia="en-US"/>
    </w:rPr>
  </w:style>
  <w:style w:type="character" w:customStyle="1" w:styleId="Heading3Char">
    <w:name w:val="Heading 3 Char"/>
    <w:link w:val="Heading3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aliases w:val="List Paragraph (numbered (a)),paragraph,normal,Normal1,Normal2,Normal3,Normal4,Normal5,Normal6,Normal7,WB Para,Lapis Bulleted List,Абзац списка1,Bullets,List 100s,Project Profile name,Dot pt,3,L"/>
    <w:basedOn w:val="Normal"/>
    <w:link w:val="ListParagraphChar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uiPriority w:val="3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Heading4Char">
    <w:name w:val="Heading 4 Char"/>
    <w:link w:val="Heading4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F83245"/>
    <w:rPr>
      <w:kern w:val="28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IndexHeading">
    <w:name w:val="index heading"/>
    <w:basedOn w:val="Normal"/>
    <w:next w:val="Index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F83245"/>
    <w:rPr>
      <w:sz w:val="24"/>
      <w:szCs w:val="24"/>
    </w:rPr>
  </w:style>
  <w:style w:type="character" w:customStyle="1" w:styleId="DateChar">
    <w:name w:val="Date Char"/>
    <w:link w:val="Date"/>
    <w:uiPriority w:val="99"/>
    <w:rsid w:val="00F83245"/>
    <w:rPr>
      <w:sz w:val="24"/>
      <w:szCs w:val="24"/>
    </w:rPr>
  </w:style>
  <w:style w:type="character" w:customStyle="1" w:styleId="Heading2Char">
    <w:name w:val="Heading 2 Char"/>
    <w:link w:val="Heading2"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uiPriority w:val="99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9E1C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0BCD"/>
    <w:rPr>
      <w:color w:val="800080" w:themeColor="followedHyperlink"/>
      <w:u w:val="single"/>
    </w:rPr>
  </w:style>
  <w:style w:type="paragraph" w:customStyle="1" w:styleId="Default">
    <w:name w:val="Default"/>
    <w:rsid w:val="000804A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PH"/>
    </w:rPr>
  </w:style>
  <w:style w:type="paragraph" w:styleId="PlainText">
    <w:name w:val="Plain Text"/>
    <w:basedOn w:val="Normal"/>
    <w:link w:val="PlainTextChar1"/>
    <w:uiPriority w:val="99"/>
    <w:rsid w:val="00237AC3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rsid w:val="00237AC3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237AC3"/>
    <w:rPr>
      <w:rFonts w:ascii="Courier New" w:eastAsia="Calibri" w:hAnsi="Courier New"/>
    </w:rPr>
  </w:style>
  <w:style w:type="paragraph" w:customStyle="1" w:styleId="NoSpacing1">
    <w:name w:val="No Spacing1"/>
    <w:qFormat/>
    <w:rsid w:val="00237AC3"/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1"/>
    <w:basedOn w:val="Normal"/>
    <w:uiPriority w:val="99"/>
    <w:rsid w:val="00237AC3"/>
    <w:pPr>
      <w:ind w:left="720"/>
    </w:pPr>
    <w:rPr>
      <w:lang w:val="es-PA" w:eastAsia="es-PA"/>
    </w:rPr>
  </w:style>
  <w:style w:type="paragraph" w:customStyle="1" w:styleId="ListParagraph1">
    <w:name w:val="List Paragraph1"/>
    <w:basedOn w:val="Normal"/>
    <w:qFormat/>
    <w:rsid w:val="00237AC3"/>
    <w:pPr>
      <w:ind w:left="720"/>
    </w:pPr>
    <w:rPr>
      <w:lang w:val="en-GB"/>
    </w:rPr>
  </w:style>
  <w:style w:type="character" w:customStyle="1" w:styleId="1TimesNewRoman12pt">
    <w:name w:val="Стиль Заголовок 1 + Times New Roman 12 pt Знак"/>
    <w:basedOn w:val="DefaultParagraphFont"/>
    <w:rsid w:val="007A3D79"/>
    <w:rPr>
      <w:rFonts w:ascii="Arial" w:hAnsi="Arial" w:cs="Arial"/>
      <w:b/>
      <w:bCs/>
      <w:kern w:val="32"/>
      <w:sz w:val="32"/>
      <w:szCs w:val="32"/>
      <w:lang w:val="uk-UA" w:eastAsia="en-US" w:bidi="ar-SA"/>
    </w:rPr>
  </w:style>
  <w:style w:type="character" w:customStyle="1" w:styleId="ListParagraphChar">
    <w:name w:val="List Paragraph Char"/>
    <w:aliases w:val="List Paragraph (numbered (a)) Char,paragraph Char,normal Char,Normal1 Char,Normal2 Char,Normal3 Char,Normal4 Char,Normal5 Char,Normal6 Char,Normal7 Char,WB Para Char,Lapis Bulleted List Char,Абзац списка1 Char,Bullets Char,3 Char"/>
    <w:link w:val="ListParagraph"/>
    <w:uiPriority w:val="34"/>
    <w:qFormat/>
    <w:locked/>
    <w:rsid w:val="007A3D79"/>
    <w:rPr>
      <w:kern w:val="28"/>
      <w:sz w:val="22"/>
      <w:szCs w:val="24"/>
    </w:rPr>
  </w:style>
  <w:style w:type="character" w:customStyle="1" w:styleId="Style1">
    <w:name w:val="Style1"/>
    <w:rsid w:val="007A3D79"/>
    <w:rPr>
      <w:rFonts w:ascii="Myriad Pro" w:hAnsi="Myriad Pro"/>
    </w:rPr>
  </w:style>
  <w:style w:type="character" w:customStyle="1" w:styleId="Heading1Char">
    <w:name w:val="Heading 1 Char"/>
    <w:basedOn w:val="DefaultParagraphFont"/>
    <w:link w:val="Heading1"/>
    <w:rsid w:val="00F60C6A"/>
    <w:rPr>
      <w:sz w:val="32"/>
    </w:rPr>
  </w:style>
  <w:style w:type="character" w:styleId="Emphasis">
    <w:name w:val="Emphasis"/>
    <w:basedOn w:val="DefaultParagraphFont"/>
    <w:uiPriority w:val="20"/>
    <w:qFormat/>
    <w:rsid w:val="00F60C6A"/>
    <w:rPr>
      <w:b/>
      <w:bCs/>
      <w:i w:val="0"/>
      <w:iCs w:val="0"/>
    </w:rPr>
  </w:style>
  <w:style w:type="character" w:customStyle="1" w:styleId="st">
    <w:name w:val="st"/>
    <w:basedOn w:val="DefaultParagraphFont"/>
    <w:rsid w:val="00F60C6A"/>
  </w:style>
  <w:style w:type="character" w:customStyle="1" w:styleId="apple-converted-space">
    <w:name w:val="apple-converted-space"/>
    <w:basedOn w:val="DefaultParagraphFont"/>
    <w:rsid w:val="00F60C6A"/>
  </w:style>
  <w:style w:type="character" w:customStyle="1" w:styleId="hps">
    <w:name w:val="hps"/>
    <w:basedOn w:val="DefaultParagraphFont"/>
    <w:rsid w:val="00F60C6A"/>
  </w:style>
  <w:style w:type="character" w:customStyle="1" w:styleId="longtext">
    <w:name w:val="long_text"/>
    <w:basedOn w:val="DefaultParagraphFont"/>
    <w:uiPriority w:val="99"/>
    <w:rsid w:val="00F60C6A"/>
  </w:style>
  <w:style w:type="character" w:customStyle="1" w:styleId="atn">
    <w:name w:val="atn"/>
    <w:basedOn w:val="DefaultParagraphFont"/>
    <w:rsid w:val="00F60C6A"/>
  </w:style>
  <w:style w:type="paragraph" w:styleId="NoSpacing">
    <w:name w:val="No Spacing"/>
    <w:uiPriority w:val="1"/>
    <w:qFormat/>
    <w:rsid w:val="00F60C6A"/>
    <w:rPr>
      <w:rFonts w:asciiTheme="minorHAnsi" w:eastAsiaTheme="minorHAnsi" w:hAnsiTheme="minorHAnsi" w:cstheme="minorBidi"/>
      <w:sz w:val="22"/>
      <w:szCs w:val="22"/>
    </w:rPr>
  </w:style>
  <w:style w:type="character" w:customStyle="1" w:styleId="st1">
    <w:name w:val="st1"/>
    <w:basedOn w:val="DefaultParagraphFont"/>
    <w:rsid w:val="00F60C6A"/>
  </w:style>
  <w:style w:type="paragraph" w:customStyle="1" w:styleId="16Point">
    <w:name w:val="16 Point"/>
    <w:aliases w:val="Superscript 6 Point,Superscript 6 Point + 11 pt,ftref,BVI fnr,BVI fnr Car Car,BVI fnr Car,BVI fnr Car Car Car Car,Footnote text,BVI fnr Car Car Car Car Char,BVI fnr Char,16 Point Char,Superscript 6 Point Char,ftref Char"/>
    <w:basedOn w:val="Normal"/>
    <w:link w:val="FootnoteReference"/>
    <w:uiPriority w:val="99"/>
    <w:rsid w:val="00BA007C"/>
    <w:pPr>
      <w:spacing w:after="160" w:line="240" w:lineRule="exact"/>
    </w:pPr>
    <w:rPr>
      <w:vertAlign w:val="superscript"/>
    </w:rPr>
  </w:style>
  <w:style w:type="character" w:customStyle="1" w:styleId="shorttext">
    <w:name w:val="short_text"/>
    <w:basedOn w:val="DefaultParagraphFont"/>
    <w:rsid w:val="00555CB5"/>
  </w:style>
  <w:style w:type="paragraph" w:customStyle="1" w:styleId="2">
    <w:name w:val="Без интервала2"/>
    <w:uiPriority w:val="99"/>
    <w:rsid w:val="003362AB"/>
    <w:rPr>
      <w:rFonts w:ascii="Calibri" w:hAnsi="Calibri" w:cs="Calibri"/>
      <w:sz w:val="22"/>
      <w:szCs w:val="22"/>
    </w:rPr>
  </w:style>
  <w:style w:type="numbering" w:customStyle="1" w:styleId="NoList1">
    <w:name w:val="No List1"/>
    <w:next w:val="NoList"/>
    <w:semiHidden/>
    <w:rsid w:val="00D75FBA"/>
  </w:style>
  <w:style w:type="character" w:customStyle="1" w:styleId="FooterChar">
    <w:name w:val="Footer Char"/>
    <w:link w:val="Footer"/>
    <w:uiPriority w:val="99"/>
    <w:locked/>
    <w:rsid w:val="00D75FBA"/>
  </w:style>
  <w:style w:type="table" w:customStyle="1" w:styleId="TableGrid1">
    <w:name w:val="Table Grid1"/>
    <w:basedOn w:val="TableNormal"/>
    <w:next w:val="TableGrid"/>
    <w:rsid w:val="00D75FBA"/>
    <w:rPr>
      <w:rFonts w:ascii="Calibri" w:hAnsi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semiHidden/>
    <w:rsid w:val="00D75FBA"/>
    <w:rPr>
      <w:rFonts w:cs="Times New Roman"/>
      <w:color w:val="808080"/>
    </w:rPr>
  </w:style>
  <w:style w:type="paragraph" w:customStyle="1" w:styleId="MediumShading1-Accent11">
    <w:name w:val="Medium Shading 1 - Accent 11"/>
    <w:rsid w:val="00D75FBA"/>
    <w:rPr>
      <w:rFonts w:ascii="Calibri" w:hAnsi="Calibri"/>
    </w:rPr>
  </w:style>
  <w:style w:type="paragraph" w:styleId="ListBullet">
    <w:name w:val="List Bullet"/>
    <w:basedOn w:val="Normal"/>
    <w:uiPriority w:val="99"/>
    <w:rsid w:val="00D75FBA"/>
    <w:pPr>
      <w:numPr>
        <w:numId w:val="2"/>
      </w:numPr>
      <w:ind w:left="360"/>
    </w:pPr>
    <w:rPr>
      <w:rFonts w:ascii="Calibri" w:hAnsi="Calibri"/>
    </w:rPr>
  </w:style>
  <w:style w:type="character" w:customStyle="1" w:styleId="tw4winMark">
    <w:name w:val="tw4winMark"/>
    <w:rsid w:val="00D75FBA"/>
    <w:rPr>
      <w:rFonts w:ascii="Courier New" w:hAnsi="Courier New" w:cs="Courier New"/>
      <w:vanish/>
      <w:color w:val="800080"/>
      <w:vertAlign w:val="subscript"/>
    </w:rPr>
  </w:style>
  <w:style w:type="paragraph" w:styleId="Revision">
    <w:name w:val="Revision"/>
    <w:hidden/>
    <w:uiPriority w:val="99"/>
    <w:semiHidden/>
    <w:rsid w:val="00D75FBA"/>
    <w:rPr>
      <w:rFonts w:ascii="Calibri" w:hAnsi="Calibri"/>
    </w:rPr>
  </w:style>
  <w:style w:type="paragraph" w:customStyle="1" w:styleId="1">
    <w:name w:val="Знак1 Знак"/>
    <w:basedOn w:val="Normal"/>
    <w:rsid w:val="00D75FBA"/>
    <w:rPr>
      <w:rFonts w:ascii="Verdana" w:eastAsia="Batang" w:hAnsi="Verdana"/>
    </w:rPr>
  </w:style>
  <w:style w:type="numbering" w:customStyle="1" w:styleId="List0">
    <w:name w:val="List 0"/>
    <w:basedOn w:val="NoList"/>
    <w:rsid w:val="0008513D"/>
    <w:pPr>
      <w:numPr>
        <w:numId w:val="3"/>
      </w:numPr>
    </w:pPr>
  </w:style>
  <w:style w:type="paragraph" w:customStyle="1" w:styleId="ListParagraph2">
    <w:name w:val="List Paragraph2"/>
    <w:basedOn w:val="Normal"/>
    <w:rsid w:val="00421FDB"/>
    <w:pPr>
      <w:spacing w:after="200" w:line="276" w:lineRule="auto"/>
      <w:ind w:left="720"/>
      <w:contextualSpacing/>
    </w:pPr>
    <w:rPr>
      <w:rFonts w:ascii="Calibri" w:hAnsi="Calibri"/>
      <w:sz w:val="24"/>
      <w:szCs w:val="22"/>
      <w:lang w:val="en-GB"/>
    </w:rPr>
  </w:style>
  <w:style w:type="paragraph" w:customStyle="1" w:styleId="StyleGaramondBlackJustifiedAfter0ptLinespacingsing">
    <w:name w:val="Style Garamond Black Justified After:  0 pt Line spacing:  sing..."/>
    <w:basedOn w:val="Normal"/>
    <w:rsid w:val="00421FDB"/>
    <w:pPr>
      <w:jc w:val="both"/>
    </w:pPr>
    <w:rPr>
      <w:rFonts w:ascii="Calibri" w:hAnsi="Calibri"/>
      <w:color w:val="000000"/>
      <w:sz w:val="24"/>
      <w:lang w:val="en-GB"/>
    </w:rPr>
  </w:style>
  <w:style w:type="character" w:customStyle="1" w:styleId="StyleGaramondBlack">
    <w:name w:val="Style Garamond Black"/>
    <w:rsid w:val="00421FDB"/>
    <w:rPr>
      <w:rFonts w:ascii="Calibri" w:hAnsi="Calibri"/>
      <w:color w:val="000000"/>
      <w:sz w:val="24"/>
    </w:rPr>
  </w:style>
  <w:style w:type="character" w:customStyle="1" w:styleId="notranslate">
    <w:name w:val="notranslate"/>
    <w:rsid w:val="000D7EC9"/>
  </w:style>
  <w:style w:type="paragraph" w:customStyle="1" w:styleId="-11">
    <w:name w:val="Цветная заливка - Акцент 11"/>
    <w:hidden/>
    <w:uiPriority w:val="99"/>
    <w:semiHidden/>
    <w:rsid w:val="008C452C"/>
    <w:rPr>
      <w:rFonts w:ascii="Calibri" w:hAnsi="Calibri"/>
    </w:rPr>
  </w:style>
  <w:style w:type="paragraph" w:customStyle="1" w:styleId="10">
    <w:name w:val="Знак1 Знак"/>
    <w:basedOn w:val="Normal"/>
    <w:rsid w:val="008C452C"/>
    <w:rPr>
      <w:rFonts w:ascii="Verdana" w:eastAsia="Batang" w:hAnsi="Verdana"/>
    </w:rPr>
  </w:style>
  <w:style w:type="paragraph" w:customStyle="1" w:styleId="NoSpacing2">
    <w:name w:val="No Spacing2"/>
    <w:rsid w:val="008C452C"/>
    <w:rPr>
      <w:rFonts w:ascii="Calibri" w:hAnsi="Calibri"/>
    </w:rPr>
  </w:style>
  <w:style w:type="paragraph" w:customStyle="1" w:styleId="-110">
    <w:name w:val="Цветной список - Акцент 11"/>
    <w:basedOn w:val="Normal"/>
    <w:uiPriority w:val="34"/>
    <w:qFormat/>
    <w:rsid w:val="008C452C"/>
    <w:pPr>
      <w:ind w:left="720"/>
    </w:pPr>
    <w:rPr>
      <w:rFonts w:ascii="Calibri" w:hAnsi="Calibri"/>
    </w:rPr>
  </w:style>
  <w:style w:type="paragraph" w:styleId="EndnoteText">
    <w:name w:val="endnote text"/>
    <w:basedOn w:val="Normal"/>
    <w:link w:val="EndnoteTextChar"/>
    <w:uiPriority w:val="99"/>
    <w:rsid w:val="008C452C"/>
    <w:rPr>
      <w:rFonts w:ascii="Calibri" w:hAnsi="Calibri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C452C"/>
    <w:rPr>
      <w:rFonts w:ascii="Calibri" w:hAnsi="Calibri"/>
    </w:rPr>
  </w:style>
  <w:style w:type="character" w:styleId="EndnoteReference">
    <w:name w:val="endnote reference"/>
    <w:rsid w:val="008C452C"/>
    <w:rPr>
      <w:vertAlign w:val="superscript"/>
    </w:rPr>
  </w:style>
  <w:style w:type="paragraph" w:customStyle="1" w:styleId="12">
    <w:name w:val="Знак1 Знак"/>
    <w:basedOn w:val="Normal"/>
    <w:rsid w:val="006C5A4F"/>
    <w:rPr>
      <w:rFonts w:ascii="Verdana" w:eastAsia="Batang" w:hAnsi="Verdana"/>
    </w:rPr>
  </w:style>
  <w:style w:type="character" w:styleId="Mention">
    <w:name w:val="Mention"/>
    <w:basedOn w:val="DefaultParagraphFont"/>
    <w:uiPriority w:val="99"/>
    <w:semiHidden/>
    <w:unhideWhenUsed/>
    <w:rsid w:val="00807627"/>
    <w:rPr>
      <w:color w:val="2B579A"/>
      <w:shd w:val="clear" w:color="auto" w:fill="E6E6E6"/>
    </w:rPr>
  </w:style>
  <w:style w:type="numbering" w:customStyle="1" w:styleId="NoList2">
    <w:name w:val="No List2"/>
    <w:next w:val="NoList"/>
    <w:uiPriority w:val="99"/>
    <w:semiHidden/>
    <w:unhideWhenUsed/>
    <w:rsid w:val="008A2268"/>
  </w:style>
  <w:style w:type="table" w:customStyle="1" w:styleId="TableNormal1">
    <w:name w:val="Table Normal1"/>
    <w:uiPriority w:val="2"/>
    <w:semiHidden/>
    <w:unhideWhenUsed/>
    <w:qFormat/>
    <w:rsid w:val="008A2268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2268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8A2268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82640B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82640B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9BodyText">
    <w:name w:val="WP9_Body Text"/>
    <w:basedOn w:val="Normal"/>
    <w:rsid w:val="00C336A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325EF0"/>
    <w:rPr>
      <w:color w:val="605E5C"/>
      <w:shd w:val="clear" w:color="auto" w:fill="E1DFDD"/>
    </w:rPr>
  </w:style>
  <w:style w:type="numbering" w:customStyle="1" w:styleId="NoList3">
    <w:name w:val="No List3"/>
    <w:next w:val="NoList"/>
    <w:uiPriority w:val="99"/>
    <w:semiHidden/>
    <w:unhideWhenUsed/>
    <w:rsid w:val="00004C72"/>
  </w:style>
  <w:style w:type="table" w:customStyle="1" w:styleId="TableGrid4">
    <w:name w:val="Table Grid4"/>
    <w:basedOn w:val="TableNormal"/>
    <w:next w:val="TableGrid"/>
    <w:uiPriority w:val="59"/>
    <w:rsid w:val="00004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004C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004C72"/>
  </w:style>
  <w:style w:type="paragraph" w:customStyle="1" w:styleId="footnotedescription">
    <w:name w:val="footnote description"/>
    <w:next w:val="Normal"/>
    <w:link w:val="footnotedescriptionChar"/>
    <w:hidden/>
    <w:rsid w:val="008863A5"/>
    <w:pPr>
      <w:spacing w:line="257" w:lineRule="auto"/>
    </w:pPr>
    <w:rPr>
      <w:rFonts w:ascii="Calibri" w:eastAsia="Calibri" w:hAnsi="Calibri" w:cs="Calibri"/>
      <w:i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8863A5"/>
    <w:rPr>
      <w:rFonts w:ascii="Calibri" w:eastAsia="Calibri" w:hAnsi="Calibri" w:cs="Calibri"/>
      <w:i/>
      <w:color w:val="000000"/>
      <w:szCs w:val="22"/>
    </w:rPr>
  </w:style>
  <w:style w:type="character" w:customStyle="1" w:styleId="footnotemark">
    <w:name w:val="footnote mark"/>
    <w:hidden/>
    <w:rsid w:val="008863A5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Grid"/>
    <w:rsid w:val="008863A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1">
    <w:name w:val="Цветной список - Акцент 1 Знак"/>
    <w:aliases w:val="Dot pt Знак,F5 List Paragraph Знак,Colorful List - Accent 11 Знак,No Spacing1 Знак,List Paragraph Char Char Char Знак,Indicator Text Знак,Numbered Para 1 Знак,Bullet 1 Знак,List Paragraph1 Знак,List Paragraph2 Знак"/>
    <w:link w:val="ColorfulList-Accent1"/>
    <w:uiPriority w:val="99"/>
    <w:semiHidden/>
    <w:qFormat/>
    <w:locked/>
    <w:rsid w:val="008863A5"/>
    <w:rPr>
      <w:sz w:val="22"/>
      <w:szCs w:val="22"/>
      <w:lang w:eastAsia="en-US"/>
    </w:rPr>
  </w:style>
  <w:style w:type="table" w:styleId="ColorfulList-Accent1">
    <w:name w:val="Colorful List Accent 1"/>
    <w:basedOn w:val="TableNormal"/>
    <w:link w:val="-1"/>
    <w:uiPriority w:val="99"/>
    <w:semiHidden/>
    <w:unhideWhenUsed/>
    <w:rsid w:val="008863A5"/>
    <w:rPr>
      <w:sz w:val="22"/>
      <w:szCs w:val="22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Normal12">
    <w:name w:val="Table Normal12"/>
    <w:uiPriority w:val="2"/>
    <w:semiHidden/>
    <w:unhideWhenUsed/>
    <w:qFormat/>
    <w:rsid w:val="00D65DDB"/>
    <w:pPr>
      <w:widowControl w:val="0"/>
      <w:autoSpaceDE w:val="0"/>
      <w:autoSpaceDN w:val="0"/>
    </w:pPr>
    <w:rPr>
      <w:rFonts w:ascii="Cambria" w:eastAsia="Cambria" w:hAnsi="Cambria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D65DDB"/>
    <w:pPr>
      <w:widowControl w:val="0"/>
      <w:autoSpaceDE w:val="0"/>
      <w:autoSpaceDN w:val="0"/>
    </w:pPr>
    <w:rPr>
      <w:rFonts w:ascii="Cambria" w:eastAsia="Cambria" w:hAnsi="Cambria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D65DDB"/>
    <w:pPr>
      <w:widowControl w:val="0"/>
      <w:autoSpaceDE w:val="0"/>
      <w:autoSpaceDN w:val="0"/>
    </w:pPr>
    <w:rPr>
      <w:rFonts w:ascii="Cambria" w:eastAsia="Cambria" w:hAnsi="Cambria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D65DDB"/>
    <w:pPr>
      <w:widowControl w:val="0"/>
      <w:autoSpaceDE w:val="0"/>
      <w:autoSpaceDN w:val="0"/>
    </w:pPr>
    <w:rPr>
      <w:rFonts w:ascii="Cambria" w:eastAsia="Cambria" w:hAnsi="Cambria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lainText0">
    <w:name w:val="PlainText Знак"/>
    <w:link w:val="PlainText1"/>
    <w:locked/>
    <w:rsid w:val="007A3C12"/>
  </w:style>
  <w:style w:type="paragraph" w:customStyle="1" w:styleId="PlainText1">
    <w:name w:val="PlainText"/>
    <w:link w:val="PlainText0"/>
    <w:qFormat/>
    <w:rsid w:val="007A3C12"/>
    <w:pPr>
      <w:spacing w:before="120"/>
      <w:ind w:firstLine="567"/>
      <w:jc w:val="both"/>
    </w:pPr>
  </w:style>
  <w:style w:type="table" w:customStyle="1" w:styleId="TableGrid5">
    <w:name w:val="Table Grid5"/>
    <w:basedOn w:val="TableNormal"/>
    <w:next w:val="TableGrid"/>
    <w:uiPriority w:val="39"/>
    <w:rsid w:val="005B0F6E"/>
    <w:rPr>
      <w:rFonts w:ascii="Cambria" w:eastAsia="Cambria" w:hAnsi="Cambria"/>
      <w:sz w:val="24"/>
      <w:szCs w:val="24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qFormat/>
    <w:rsid w:val="005B0F6E"/>
    <w:pPr>
      <w:widowControl w:val="0"/>
      <w:autoSpaceDE w:val="0"/>
      <w:autoSpaceDN w:val="0"/>
    </w:pPr>
    <w:rPr>
      <w:rFonts w:ascii="Cambria" w:eastAsia="Cambria" w:hAnsi="Cambria"/>
      <w:sz w:val="22"/>
      <w:szCs w:val="22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1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8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439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14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0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9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0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0234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15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02786E0A8B04C934A6BF6CD829423" ma:contentTypeVersion="11" ma:contentTypeDescription="Create a new document." ma:contentTypeScope="" ma:versionID="b2a0a287d463a360ca2e0f4ac595f06c">
  <xsd:schema xmlns:xsd="http://www.w3.org/2001/XMLSchema" xmlns:xs="http://www.w3.org/2001/XMLSchema" xmlns:p="http://schemas.microsoft.com/office/2006/metadata/properties" xmlns:ns3="deeee568-43e4-4075-825c-3af60807cdf6" xmlns:ns4="5a97bda0-fd77-49ac-9950-7b91ef27c1a9" targetNamespace="http://schemas.microsoft.com/office/2006/metadata/properties" ma:root="true" ma:fieldsID="34d063277bf35b172c91b667c87a4ebb" ns3:_="" ns4:_="">
    <xsd:import namespace="deeee568-43e4-4075-825c-3af60807cdf6"/>
    <xsd:import namespace="5a97bda0-fd77-49ac-9950-7b91ef27c1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ee568-43e4-4075-825c-3af60807cd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7bda0-fd77-49ac-9950-7b91ef27c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CD79-8D58-4087-B7E2-03A399B54253}">
  <ds:schemaRefs>
    <ds:schemaRef ds:uri="http://purl.org/dc/elements/1.1/"/>
    <ds:schemaRef ds:uri="http://schemas.openxmlformats.org/package/2006/metadata/core-properties"/>
    <ds:schemaRef ds:uri="deeee568-43e4-4075-825c-3af60807cdf6"/>
    <ds:schemaRef ds:uri="http://schemas.microsoft.com/office/infopath/2007/PartnerControls"/>
    <ds:schemaRef ds:uri="http://purl.org/dc/terms/"/>
    <ds:schemaRef ds:uri="5a97bda0-fd77-49ac-9950-7b91ef27c1a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697FD2-54A6-4057-A319-0879CA48A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4D9130-C80C-4811-8A75-B3CD2CE1F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ee568-43e4-4075-825c-3af60807cdf6"/>
    <ds:schemaRef ds:uri="5a97bda0-fd77-49ac-9950-7b91ef27c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C7220C-39BE-46C9-8D56-0F0B2C2F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61</Words>
  <Characters>580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quest for Proposal (RFP) - Below 100k</vt:lpstr>
      <vt:lpstr>Request for Proposal (RFP) - Below 100k</vt:lpstr>
    </vt:vector>
  </TitlesOfParts>
  <Company>UNDP</Company>
  <LinksUpToDate>false</LinksUpToDate>
  <CharactersWithSpaces>6655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2359387</vt:i4>
      </vt:variant>
      <vt:variant>
        <vt:i4>0</vt:i4>
      </vt:variant>
      <vt:variant>
        <vt:i4>0</vt:i4>
      </vt:variant>
      <vt:variant>
        <vt:i4>5</vt:i4>
      </vt:variant>
      <vt:variant>
        <vt:lpwstr>mailto:pso.info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- Below 100k</dc:title>
  <dc:creator>tsd</dc:creator>
  <cp:lastModifiedBy>Ivan Borysov</cp:lastModifiedBy>
  <cp:revision>3</cp:revision>
  <cp:lastPrinted>2017-07-18T15:43:00Z</cp:lastPrinted>
  <dcterms:created xsi:type="dcterms:W3CDTF">2019-10-28T13:20:00Z</dcterms:created>
  <dcterms:modified xsi:type="dcterms:W3CDTF">2019-10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02786E0A8B04C934A6BF6CD829423</vt:lpwstr>
  </property>
  <property fmtid="{D5CDD505-2E9C-101B-9397-08002B2CF9AE}" pid="3" name="_dlc_DocIdItemGuid">
    <vt:lpwstr>f07bfc24-ee30-405a-b6a3-f8dc78ad4517</vt:lpwstr>
  </property>
</Properties>
</file>